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A1FB1" w14:textId="11BA1F17" w:rsidR="00EE12E9" w:rsidRPr="00AE6886" w:rsidRDefault="006D2EED" w:rsidP="006D2EED">
      <w:pPr>
        <w:jc w:val="center"/>
        <w:rPr>
          <w:rFonts w:ascii="Times New Roman" w:hAnsi="Times New Roman" w:cs="Times New Roman"/>
          <w:sz w:val="36"/>
          <w:szCs w:val="36"/>
        </w:rPr>
      </w:pPr>
      <w:r w:rsidRPr="00AE6886">
        <w:rPr>
          <w:rFonts w:ascii="Times New Roman" w:hAnsi="Times New Roman" w:cs="Times New Roman"/>
          <w:sz w:val="36"/>
          <w:szCs w:val="36"/>
        </w:rPr>
        <w:t>HANOI UNIVERSITY OF SCIENCE AND TECHNOLOGY</w:t>
      </w:r>
    </w:p>
    <w:p w14:paraId="7F0A3D1E" w14:textId="5A1F41C7" w:rsidR="006D2EED" w:rsidRPr="00AE6886" w:rsidRDefault="006D2EED" w:rsidP="006D2EED">
      <w:pPr>
        <w:jc w:val="center"/>
        <w:rPr>
          <w:rFonts w:ascii="Times New Roman" w:hAnsi="Times New Roman" w:cs="Times New Roman"/>
          <w:sz w:val="32"/>
          <w:szCs w:val="32"/>
        </w:rPr>
      </w:pPr>
      <w:r w:rsidRPr="00AE6886">
        <w:rPr>
          <w:rFonts w:ascii="Times New Roman" w:hAnsi="Times New Roman" w:cs="Times New Roman"/>
          <w:sz w:val="32"/>
          <w:szCs w:val="32"/>
        </w:rPr>
        <w:t>School of Information and Communications Technology</w:t>
      </w:r>
    </w:p>
    <w:p w14:paraId="0CC82A30" w14:textId="23D98E70" w:rsidR="006D2EED" w:rsidRPr="00AE6886" w:rsidRDefault="006D2EED" w:rsidP="006D2EE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C645516" w14:textId="77777777" w:rsidR="006D2EED" w:rsidRPr="00AE6886" w:rsidRDefault="006D2EED" w:rsidP="006D2EE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941A268" w14:textId="47AE2B67" w:rsidR="006D2EED" w:rsidRPr="00AE6886" w:rsidRDefault="006D2EED" w:rsidP="006D2EE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E6886">
        <w:rPr>
          <w:rFonts w:ascii="Times New Roman" w:hAnsi="Times New Roman" w:cs="Times New Roman"/>
          <w:b/>
          <w:bCs/>
          <w:sz w:val="48"/>
          <w:szCs w:val="48"/>
        </w:rPr>
        <w:t>Software Requirements Specification</w:t>
      </w:r>
    </w:p>
    <w:p w14:paraId="1705DC6E" w14:textId="77777777" w:rsidR="006D2EED" w:rsidRPr="00AE6886" w:rsidRDefault="006D2EED" w:rsidP="006D2EE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7E7C4A1" w14:textId="77777777" w:rsidR="006D2EED" w:rsidRPr="00AE6886" w:rsidRDefault="006D2EED" w:rsidP="006D2EE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4143E5F" w14:textId="77777777" w:rsidR="006D2EED" w:rsidRPr="00AE6886" w:rsidRDefault="006D2EED" w:rsidP="006D2EE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41BD51F" w14:textId="77777777" w:rsidR="006D2EED" w:rsidRPr="00AE6886" w:rsidRDefault="006D2EED" w:rsidP="006D2EE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AABD3C1" w14:textId="77777777" w:rsidR="006D2EED" w:rsidRPr="00AE6886" w:rsidRDefault="006D2EED" w:rsidP="006D2EE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6732FDD" w14:textId="77777777" w:rsidR="006D2EED" w:rsidRPr="00AE6886" w:rsidRDefault="006D2EED" w:rsidP="006D2EED">
      <w:pPr>
        <w:jc w:val="center"/>
        <w:rPr>
          <w:rFonts w:ascii="Times New Roman" w:hAnsi="Times New Roman" w:cs="Times New Roman"/>
          <w:sz w:val="40"/>
          <w:szCs w:val="40"/>
        </w:rPr>
      </w:pPr>
      <w:r w:rsidRPr="00AE6886">
        <w:rPr>
          <w:rFonts w:ascii="Times New Roman" w:hAnsi="Times New Roman" w:cs="Times New Roman"/>
          <w:sz w:val="40"/>
          <w:szCs w:val="40"/>
        </w:rPr>
        <w:t xml:space="preserve">Phân tích – mô hình hóa yêu cầu cho hệ thống </w:t>
      </w:r>
    </w:p>
    <w:p w14:paraId="366B1161" w14:textId="6F01D51C" w:rsidR="006D2EED" w:rsidRPr="00AE6886" w:rsidRDefault="003A55E5" w:rsidP="006D2EED">
      <w:pPr>
        <w:jc w:val="center"/>
        <w:rPr>
          <w:rFonts w:ascii="Times New Roman" w:hAnsi="Times New Roman" w:cs="Times New Roman"/>
          <w:sz w:val="40"/>
          <w:szCs w:val="40"/>
        </w:rPr>
      </w:pPr>
      <w:r w:rsidRPr="00AE6886">
        <w:rPr>
          <w:rFonts w:ascii="Times New Roman" w:hAnsi="Times New Roman" w:cs="Times New Roman"/>
          <w:sz w:val="40"/>
          <w:szCs w:val="40"/>
        </w:rPr>
        <w:t>B</w:t>
      </w:r>
      <w:r w:rsidR="006D2EED" w:rsidRPr="00AE6886">
        <w:rPr>
          <w:rFonts w:ascii="Times New Roman" w:hAnsi="Times New Roman" w:cs="Times New Roman"/>
          <w:sz w:val="40"/>
          <w:szCs w:val="40"/>
        </w:rPr>
        <w:t xml:space="preserve">FR – </w:t>
      </w:r>
      <w:r w:rsidRPr="00AE6886">
        <w:rPr>
          <w:rFonts w:ascii="Times New Roman" w:hAnsi="Times New Roman" w:cs="Times New Roman"/>
          <w:sz w:val="40"/>
          <w:szCs w:val="40"/>
        </w:rPr>
        <w:t>Bike</w:t>
      </w:r>
      <w:r w:rsidR="006D2EED" w:rsidRPr="00AE6886">
        <w:rPr>
          <w:rFonts w:ascii="Times New Roman" w:hAnsi="Times New Roman" w:cs="Times New Roman"/>
          <w:sz w:val="40"/>
          <w:szCs w:val="40"/>
        </w:rPr>
        <w:t>ForRent</w:t>
      </w:r>
    </w:p>
    <w:p w14:paraId="73C8B24F" w14:textId="77777777" w:rsidR="006D2EED" w:rsidRPr="00AE6886" w:rsidRDefault="006D2EED">
      <w:pPr>
        <w:rPr>
          <w:rFonts w:ascii="Times New Roman" w:hAnsi="Times New Roman" w:cs="Times New Roman"/>
          <w:sz w:val="36"/>
          <w:szCs w:val="36"/>
        </w:rPr>
      </w:pPr>
    </w:p>
    <w:p w14:paraId="1EFCF6B7" w14:textId="77777777" w:rsidR="006D2EED" w:rsidRPr="00AE6886" w:rsidRDefault="006D2EED">
      <w:pPr>
        <w:rPr>
          <w:rFonts w:ascii="Times New Roman" w:hAnsi="Times New Roman" w:cs="Times New Roman"/>
          <w:sz w:val="36"/>
          <w:szCs w:val="36"/>
        </w:rPr>
      </w:pPr>
    </w:p>
    <w:p w14:paraId="10153519" w14:textId="77777777" w:rsidR="006D2EED" w:rsidRPr="00AE6886" w:rsidRDefault="006D2EED">
      <w:pPr>
        <w:rPr>
          <w:rFonts w:ascii="Times New Roman" w:hAnsi="Times New Roman" w:cs="Times New Roman"/>
          <w:sz w:val="36"/>
          <w:szCs w:val="36"/>
        </w:rPr>
      </w:pPr>
    </w:p>
    <w:p w14:paraId="099D8097" w14:textId="77777777" w:rsidR="006D2EED" w:rsidRPr="00AE6886" w:rsidRDefault="006D2EED">
      <w:pPr>
        <w:rPr>
          <w:rFonts w:ascii="Times New Roman" w:hAnsi="Times New Roman" w:cs="Times New Roman"/>
          <w:sz w:val="28"/>
          <w:szCs w:val="28"/>
        </w:rPr>
      </w:pPr>
    </w:p>
    <w:p w14:paraId="0C64F1F7" w14:textId="77777777" w:rsidR="006D2EED" w:rsidRPr="00AE6886" w:rsidRDefault="006D2EED">
      <w:pPr>
        <w:rPr>
          <w:rFonts w:ascii="Times New Roman" w:hAnsi="Times New Roman" w:cs="Times New Roman"/>
          <w:sz w:val="28"/>
          <w:szCs w:val="28"/>
        </w:rPr>
      </w:pPr>
    </w:p>
    <w:p w14:paraId="435B3F25" w14:textId="7A5AE736" w:rsidR="006D2EED" w:rsidRPr="00AE6886" w:rsidRDefault="006D2EED" w:rsidP="006D2EED">
      <w:pPr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AE6886">
        <w:rPr>
          <w:rFonts w:ascii="Times New Roman" w:hAnsi="Times New Roman" w:cs="Times New Roman"/>
          <w:sz w:val="28"/>
          <w:szCs w:val="28"/>
        </w:rPr>
        <w:t>Giảng viên phụ trách: Nguyễn Thị Oanh</w:t>
      </w:r>
    </w:p>
    <w:p w14:paraId="477BBA48" w14:textId="4D88DE9C" w:rsidR="006D2EED" w:rsidRPr="00AE6886" w:rsidRDefault="006D2EED" w:rsidP="006D2EED">
      <w:pPr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AE6886">
        <w:rPr>
          <w:rFonts w:ascii="Times New Roman" w:hAnsi="Times New Roman" w:cs="Times New Roman"/>
          <w:sz w:val="28"/>
          <w:szCs w:val="28"/>
        </w:rPr>
        <w:t>Sinh viên:    Nguyễn Thế Duyệt – 20200118</w:t>
      </w:r>
    </w:p>
    <w:p w14:paraId="01BE27B3" w14:textId="6C46C190" w:rsidR="006D2EED" w:rsidRPr="00AE6886" w:rsidRDefault="006D2EED">
      <w:pPr>
        <w:rPr>
          <w:rFonts w:ascii="Times New Roman" w:hAnsi="Times New Roman" w:cs="Times New Roman"/>
          <w:sz w:val="28"/>
          <w:szCs w:val="28"/>
        </w:rPr>
      </w:pPr>
      <w:r w:rsidRPr="00AE6886">
        <w:rPr>
          <w:rFonts w:ascii="Times New Roman" w:hAnsi="Times New Roman" w:cs="Times New Roman"/>
          <w:sz w:val="28"/>
          <w:szCs w:val="28"/>
        </w:rPr>
        <w:tab/>
      </w:r>
      <w:r w:rsidRPr="00AE6886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AE6886">
        <w:rPr>
          <w:rFonts w:ascii="Times New Roman" w:hAnsi="Times New Roman" w:cs="Times New Roman"/>
          <w:sz w:val="28"/>
          <w:szCs w:val="28"/>
        </w:rPr>
        <w:tab/>
      </w:r>
      <w:r w:rsidRPr="00AE6886">
        <w:rPr>
          <w:rFonts w:ascii="Times New Roman" w:hAnsi="Times New Roman" w:cs="Times New Roman"/>
          <w:sz w:val="28"/>
          <w:szCs w:val="28"/>
        </w:rPr>
        <w:tab/>
      </w:r>
      <w:r w:rsidRPr="00AE6886">
        <w:rPr>
          <w:rFonts w:ascii="Times New Roman" w:hAnsi="Times New Roman" w:cs="Times New Roman"/>
          <w:sz w:val="28"/>
          <w:szCs w:val="28"/>
        </w:rPr>
        <w:tab/>
      </w:r>
      <w:r w:rsidRPr="00AE6886">
        <w:rPr>
          <w:rFonts w:ascii="Times New Roman" w:hAnsi="Times New Roman" w:cs="Times New Roman"/>
          <w:sz w:val="28"/>
          <w:szCs w:val="28"/>
        </w:rPr>
        <w:tab/>
      </w:r>
      <w:r w:rsidRPr="00AE6886">
        <w:rPr>
          <w:rFonts w:ascii="Times New Roman" w:hAnsi="Times New Roman" w:cs="Times New Roman"/>
          <w:sz w:val="28"/>
          <w:szCs w:val="28"/>
        </w:rPr>
        <w:tab/>
      </w:r>
      <w:r w:rsidRPr="00AE6886">
        <w:rPr>
          <w:rFonts w:ascii="Times New Roman" w:hAnsi="Times New Roman" w:cs="Times New Roman"/>
          <w:sz w:val="28"/>
          <w:szCs w:val="28"/>
        </w:rPr>
        <w:tab/>
        <w:t>Vũ Duy Bách – 20200060</w:t>
      </w:r>
    </w:p>
    <w:p w14:paraId="41ACAF90" w14:textId="68237318" w:rsidR="006D2EED" w:rsidRPr="00AE6886" w:rsidRDefault="006D2EED">
      <w:pPr>
        <w:rPr>
          <w:rFonts w:ascii="Times New Roman" w:hAnsi="Times New Roman" w:cs="Times New Roman"/>
          <w:sz w:val="28"/>
          <w:szCs w:val="28"/>
        </w:rPr>
      </w:pPr>
      <w:r w:rsidRPr="00AE6886">
        <w:rPr>
          <w:rFonts w:ascii="Times New Roman" w:hAnsi="Times New Roman" w:cs="Times New Roman"/>
          <w:sz w:val="28"/>
          <w:szCs w:val="28"/>
        </w:rPr>
        <w:tab/>
      </w:r>
      <w:r w:rsidRPr="00AE688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AE6886">
        <w:rPr>
          <w:rFonts w:ascii="Times New Roman" w:hAnsi="Times New Roman" w:cs="Times New Roman"/>
          <w:sz w:val="28"/>
          <w:szCs w:val="28"/>
        </w:rPr>
        <w:tab/>
      </w:r>
      <w:r w:rsidRPr="00AE6886">
        <w:rPr>
          <w:rFonts w:ascii="Times New Roman" w:hAnsi="Times New Roman" w:cs="Times New Roman"/>
          <w:sz w:val="28"/>
          <w:szCs w:val="28"/>
        </w:rPr>
        <w:tab/>
      </w:r>
      <w:r w:rsidRPr="00AE688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E6886">
        <w:rPr>
          <w:rFonts w:ascii="Times New Roman" w:hAnsi="Times New Roman" w:cs="Times New Roman"/>
          <w:sz w:val="28"/>
          <w:szCs w:val="28"/>
        </w:rPr>
        <w:tab/>
      </w:r>
      <w:r w:rsidRPr="00AE6886">
        <w:rPr>
          <w:rFonts w:ascii="Times New Roman" w:hAnsi="Times New Roman" w:cs="Times New Roman"/>
          <w:sz w:val="28"/>
          <w:szCs w:val="28"/>
        </w:rPr>
        <w:tab/>
      </w:r>
      <w:r w:rsidRPr="00AE6886">
        <w:rPr>
          <w:rFonts w:ascii="Times New Roman" w:hAnsi="Times New Roman" w:cs="Times New Roman"/>
          <w:sz w:val="28"/>
          <w:szCs w:val="28"/>
        </w:rPr>
        <w:tab/>
        <w:t>Trần Đức Duy – 20200115</w:t>
      </w:r>
    </w:p>
    <w:p w14:paraId="5F1D7AB6" w14:textId="3B318A10" w:rsidR="006D2EED" w:rsidRPr="00AE6886" w:rsidRDefault="006D2EED">
      <w:pPr>
        <w:rPr>
          <w:rFonts w:ascii="Times New Roman" w:hAnsi="Times New Roman" w:cs="Times New Roman"/>
          <w:sz w:val="28"/>
          <w:szCs w:val="28"/>
        </w:rPr>
      </w:pPr>
      <w:r w:rsidRPr="00AE6886">
        <w:rPr>
          <w:rFonts w:ascii="Times New Roman" w:hAnsi="Times New Roman" w:cs="Times New Roman"/>
          <w:sz w:val="28"/>
          <w:szCs w:val="28"/>
        </w:rPr>
        <w:tab/>
      </w:r>
      <w:r w:rsidRPr="00AE6886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AE6886">
        <w:rPr>
          <w:rFonts w:ascii="Times New Roman" w:hAnsi="Times New Roman" w:cs="Times New Roman"/>
          <w:sz w:val="28"/>
          <w:szCs w:val="28"/>
        </w:rPr>
        <w:tab/>
      </w:r>
      <w:r w:rsidRPr="00AE6886">
        <w:rPr>
          <w:rFonts w:ascii="Times New Roman" w:hAnsi="Times New Roman" w:cs="Times New Roman"/>
          <w:sz w:val="28"/>
          <w:szCs w:val="28"/>
        </w:rPr>
        <w:tab/>
      </w:r>
      <w:r w:rsidRPr="00AE6886">
        <w:rPr>
          <w:rFonts w:ascii="Times New Roman" w:hAnsi="Times New Roman" w:cs="Times New Roman"/>
          <w:sz w:val="28"/>
          <w:szCs w:val="28"/>
        </w:rPr>
        <w:tab/>
      </w:r>
      <w:r w:rsidRPr="00AE6886">
        <w:rPr>
          <w:rFonts w:ascii="Times New Roman" w:hAnsi="Times New Roman" w:cs="Times New Roman"/>
          <w:sz w:val="28"/>
          <w:szCs w:val="28"/>
        </w:rPr>
        <w:tab/>
      </w:r>
      <w:r w:rsidRPr="00AE6886">
        <w:rPr>
          <w:rFonts w:ascii="Times New Roman" w:hAnsi="Times New Roman" w:cs="Times New Roman"/>
          <w:sz w:val="28"/>
          <w:szCs w:val="28"/>
        </w:rPr>
        <w:tab/>
      </w:r>
      <w:r w:rsidRPr="00AE6886">
        <w:rPr>
          <w:rFonts w:ascii="Times New Roman" w:hAnsi="Times New Roman" w:cs="Times New Roman"/>
          <w:sz w:val="28"/>
          <w:szCs w:val="28"/>
        </w:rPr>
        <w:tab/>
        <w:t>Nguyễn Tấn Dũng - 20200103</w:t>
      </w:r>
    </w:p>
    <w:p w14:paraId="0EA88B70" w14:textId="77777777" w:rsidR="006D2EED" w:rsidRPr="00AE6886" w:rsidRDefault="006D2EED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14:ligatures w14:val="standardContextual"/>
        </w:rPr>
        <w:id w:val="7534027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5C78C6" w14:textId="0734E1E3" w:rsidR="006D2EED" w:rsidRPr="00AE6886" w:rsidRDefault="006D2EED">
          <w:pPr>
            <w:pStyle w:val="TOCHeading"/>
            <w:rPr>
              <w:rFonts w:ascii="Times New Roman" w:hAnsi="Times New Roman" w:cs="Times New Roman"/>
            </w:rPr>
          </w:pPr>
          <w:r w:rsidRPr="00AE6886">
            <w:rPr>
              <w:rFonts w:ascii="Times New Roman" w:hAnsi="Times New Roman" w:cs="Times New Roman"/>
            </w:rPr>
            <w:t>Contents</w:t>
          </w:r>
        </w:p>
        <w:p w14:paraId="2DBD6BF0" w14:textId="733742E3" w:rsidR="00AE6886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AE6886">
            <w:rPr>
              <w:rFonts w:ascii="Times New Roman" w:hAnsi="Times New Roman" w:cs="Times New Roman"/>
            </w:rPr>
            <w:fldChar w:fldCharType="begin"/>
          </w:r>
          <w:r w:rsidRPr="00AE6886">
            <w:rPr>
              <w:rFonts w:ascii="Times New Roman" w:hAnsi="Times New Roman" w:cs="Times New Roman"/>
            </w:rPr>
            <w:instrText xml:space="preserve"> TOC \o "1-3" \h \z \u </w:instrText>
          </w:r>
          <w:r w:rsidRPr="00AE6886">
            <w:rPr>
              <w:rFonts w:ascii="Times New Roman" w:hAnsi="Times New Roman" w:cs="Times New Roman"/>
            </w:rPr>
            <w:fldChar w:fldCharType="separate"/>
          </w:r>
          <w:hyperlink w:anchor="_Toc150587922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Overall Requirements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22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6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56E2A6F6" w14:textId="513ADC82" w:rsidR="00AE688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23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Actors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23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6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502BFDDD" w14:textId="06865579" w:rsidR="00AE688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24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General Usecase Diagram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24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6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42B6E09A" w14:textId="55A4223C" w:rsidR="00AE688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25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Account Management Lower Level Diagram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25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7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7CD33B33" w14:textId="6601F1D1" w:rsidR="00AE688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26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1.4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Manage Store’s Bike Lower Level Diagram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26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7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4E9309C3" w14:textId="0EE6989F" w:rsidR="00AE6886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27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Usecase Specification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27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8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79EA6FF4" w14:textId="55F5CBD3" w:rsidR="00AE688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28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Usecase 01 – Sign Up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28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8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31D5D5FB" w14:textId="0B04C301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29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1.1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Mã ca sử dụng: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29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8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737EDF37" w14:textId="6297C6C2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30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1.2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Mô tả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30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8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6546236F" w14:textId="204EF221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31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1.3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Tác nhân tham gia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31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8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4ECA4D3D" w14:textId="12F9FF6F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32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1.4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Tiền điều kiện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32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8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4201F6ED" w14:textId="4DDA8954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33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1.5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Luồng sự kiện cơ bản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33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8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606AACCD" w14:textId="2F1DBFC6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34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1.6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Luồng sự kiện thay thế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34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8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777411FB" w14:textId="28CB08C3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35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1.7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Dữ liệu đầu vào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35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8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3AE2BE66" w14:textId="37E4B186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36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1.8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Dữ liệu đầu ra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36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9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27AF1E68" w14:textId="5372C87A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37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1.9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Hậu điều kiện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37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9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042E3CF9" w14:textId="52DE530B" w:rsidR="00AE688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38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Usecase 01  - Store Manager Sign Up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38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9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7CE5D0FA" w14:textId="135E6E23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39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2.1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Mã ca sử dụng: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39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9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178F13B0" w14:textId="1E0F6578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40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2.2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Mô tả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40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9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66F30CFE" w14:textId="7CCC8997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41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2.3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Tác nhân tham gia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41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9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1546661C" w14:textId="0F994B60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42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2.4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Tiền điều kiện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42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9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48C800FC" w14:textId="740AAEBA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43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2.5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Luồng sự kiện cơ bản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43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9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3BDAA1F5" w14:textId="7A124B38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44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2.6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Luồng sự kiện thay thế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44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9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4D8408BF" w14:textId="62CF340F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45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2.7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Dữ liệu đầu vào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45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9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5D5071EF" w14:textId="30765CFE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46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2.8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Dữ liệu đầu ra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46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9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722FC2E6" w14:textId="32A5E099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47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2.9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Hậu điều kiện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47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9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2D54F308" w14:textId="1538A565" w:rsidR="00AE688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48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Usecase 03  - Rent Bike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48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9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2EFC4EF4" w14:textId="4F859B2E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49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3.1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Mã ca sử dụng: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49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9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206DA056" w14:textId="4B3B9D48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50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3.2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Mô tả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50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0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28ACD7D7" w14:textId="7D03D17A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51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3.3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Tác nhân tham gia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51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0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09E1095B" w14:textId="1A0326DA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52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3.4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Tiền điều kiện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52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0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1930AF05" w14:textId="02A3BC70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53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3.5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Luồng sự kiện cơ bản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53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0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7BB706D0" w14:textId="2704FC4C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54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3.6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Luồng sự kiện thay thế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54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0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378D5C03" w14:textId="1C60B09F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55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3.7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Dữ liệu đầu vào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55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0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450FC212" w14:textId="69533700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56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3.8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Dữ liệu đầu ra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56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0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0895045C" w14:textId="06FCFABE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57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3.9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Hậu điều kiện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57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1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57D4EC67" w14:textId="67A9208E" w:rsidR="00AE688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58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Usecase 04  - Request Unloking Bike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58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1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1E7E00FD" w14:textId="586E9D5D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59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4.1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Mã ca sử dụng: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59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1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62F8AE05" w14:textId="16766BE9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60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4.2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Mô tả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60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1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7938D3EC" w14:textId="401E6D33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61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4.3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Tác nhân tham gia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61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1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14270A56" w14:textId="661AEE8E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62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4.4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Tiền điều kiện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62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1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38C433A0" w14:textId="4A7DFBCD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63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4.5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Luồng sự kiện cơ bản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63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1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59FD454F" w14:textId="4B5A7E48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64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4.6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Luồng sự kiện thay thế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64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1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6458CCC7" w14:textId="088C6C03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65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4.7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Dữ liệu đầu vào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65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1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3DB4C968" w14:textId="233C974B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66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4.8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Dữ liệu đầu ra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66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2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5B9F6FD3" w14:textId="769A30E4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67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4.9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Hậu điều kiện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67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2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0E91D1B7" w14:textId="41DD76CD" w:rsidR="00AE688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68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5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Usecase 05  - Account Information Update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68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2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0B2707B7" w14:textId="09DA8A8F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69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5.1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Mã ca sử dụng: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69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2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735FADBA" w14:textId="7CB223CA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70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5.2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Mô tả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70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2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3898A5E4" w14:textId="1D90B21B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71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5.3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Tác nhân tham gia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71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2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5320F644" w14:textId="1F76A323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72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5.4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Tiền điều kiện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72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2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329471C2" w14:textId="5106CEFE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73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5.5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Luồng sự kiện cơ bản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73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2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03DCFE44" w14:textId="47BF1418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74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5.6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Luồng sự kiện thay thế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74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2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50132190" w14:textId="7D4FB9AC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75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5.7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Dữ liệu đầu vào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75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2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08FB6742" w14:textId="291E9E7F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76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5.8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Dữ liệu đầu ra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76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2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2FB50F91" w14:textId="5FAF0027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77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5.9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Hậu điều kiện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77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2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5022F72E" w14:textId="3882BA0E" w:rsidR="00AE688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78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6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Usecase 06  - Update Bike Information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78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2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687180D1" w14:textId="020554E0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79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6.1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Mã ca sử dụng: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79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2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6567BB59" w14:textId="1F77F09B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80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6.2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Mô tả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80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2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578B34F9" w14:textId="68D038B3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81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6.3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Tác nhân tham gia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81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2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127C2707" w14:textId="23D60C23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82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6.4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Tiền điều kiện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82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3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3FF1E09B" w14:textId="131BE415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83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6.5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Luồng sự kiện cơ bản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83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3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3D426277" w14:textId="4A99CD9F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84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6.6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Luồng sự kiện thay thế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84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3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36C84600" w14:textId="245C767C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85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6.7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Dữ liệu đầu vào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85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3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3C322E84" w14:textId="4D41CA5E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86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6.8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Dữ liệu đầu ra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86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3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6C2F407D" w14:textId="4A6B53EB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87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6.9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Hậu điều kiện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87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3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6BC9E0A3" w14:textId="17097724" w:rsidR="00AE688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88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7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Usecase 07  - Add Bike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88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3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3ABBB657" w14:textId="3975A99D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89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7.1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Mã ca sử dụng: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89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3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4E4EFB73" w14:textId="7ACEBBD5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90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7.2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Mô tả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90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3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47114E6F" w14:textId="3DD4240A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91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7.3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Tác nhân tham gia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91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3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7DFAC220" w14:textId="030DFD6B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92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7.4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Tiền điều kiện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92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3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17F6429C" w14:textId="55190C5C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93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7.5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Luồng sự kiện cơ bản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93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4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5D660D3F" w14:textId="4F7838B9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94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7.6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Luồng sự kiện thay thế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94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4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2F171B08" w14:textId="45B5366D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95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7.7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Dữ liệu đầu vào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95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4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2474C006" w14:textId="38E85448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96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7.8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Dữ liệu đầu ra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96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4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2DF76FE9" w14:textId="22810E62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97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7.9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Hậu điều kiện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97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4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088D0D4C" w14:textId="71FC0907" w:rsidR="00AE688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98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8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Usecase  - Delete Bike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98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4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2643D34F" w14:textId="0F67C70F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7999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8.1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Mã ca sử dụng: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7999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4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130E481B" w14:textId="4B8FA871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8000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8.2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Mô tả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8000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4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25F0F573" w14:textId="65B15843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8001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8.3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Tác nhân tham gia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8001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4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2804F4C0" w14:textId="57FB53D3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8002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8.4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Tiền điều kiện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8002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4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612E3786" w14:textId="2AEB9BE7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8003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8.5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Luồng sự kiện cơ bản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8003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4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4514FE59" w14:textId="5AC5FB9D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8004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8.6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Luồng sự kiện thay thế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8004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5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516E8109" w14:textId="6B4C4EF5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8005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8.7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Dữ liệu đầu vào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8005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5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175914E8" w14:textId="2922B626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8006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8.8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Dữ liệu đầu ra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8006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5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4F83CB91" w14:textId="417E4D02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8007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8.9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Hậu điều kiện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8007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5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0E2557DD" w14:textId="5A744CA3" w:rsidR="00AE6886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0588008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9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Usecase 09  - Delete Account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8008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5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49A87920" w14:textId="49C42D71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8009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9.1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Mã ca sử dụng: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8009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5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5F3B912C" w14:textId="29191EA7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8010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9.2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Mô tả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8010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5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0B3D28F1" w14:textId="2BCA36BA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8011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9.3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Tác nhân tham gia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8011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5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445864DE" w14:textId="7D48B92A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8012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9.4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Tiền điều kiện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8012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5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0E225EC9" w14:textId="374CF7A6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8013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9.5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Luồng sự kiện cơ bản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8013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5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579AF918" w14:textId="09680426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8014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9.6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Luồng sự kiện thay thế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8014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5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6F52F0C5" w14:textId="4F8A0E85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8015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9.7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Dữ liệu đầu vào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8015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5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5BEBBAB6" w14:textId="6A802D60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8016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9.8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Dữ liệu đầu ra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8016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5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7D66CFC6" w14:textId="38C41E6C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8017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9.9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Hậu điều kiện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8017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5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6C3DE234" w14:textId="01F6F60B" w:rsidR="00AE6886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0588018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10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Usecase 10  - Accepting Banning User Request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8018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5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1D1BC7B9" w14:textId="16541D42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8019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10.1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Mã ca sử dụng: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8019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5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4DC9CE29" w14:textId="6F5824E6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8020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10.2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Mô tả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8020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5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51F6DF73" w14:textId="559069D3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8021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10.3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Tác nhân tham gia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8021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5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06E70F7B" w14:textId="18B6FBF7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8022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10.4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Tiền điều kiện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8022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6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694986D9" w14:textId="29751639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8023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10.5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Luồng sự kiện cơ bản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8023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6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44C71045" w14:textId="72C57768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8024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10.6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Luồng sự kiện thay thế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8024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6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23C7EDF3" w14:textId="759ED2CF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8025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10.7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Dữ liệu đầu vào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8025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6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480056AC" w14:textId="7BA466F2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8026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10.8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Dữ liệu đầu ra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8026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6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5009E4B1" w14:textId="1FFF7C11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8027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10.9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Hậu điều kiện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8027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6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26973CD5" w14:textId="4E99073D" w:rsidR="00AE688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0588028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11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Usecase 11  - Accepting Store Management Sign Up Request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8028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6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13058BC0" w14:textId="497C5F01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8029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11.1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Mã ca sử dụng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8029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6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56CF0C75" w14:textId="57355548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8030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11.2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Mô tả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8030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6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601DB7D3" w14:textId="0E6A01EF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8031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11.3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Tác nhân tham gia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8031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6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6F21F2E4" w14:textId="1351D381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8032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11.4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Tiền điều kiện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8032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6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046FFB7C" w14:textId="6682031A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8033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11.5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Luồng sự kiện cơ bản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8033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6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570F71D4" w14:textId="6C59EDB0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8034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11.6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Luồng sự kiện thay thế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8034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6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068EAB2F" w14:textId="05DF4F99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8035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11.7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Dữ liệu đầu vào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8035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7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2A49E365" w14:textId="1839D9DE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8036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11.8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Dữ liệu đầu ra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8036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7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6FA571CE" w14:textId="38E1D121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8037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11.9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Hậu điều kiện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8037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7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390BDD0E" w14:textId="0AE6523D" w:rsidR="00AE6886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0588038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12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Usecase 12  - Accept Banning Bike Request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8038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7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172C273F" w14:textId="4D795E56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8039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12.1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Mã ca sử dụng: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8039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7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13EA6877" w14:textId="09E6DBBC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8040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12.2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Mô tả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8040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7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22B66923" w14:textId="346FB33D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8041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12.3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Tác nhân tham gia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8041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7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4AEC1744" w14:textId="6C79CECC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8042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12.4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Tiền điều kiện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8042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7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5E456457" w14:textId="13C3271D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8043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12.5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Luồng sự kiện cơ bản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8043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7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2727593D" w14:textId="1DC14204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8044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12.6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Luồng sự kiện thay thế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8044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7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2B9747C3" w14:textId="491C569B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8045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12.7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Dữ liệu đầu vào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8045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7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65A8CC12" w14:textId="1A5623F8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8046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12.8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Dữ liệu đầu ra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8046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7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17A9AC47" w14:textId="7F1D46CC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8047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12.9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Hậu điều kiện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8047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7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6342DC2F" w14:textId="12A44438" w:rsidR="00AE6886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0588048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13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Usecase 13  - Accept Unlocking Bike Request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8048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7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1705E05A" w14:textId="1AA4A5BB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8049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13.1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Mã ca sử dụng: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8049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7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577C980A" w14:textId="0FC7E41E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8050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13.2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Mô tả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8050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7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61E18C13" w14:textId="67B06E32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8051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13.3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Tác nhân tham gia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8051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7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24C7A9F1" w14:textId="089DD7E2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8052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13.4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Tiền điều kiện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8052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7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1ACF51C1" w14:textId="12C71F02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8053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13.5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Luồng sự kiện cơ bản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8053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8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1E800C5E" w14:textId="1CCBD56B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8054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13.6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Luồng sự kiện thay thế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8054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8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31672EEB" w14:textId="4747C230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8055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13.7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Dữ liệu đầu vào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8055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8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5E7FACC2" w14:textId="30F072B1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8056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13.8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Dữ liệu đầu ra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8056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8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631381F0" w14:textId="47995864" w:rsidR="00AE688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0588057" w:history="1"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2.13.9.</w:t>
            </w:r>
            <w:r w:rsidR="00AE6886">
              <w:rPr>
                <w:rFonts w:eastAsiaTheme="minorEastAsia"/>
                <w:noProof/>
              </w:rPr>
              <w:tab/>
            </w:r>
            <w:r w:rsidR="00AE6886" w:rsidRPr="006F44A3">
              <w:rPr>
                <w:rStyle w:val="Hyperlink"/>
                <w:rFonts w:ascii="Times New Roman" w:hAnsi="Times New Roman" w:cs="Times New Roman"/>
                <w:noProof/>
              </w:rPr>
              <w:t>Hậu điều kiện</w:t>
            </w:r>
            <w:r w:rsidR="00AE6886">
              <w:rPr>
                <w:noProof/>
                <w:webHidden/>
              </w:rPr>
              <w:tab/>
            </w:r>
            <w:r w:rsidR="00AE6886">
              <w:rPr>
                <w:noProof/>
                <w:webHidden/>
              </w:rPr>
              <w:fldChar w:fldCharType="begin"/>
            </w:r>
            <w:r w:rsidR="00AE6886">
              <w:rPr>
                <w:noProof/>
                <w:webHidden/>
              </w:rPr>
              <w:instrText xml:space="preserve"> PAGEREF _Toc150588057 \h </w:instrText>
            </w:r>
            <w:r w:rsidR="00AE6886">
              <w:rPr>
                <w:noProof/>
                <w:webHidden/>
              </w:rPr>
            </w:r>
            <w:r w:rsidR="00AE6886">
              <w:rPr>
                <w:noProof/>
                <w:webHidden/>
              </w:rPr>
              <w:fldChar w:fldCharType="separate"/>
            </w:r>
            <w:r w:rsidR="00AE6886">
              <w:rPr>
                <w:noProof/>
                <w:webHidden/>
              </w:rPr>
              <w:t>18</w:t>
            </w:r>
            <w:r w:rsidR="00AE6886">
              <w:rPr>
                <w:noProof/>
                <w:webHidden/>
              </w:rPr>
              <w:fldChar w:fldCharType="end"/>
            </w:r>
          </w:hyperlink>
        </w:p>
        <w:p w14:paraId="2491F6E2" w14:textId="7E6CD0DD" w:rsidR="006D2EED" w:rsidRPr="00AE6886" w:rsidRDefault="00000000">
          <w:pPr>
            <w:rPr>
              <w:rFonts w:ascii="Times New Roman" w:hAnsi="Times New Roman" w:cs="Times New Roman"/>
            </w:rPr>
          </w:pPr>
          <w:r w:rsidRPr="00AE688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B75C84E" w14:textId="52AFB1DC" w:rsidR="006D2EED" w:rsidRPr="00AE6886" w:rsidRDefault="006D2EED">
      <w:pPr>
        <w:rPr>
          <w:rFonts w:ascii="Times New Roman" w:hAnsi="Times New Roman" w:cs="Times New Roman"/>
          <w:sz w:val="32"/>
          <w:szCs w:val="32"/>
        </w:rPr>
      </w:pPr>
    </w:p>
    <w:p w14:paraId="08A43823" w14:textId="77777777" w:rsidR="006D2EED" w:rsidRPr="00AE6886" w:rsidRDefault="006D2EED">
      <w:pPr>
        <w:rPr>
          <w:rFonts w:ascii="Times New Roman" w:hAnsi="Times New Roman" w:cs="Times New Roman"/>
          <w:sz w:val="32"/>
          <w:szCs w:val="32"/>
        </w:rPr>
      </w:pPr>
    </w:p>
    <w:p w14:paraId="56C189B6" w14:textId="77777777" w:rsidR="000D2A81" w:rsidRPr="00AE6886" w:rsidRDefault="000D2A81">
      <w:pPr>
        <w:rPr>
          <w:rFonts w:ascii="Times New Roman" w:hAnsi="Times New Roman" w:cs="Times New Roman"/>
          <w:sz w:val="32"/>
          <w:szCs w:val="32"/>
        </w:rPr>
      </w:pPr>
    </w:p>
    <w:p w14:paraId="2566F1F2" w14:textId="77777777" w:rsidR="000D2A81" w:rsidRPr="00AE6886" w:rsidRDefault="000D2A81">
      <w:pPr>
        <w:rPr>
          <w:rFonts w:ascii="Times New Roman" w:hAnsi="Times New Roman" w:cs="Times New Roman"/>
          <w:sz w:val="32"/>
          <w:szCs w:val="32"/>
        </w:rPr>
      </w:pPr>
    </w:p>
    <w:p w14:paraId="44E06900" w14:textId="77777777" w:rsidR="000D2A81" w:rsidRPr="00AE6886" w:rsidRDefault="000D2A81">
      <w:pPr>
        <w:rPr>
          <w:rFonts w:ascii="Times New Roman" w:hAnsi="Times New Roman" w:cs="Times New Roman"/>
          <w:sz w:val="32"/>
          <w:szCs w:val="32"/>
        </w:rPr>
      </w:pPr>
    </w:p>
    <w:p w14:paraId="4F317FC9" w14:textId="588A301D" w:rsidR="006D2EED" w:rsidRPr="00AE6886" w:rsidRDefault="006D2EED" w:rsidP="006D2EED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150587922"/>
      <w:r w:rsidRPr="00AE6886">
        <w:rPr>
          <w:rFonts w:ascii="Times New Roman" w:hAnsi="Times New Roman" w:cs="Times New Roman"/>
        </w:rPr>
        <w:t>Overall Requirements</w:t>
      </w:r>
      <w:bookmarkEnd w:id="0"/>
    </w:p>
    <w:p w14:paraId="5873C603" w14:textId="55C878F8" w:rsidR="006D2EED" w:rsidRPr="00AE6886" w:rsidRDefault="006D2EED" w:rsidP="006D2EED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" w:name="_Toc150587923"/>
      <w:r w:rsidRPr="00AE6886">
        <w:rPr>
          <w:rFonts w:ascii="Times New Roman" w:hAnsi="Times New Roman" w:cs="Times New Roman"/>
        </w:rPr>
        <w:t>Actors</w:t>
      </w:r>
      <w:bookmarkEnd w:id="1"/>
    </w:p>
    <w:p w14:paraId="4ECB6EF7" w14:textId="1FBD5C15" w:rsidR="006D2EED" w:rsidRPr="00AE6886" w:rsidRDefault="006D2EED" w:rsidP="006D2E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Admin</w:t>
      </w:r>
    </w:p>
    <w:p w14:paraId="2A6AA2E6" w14:textId="10834713" w:rsidR="006D2EED" w:rsidRPr="00AE6886" w:rsidRDefault="006D2EED" w:rsidP="006D2E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User</w:t>
      </w:r>
    </w:p>
    <w:p w14:paraId="1D906D2D" w14:textId="0BDCFB92" w:rsidR="006D2EED" w:rsidRPr="00AE6886" w:rsidRDefault="006D2EED" w:rsidP="006D2E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Guest</w:t>
      </w:r>
    </w:p>
    <w:p w14:paraId="527E5BE0" w14:textId="6371E8E4" w:rsidR="006D2EED" w:rsidRPr="00AE6886" w:rsidRDefault="006D2EED" w:rsidP="006D2E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Store Manager</w:t>
      </w:r>
    </w:p>
    <w:p w14:paraId="3CB7B4B4" w14:textId="011DBF27" w:rsidR="006D2EED" w:rsidRPr="00AE6886" w:rsidRDefault="006D2EED" w:rsidP="006D2EED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2" w:name="_Toc150587924"/>
      <w:r w:rsidRPr="00AE6886">
        <w:rPr>
          <w:rFonts w:ascii="Times New Roman" w:hAnsi="Times New Roman" w:cs="Times New Roman"/>
        </w:rPr>
        <w:t>General Usecase Diagram</w:t>
      </w:r>
      <w:bookmarkEnd w:id="2"/>
    </w:p>
    <w:p w14:paraId="09D656A0" w14:textId="19A89B6A" w:rsidR="006D2EED" w:rsidRPr="00AE6886" w:rsidRDefault="009B4007" w:rsidP="006D2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45F031A" wp14:editId="2177912E">
            <wp:extent cx="5943600" cy="2744470"/>
            <wp:effectExtent l="0" t="0" r="0" b="0"/>
            <wp:docPr id="1904735248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35248" name="Picture 1" descr="A diagram of a network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B6A8" w14:textId="7904447D" w:rsidR="00244EE3" w:rsidRPr="00AE6886" w:rsidRDefault="00244EE3" w:rsidP="00244EE3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3" w:name="_Toc150587925"/>
      <w:r w:rsidRPr="00AE6886">
        <w:rPr>
          <w:rFonts w:ascii="Times New Roman" w:hAnsi="Times New Roman" w:cs="Times New Roman"/>
        </w:rPr>
        <w:lastRenderedPageBreak/>
        <w:t>Account Management Lower Level Diagram</w:t>
      </w:r>
      <w:bookmarkEnd w:id="3"/>
    </w:p>
    <w:p w14:paraId="1087DC8B" w14:textId="6091488A" w:rsidR="00244EE3" w:rsidRPr="00AE6886" w:rsidRDefault="009B4007" w:rsidP="00244E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098B1FF" wp14:editId="525FDEF2">
            <wp:extent cx="5943600" cy="3495675"/>
            <wp:effectExtent l="0" t="0" r="0" b="9525"/>
            <wp:docPr id="1078263587" name="Picture 2" descr="A diagram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63587" name="Picture 2" descr="A diagram of a pers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1759" w14:textId="471910A1" w:rsidR="00244EE3" w:rsidRPr="00AE6886" w:rsidRDefault="00244EE3" w:rsidP="00244EE3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4" w:name="_Toc150587926"/>
      <w:r w:rsidRPr="00AE6886">
        <w:rPr>
          <w:rFonts w:ascii="Times New Roman" w:hAnsi="Times New Roman" w:cs="Times New Roman"/>
        </w:rPr>
        <w:t>Manage Store’s Bike Lower Level Diagram</w:t>
      </w:r>
      <w:bookmarkEnd w:id="4"/>
    </w:p>
    <w:p w14:paraId="0E11E477" w14:textId="320B58D5" w:rsidR="00244EE3" w:rsidRPr="00AE6886" w:rsidRDefault="009B4007" w:rsidP="00244E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85BBBF1" wp14:editId="459CDFF5">
            <wp:extent cx="5943600" cy="3362960"/>
            <wp:effectExtent l="0" t="0" r="0" b="8890"/>
            <wp:docPr id="2144583197" name="Picture 3" descr="A diagram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583197" name="Picture 3" descr="A diagram of a pers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8C00" w14:textId="0DCE5EED" w:rsidR="00244EE3" w:rsidRPr="00AE6886" w:rsidRDefault="00244EE3" w:rsidP="00244EE3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5" w:name="_Toc150587927"/>
      <w:r w:rsidRPr="00AE6886">
        <w:rPr>
          <w:rFonts w:ascii="Times New Roman" w:hAnsi="Times New Roman" w:cs="Times New Roman"/>
        </w:rPr>
        <w:lastRenderedPageBreak/>
        <w:t>Usecase Specification</w:t>
      </w:r>
      <w:bookmarkEnd w:id="5"/>
    </w:p>
    <w:p w14:paraId="0A310748" w14:textId="5973A8EF" w:rsidR="00244EE3" w:rsidRPr="00AE6886" w:rsidRDefault="00244EE3" w:rsidP="00244EE3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6" w:name="_Toc150587928"/>
      <w:r w:rsidRPr="00AE6886">
        <w:rPr>
          <w:rFonts w:ascii="Times New Roman" w:hAnsi="Times New Roman" w:cs="Times New Roman"/>
        </w:rPr>
        <w:t>Usecase 01 – Sign Up</w:t>
      </w:r>
      <w:bookmarkEnd w:id="6"/>
    </w:p>
    <w:p w14:paraId="2E25DB91" w14:textId="2AEA1E20" w:rsidR="00244EE3" w:rsidRPr="00AE6886" w:rsidRDefault="00244EE3" w:rsidP="00244EE3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7" w:name="_Toc150587929"/>
      <w:r w:rsidRPr="00AE6886">
        <w:rPr>
          <w:rFonts w:ascii="Times New Roman" w:hAnsi="Times New Roman" w:cs="Times New Roman"/>
        </w:rPr>
        <w:t>Mã ca sử dụng:</w:t>
      </w:r>
      <w:bookmarkEnd w:id="7"/>
    </w:p>
    <w:p w14:paraId="7A258F99" w14:textId="198A9446" w:rsidR="00244EE3" w:rsidRPr="00AE6886" w:rsidRDefault="00244EE3" w:rsidP="00244EE3">
      <w:pPr>
        <w:ind w:left="36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UC – 01</w:t>
      </w:r>
    </w:p>
    <w:p w14:paraId="340D7561" w14:textId="30E1A0D6" w:rsidR="00244EE3" w:rsidRPr="00AE6886" w:rsidRDefault="00244EE3" w:rsidP="00244EE3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8" w:name="_Toc150587930"/>
      <w:r w:rsidRPr="00AE6886">
        <w:rPr>
          <w:rFonts w:ascii="Times New Roman" w:hAnsi="Times New Roman" w:cs="Times New Roman"/>
        </w:rPr>
        <w:t>Mô tả</w:t>
      </w:r>
      <w:bookmarkEnd w:id="8"/>
    </w:p>
    <w:p w14:paraId="79D0E278" w14:textId="023AD0FA" w:rsidR="00244EE3" w:rsidRPr="00AE6886" w:rsidRDefault="00244EE3" w:rsidP="00244EE3">
      <w:pPr>
        <w:ind w:left="36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Ca sử dụng tương tác giữa khách và hệ thống BFR khi khác muốn đăng ký tài khoản để đăng nhập vào hệ thống BFR</w:t>
      </w:r>
    </w:p>
    <w:p w14:paraId="48427EB1" w14:textId="27CF5702" w:rsidR="00244EE3" w:rsidRPr="00AE6886" w:rsidRDefault="00244EE3" w:rsidP="00244EE3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9" w:name="_Toc150587931"/>
      <w:r w:rsidRPr="00AE6886">
        <w:rPr>
          <w:rFonts w:ascii="Times New Roman" w:hAnsi="Times New Roman" w:cs="Times New Roman"/>
        </w:rPr>
        <w:t>Tác nhân tham gia</w:t>
      </w:r>
      <w:bookmarkEnd w:id="9"/>
    </w:p>
    <w:p w14:paraId="1F79F606" w14:textId="1F5CAE68" w:rsidR="00244EE3" w:rsidRPr="00AE6886" w:rsidRDefault="00244EE3" w:rsidP="00244EE3">
      <w:pPr>
        <w:ind w:left="36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Guest</w:t>
      </w:r>
    </w:p>
    <w:p w14:paraId="0975CA39" w14:textId="7E5FC031" w:rsidR="00244EE3" w:rsidRDefault="00244EE3" w:rsidP="00244EE3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10" w:name="_Toc150587932"/>
      <w:r w:rsidRPr="00AE6886">
        <w:rPr>
          <w:rFonts w:ascii="Times New Roman" w:hAnsi="Times New Roman" w:cs="Times New Roman"/>
        </w:rPr>
        <w:t>Tiền điều kiện</w:t>
      </w:r>
      <w:bookmarkEnd w:id="10"/>
    </w:p>
    <w:p w14:paraId="34BEADFD" w14:textId="6D87E289" w:rsidR="001C4046" w:rsidRPr="001C4046" w:rsidRDefault="001C4046" w:rsidP="001C4046">
      <w:pPr>
        <w:ind w:firstLine="360"/>
        <w:rPr>
          <w:lang w:val="vi-VN"/>
        </w:rPr>
      </w:pPr>
      <w:r>
        <w:rPr>
          <w:lang w:val="vi-VN"/>
        </w:rPr>
        <w:t>Khách hàng phải truy cập vào trang web và đang ở màn hình chính</w:t>
      </w:r>
    </w:p>
    <w:p w14:paraId="22125D3B" w14:textId="184AA268" w:rsidR="00244EE3" w:rsidRPr="001C4046" w:rsidRDefault="00244EE3" w:rsidP="00244EE3">
      <w:pPr>
        <w:pStyle w:val="Heading3"/>
        <w:numPr>
          <w:ilvl w:val="2"/>
          <w:numId w:val="1"/>
        </w:numPr>
        <w:rPr>
          <w:rFonts w:ascii="Times New Roman" w:hAnsi="Times New Roman" w:cs="Times New Roman"/>
          <w:lang w:val="vi-VN"/>
        </w:rPr>
      </w:pPr>
      <w:bookmarkStart w:id="11" w:name="_Toc150587933"/>
      <w:r w:rsidRPr="001C4046">
        <w:rPr>
          <w:rFonts w:ascii="Times New Roman" w:hAnsi="Times New Roman" w:cs="Times New Roman"/>
          <w:lang w:val="vi-VN"/>
        </w:rPr>
        <w:t>Luồng sự kiện cơ bản</w:t>
      </w:r>
      <w:bookmarkEnd w:id="11"/>
    </w:p>
    <w:p w14:paraId="357CBD93" w14:textId="01AF3558" w:rsidR="00244EE3" w:rsidRPr="00FA7131" w:rsidRDefault="00244EE3" w:rsidP="00244EE3">
      <w:pPr>
        <w:ind w:left="1080"/>
        <w:rPr>
          <w:rFonts w:ascii="Times New Roman" w:hAnsi="Times New Roman" w:cs="Times New Roman"/>
          <w:lang w:val="vi-VN"/>
        </w:rPr>
      </w:pPr>
      <w:r w:rsidRPr="00FA7131">
        <w:rPr>
          <w:rFonts w:ascii="Times New Roman" w:hAnsi="Times New Roman" w:cs="Times New Roman"/>
          <w:lang w:val="vi-VN"/>
        </w:rPr>
        <w:t>Bước 1: Khách nhấn vào nút “Đăng ký tài khoản”</w:t>
      </w:r>
    </w:p>
    <w:p w14:paraId="01A70994" w14:textId="076B0262" w:rsidR="00244EE3" w:rsidRPr="001C4046" w:rsidRDefault="00244EE3" w:rsidP="00244EE3">
      <w:pPr>
        <w:ind w:left="1080"/>
        <w:rPr>
          <w:rFonts w:ascii="Times New Roman" w:hAnsi="Times New Roman" w:cs="Times New Roman"/>
          <w:lang w:val="vi-VN"/>
        </w:rPr>
      </w:pPr>
      <w:r w:rsidRPr="00FA7131">
        <w:rPr>
          <w:rFonts w:ascii="Times New Roman" w:hAnsi="Times New Roman" w:cs="Times New Roman"/>
          <w:lang w:val="vi-VN"/>
        </w:rPr>
        <w:t xml:space="preserve">Bước 2: Hệ thống hiển thị form đăng ký </w:t>
      </w:r>
      <w:r w:rsidR="001C4046">
        <w:rPr>
          <w:rFonts w:ascii="Times New Roman" w:hAnsi="Times New Roman" w:cs="Times New Roman"/>
          <w:lang w:val="vi-VN"/>
        </w:rPr>
        <w:t>(bao gồm tên đăng nhập, mật khẩu, nhập lại mật khẩu, họ và tên, số điện thoại</w:t>
      </w:r>
    </w:p>
    <w:p w14:paraId="2622B5FF" w14:textId="32EEF616" w:rsidR="006E190D" w:rsidRPr="001C4046" w:rsidRDefault="006E190D" w:rsidP="00244EE3">
      <w:pPr>
        <w:ind w:left="1080"/>
        <w:rPr>
          <w:rFonts w:ascii="Times New Roman" w:hAnsi="Times New Roman" w:cs="Times New Roman"/>
          <w:lang w:val="vi-VN"/>
        </w:rPr>
      </w:pPr>
      <w:r w:rsidRPr="001C4046">
        <w:rPr>
          <w:rFonts w:ascii="Times New Roman" w:hAnsi="Times New Roman" w:cs="Times New Roman"/>
          <w:lang w:val="vi-VN"/>
        </w:rPr>
        <w:t>Bước 3: Khách nhập thông tin vào form đăng ký</w:t>
      </w:r>
    </w:p>
    <w:p w14:paraId="34EB67EF" w14:textId="4538FCEB" w:rsidR="00244EE3" w:rsidRPr="00FA7131" w:rsidRDefault="00244EE3" w:rsidP="00244EE3">
      <w:pPr>
        <w:ind w:left="1080"/>
        <w:rPr>
          <w:rFonts w:ascii="Times New Roman" w:hAnsi="Times New Roman" w:cs="Times New Roman"/>
          <w:lang w:val="vi-VN"/>
        </w:rPr>
      </w:pPr>
      <w:r w:rsidRPr="00FA7131">
        <w:rPr>
          <w:rFonts w:ascii="Times New Roman" w:hAnsi="Times New Roman" w:cs="Times New Roman"/>
          <w:lang w:val="vi-VN"/>
        </w:rPr>
        <w:t xml:space="preserve">Bước </w:t>
      </w:r>
      <w:r w:rsidR="006E190D" w:rsidRPr="00FA7131">
        <w:rPr>
          <w:rFonts w:ascii="Times New Roman" w:hAnsi="Times New Roman" w:cs="Times New Roman"/>
          <w:lang w:val="vi-VN"/>
        </w:rPr>
        <w:t>4</w:t>
      </w:r>
      <w:r w:rsidRPr="00FA7131">
        <w:rPr>
          <w:rFonts w:ascii="Times New Roman" w:hAnsi="Times New Roman" w:cs="Times New Roman"/>
          <w:lang w:val="vi-VN"/>
        </w:rPr>
        <w:t>: Hệ thống kiểm tra tính chính xác của các trường thông tin</w:t>
      </w:r>
    </w:p>
    <w:p w14:paraId="115D1D8D" w14:textId="672314F3" w:rsidR="00244EE3" w:rsidRPr="00FA7131" w:rsidRDefault="00244EE3" w:rsidP="00244EE3">
      <w:pPr>
        <w:ind w:left="1080"/>
        <w:rPr>
          <w:rFonts w:ascii="Times New Roman" w:hAnsi="Times New Roman" w:cs="Times New Roman"/>
          <w:lang w:val="vi-VN"/>
        </w:rPr>
      </w:pPr>
      <w:r w:rsidRPr="00FA7131">
        <w:rPr>
          <w:rFonts w:ascii="Times New Roman" w:hAnsi="Times New Roman" w:cs="Times New Roman"/>
          <w:lang w:val="vi-VN"/>
        </w:rPr>
        <w:t xml:space="preserve">Bước </w:t>
      </w:r>
      <w:r w:rsidR="00FA7131">
        <w:rPr>
          <w:rFonts w:ascii="Times New Roman" w:hAnsi="Times New Roman" w:cs="Times New Roman"/>
          <w:lang w:val="vi-VN"/>
        </w:rPr>
        <w:t>5</w:t>
      </w:r>
      <w:r w:rsidRPr="00FA7131">
        <w:rPr>
          <w:rFonts w:ascii="Times New Roman" w:hAnsi="Times New Roman" w:cs="Times New Roman"/>
          <w:lang w:val="vi-VN"/>
        </w:rPr>
        <w:t xml:space="preserve">: </w:t>
      </w:r>
      <w:r w:rsidR="00FA7131">
        <w:rPr>
          <w:rFonts w:ascii="Times New Roman" w:hAnsi="Times New Roman" w:cs="Times New Roman"/>
          <w:lang w:val="vi-VN"/>
        </w:rPr>
        <w:t xml:space="preserve">Hệ </w:t>
      </w:r>
      <w:r w:rsidRPr="00FA7131">
        <w:rPr>
          <w:rFonts w:ascii="Times New Roman" w:hAnsi="Times New Roman" w:cs="Times New Roman"/>
          <w:lang w:val="vi-VN"/>
        </w:rPr>
        <w:t xml:space="preserve">thống hiển thị thông báo “Đăng ký thành công” và lưu thông tin người </w:t>
      </w:r>
      <w:r w:rsidR="00FA7131">
        <w:rPr>
          <w:rFonts w:ascii="Times New Roman" w:hAnsi="Times New Roman" w:cs="Times New Roman"/>
          <w:lang w:val="vi-VN"/>
        </w:rPr>
        <w:t>dù</w:t>
      </w:r>
      <w:r w:rsidRPr="00FA7131">
        <w:rPr>
          <w:rFonts w:ascii="Times New Roman" w:hAnsi="Times New Roman" w:cs="Times New Roman"/>
          <w:lang w:val="vi-VN"/>
        </w:rPr>
        <w:t xml:space="preserve">ng vào cơ sở dữ liệu </w:t>
      </w:r>
    </w:p>
    <w:p w14:paraId="6738E600" w14:textId="5E6F5A5F" w:rsidR="00244EE3" w:rsidRPr="00AE6886" w:rsidRDefault="00244EE3" w:rsidP="00244EE3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12" w:name="_Toc150587934"/>
      <w:r w:rsidRPr="00AE6886">
        <w:rPr>
          <w:rFonts w:ascii="Times New Roman" w:hAnsi="Times New Roman" w:cs="Times New Roman"/>
        </w:rPr>
        <w:t>Luồng sự kiện thay thế</w:t>
      </w:r>
      <w:bookmarkEnd w:id="12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25"/>
        <w:gridCol w:w="1530"/>
        <w:gridCol w:w="2520"/>
        <w:gridCol w:w="2340"/>
        <w:gridCol w:w="1255"/>
      </w:tblGrid>
      <w:tr w:rsidR="00244EE3" w:rsidRPr="00AE6886" w14:paraId="146981C8" w14:textId="77777777" w:rsidTr="00244EE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67D430F" w14:textId="77777777" w:rsidR="00244EE3" w:rsidRPr="00AE6886" w:rsidRDefault="00244EE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ST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E829081" w14:textId="77777777" w:rsidR="00244EE3" w:rsidRPr="00AE6886" w:rsidRDefault="00244EE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Vị trí thay th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1EEA0F2" w14:textId="77777777" w:rsidR="00244EE3" w:rsidRPr="00AE6886" w:rsidRDefault="00244EE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Điều kiệ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AA135F6" w14:textId="77777777" w:rsidR="00244EE3" w:rsidRPr="00AE6886" w:rsidRDefault="00244EE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Hành độn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59FF43B" w14:textId="77777777" w:rsidR="00244EE3" w:rsidRPr="00AE6886" w:rsidRDefault="00244EE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Vị trí trở lại</w:t>
            </w:r>
          </w:p>
        </w:tc>
      </w:tr>
      <w:tr w:rsidR="00244EE3" w:rsidRPr="00AE6886" w14:paraId="2195C4C7" w14:textId="77777777" w:rsidTr="00244EE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A35C" w14:textId="77777777" w:rsidR="00244EE3" w:rsidRPr="00AE6886" w:rsidRDefault="00244EE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C1C2" w14:textId="732B65DA" w:rsidR="00244EE3" w:rsidRPr="00AE6886" w:rsidRDefault="00244E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 xml:space="preserve">Bước </w:t>
            </w:r>
            <w:r w:rsidR="006E190D" w:rsidRPr="00AE68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184E" w14:textId="4B23D00D" w:rsidR="00244EE3" w:rsidRPr="00AE6886" w:rsidRDefault="00244E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Thông tin không chính xá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204E" w14:textId="1849D597" w:rsidR="00244EE3" w:rsidRPr="00AE6886" w:rsidRDefault="00244E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Hệ thống hiển thị thông báo cho Khách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4479" w14:textId="1BF504EC" w:rsidR="00244EE3" w:rsidRPr="00AE6886" w:rsidRDefault="00244E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 xml:space="preserve">Bước </w:t>
            </w:r>
            <w:r w:rsidR="006E190D" w:rsidRPr="00AE68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7A1AB61B" w14:textId="3A6DEF5A" w:rsidR="00244EE3" w:rsidRPr="00AE6886" w:rsidRDefault="006E190D" w:rsidP="006E190D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13" w:name="_Toc150587935"/>
      <w:r w:rsidRPr="00AE6886">
        <w:rPr>
          <w:rFonts w:ascii="Times New Roman" w:hAnsi="Times New Roman" w:cs="Times New Roman"/>
        </w:rPr>
        <w:t>Dữ liệu đầu vào</w:t>
      </w:r>
      <w:bookmarkEnd w:id="13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72"/>
        <w:gridCol w:w="1612"/>
        <w:gridCol w:w="1877"/>
        <w:gridCol w:w="1075"/>
        <w:gridCol w:w="1879"/>
        <w:gridCol w:w="1255"/>
      </w:tblGrid>
      <w:tr w:rsidR="006E190D" w:rsidRPr="00AE6886" w14:paraId="6A182036" w14:textId="77777777" w:rsidTr="006E190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F222654" w14:textId="77777777" w:rsidR="006E190D" w:rsidRPr="00AE6886" w:rsidRDefault="006E190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ST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C253E48" w14:textId="77777777" w:rsidR="006E190D" w:rsidRPr="00AE6886" w:rsidRDefault="006E190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Trường dữ liệu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BD31ADC" w14:textId="77777777" w:rsidR="006E190D" w:rsidRPr="00AE6886" w:rsidRDefault="006E190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Mô t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CBA476E" w14:textId="77777777" w:rsidR="006E190D" w:rsidRPr="00AE6886" w:rsidRDefault="006E190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Bắt buộ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1533B2E" w14:textId="77777777" w:rsidR="006E190D" w:rsidRPr="00AE6886" w:rsidRDefault="006E190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Điều kiện thỏa mã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111FCB2" w14:textId="77777777" w:rsidR="006E190D" w:rsidRPr="00AE6886" w:rsidRDefault="006E190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Ví dụ</w:t>
            </w:r>
          </w:p>
        </w:tc>
      </w:tr>
      <w:tr w:rsidR="006E190D" w:rsidRPr="00AE6886" w14:paraId="0D541DEB" w14:textId="77777777" w:rsidTr="006E190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B8DF" w14:textId="77777777" w:rsidR="006E190D" w:rsidRPr="00AE6886" w:rsidRDefault="006E190D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0327" w14:textId="2F1F1834" w:rsidR="006E190D" w:rsidRPr="00AE6886" w:rsidRDefault="006E190D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Tên đăng nhậ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B539" w14:textId="56F05277" w:rsidR="006E190D" w:rsidRPr="00AE6886" w:rsidRDefault="006E190D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458A" w14:textId="77777777" w:rsidR="006E190D" w:rsidRPr="00AE6886" w:rsidRDefault="006E190D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C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A64F" w14:textId="25A5FB6E" w:rsidR="006E190D" w:rsidRPr="00AE6886" w:rsidRDefault="006E190D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Là chuỗi kí tự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031B" w14:textId="50F44112" w:rsidR="006E190D" w:rsidRPr="00AE6886" w:rsidRDefault="006E190D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guest01</w:t>
            </w:r>
          </w:p>
        </w:tc>
      </w:tr>
      <w:tr w:rsidR="006E190D" w:rsidRPr="00AE6886" w14:paraId="047707F9" w14:textId="77777777" w:rsidTr="006E190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E3F6" w14:textId="65798BDC" w:rsidR="006E190D" w:rsidRPr="00AE6886" w:rsidRDefault="006E190D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FFC1" w14:textId="6485BA03" w:rsidR="006E190D" w:rsidRPr="00AE6886" w:rsidRDefault="006E190D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Mật khẩu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491B" w14:textId="77777777" w:rsidR="006E190D" w:rsidRPr="00AE6886" w:rsidRDefault="006E190D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8148" w14:textId="198AB880" w:rsidR="006E190D" w:rsidRPr="00AE6886" w:rsidRDefault="006E190D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C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4CFE" w14:textId="219EE61F" w:rsidR="006E190D" w:rsidRPr="00AE6886" w:rsidRDefault="006E190D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Là chuỗi kí tự từ 6 đến 20 kí tự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A210" w14:textId="6C314D14" w:rsidR="006E190D" w:rsidRPr="00AE6886" w:rsidRDefault="006E190D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Password01</w:t>
            </w:r>
          </w:p>
        </w:tc>
      </w:tr>
      <w:tr w:rsidR="006E190D" w:rsidRPr="00AE6886" w14:paraId="3E5E8C59" w14:textId="77777777" w:rsidTr="006E190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5D2E" w14:textId="4C3B0880" w:rsidR="006E190D" w:rsidRPr="00AE6886" w:rsidRDefault="006E190D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A0A6" w14:textId="0B83966B" w:rsidR="006E190D" w:rsidRPr="00AE6886" w:rsidRDefault="006E190D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Nhập lại mật khẩu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F293" w14:textId="77777777" w:rsidR="006E190D" w:rsidRPr="00AE6886" w:rsidRDefault="006E190D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A4F5" w14:textId="781451F0" w:rsidR="006E190D" w:rsidRPr="00AE6886" w:rsidRDefault="006E190D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 xml:space="preserve">Có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FD47" w14:textId="431DF1B8" w:rsidR="006E190D" w:rsidRPr="00AE6886" w:rsidRDefault="006E190D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Phải trùng với trường mật khẩu đã nhập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886D" w14:textId="3A17C33D" w:rsidR="006E190D" w:rsidRPr="00AE6886" w:rsidRDefault="006E190D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Password01</w:t>
            </w:r>
          </w:p>
        </w:tc>
      </w:tr>
      <w:tr w:rsidR="006E190D" w:rsidRPr="00AE6886" w14:paraId="09BBA8D3" w14:textId="77777777" w:rsidTr="006E190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5273" w14:textId="7F485481" w:rsidR="006E190D" w:rsidRPr="00AE6886" w:rsidRDefault="006E190D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CB2A" w14:textId="7C6D6ACD" w:rsidR="006E190D" w:rsidRPr="00AE6886" w:rsidRDefault="006E190D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Họ và tê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C561" w14:textId="77777777" w:rsidR="006E190D" w:rsidRPr="00AE6886" w:rsidRDefault="006E190D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D9C7" w14:textId="6D655A58" w:rsidR="006E190D" w:rsidRPr="00AE6886" w:rsidRDefault="006E190D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C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8255" w14:textId="57894158" w:rsidR="006E190D" w:rsidRPr="00AE6886" w:rsidRDefault="006E190D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Chuỗi kí tự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C4F4" w14:textId="02484104" w:rsidR="006E190D" w:rsidRPr="00AE6886" w:rsidRDefault="006E190D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Guest</w:t>
            </w:r>
          </w:p>
        </w:tc>
      </w:tr>
      <w:tr w:rsidR="006E190D" w:rsidRPr="00AE6886" w14:paraId="65FF9016" w14:textId="77777777" w:rsidTr="006E190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8111" w14:textId="077456BF" w:rsidR="006E190D" w:rsidRPr="00AE6886" w:rsidRDefault="006E190D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384D" w14:textId="0E4D5A38" w:rsidR="006E190D" w:rsidRPr="00AE6886" w:rsidRDefault="006E190D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Số điện thoạ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B49E" w14:textId="77777777" w:rsidR="006E190D" w:rsidRPr="00AE6886" w:rsidRDefault="006E190D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F8A6" w14:textId="2AFA068E" w:rsidR="006E190D" w:rsidRPr="00AE6886" w:rsidRDefault="006E190D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 xml:space="preserve">Có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DDAF" w14:textId="64730D07" w:rsidR="006E190D" w:rsidRPr="00AE6886" w:rsidRDefault="006E190D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Chuỗi 10 kí tự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5332" w14:textId="76C9862B" w:rsidR="006E190D" w:rsidRPr="00AE6886" w:rsidRDefault="006E190D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0123456789</w:t>
            </w:r>
          </w:p>
        </w:tc>
      </w:tr>
    </w:tbl>
    <w:p w14:paraId="37B8B8C0" w14:textId="411D4D69" w:rsidR="006E190D" w:rsidRDefault="006E190D" w:rsidP="006E190D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14" w:name="_Toc150587936"/>
      <w:r w:rsidRPr="00AE6886">
        <w:rPr>
          <w:rFonts w:ascii="Times New Roman" w:hAnsi="Times New Roman" w:cs="Times New Roman"/>
        </w:rPr>
        <w:t>Dữ liệu đầu ra</w:t>
      </w:r>
      <w:bookmarkEnd w:id="14"/>
    </w:p>
    <w:p w14:paraId="4E3F34F0" w14:textId="317499E9" w:rsidR="001C4046" w:rsidRPr="001C4046" w:rsidRDefault="001C4046" w:rsidP="001C4046">
      <w:pPr>
        <w:ind w:firstLine="360"/>
        <w:rPr>
          <w:lang w:val="vi-VN"/>
        </w:rPr>
      </w:pPr>
      <w:r>
        <w:t>Thông</w:t>
      </w:r>
      <w:r>
        <w:rPr>
          <w:lang w:val="vi-VN"/>
        </w:rPr>
        <w:t xml:space="preserve"> báo đăng ký thành công và quay lại màn hình chính với trạng thái đã đăng nhập</w:t>
      </w:r>
    </w:p>
    <w:p w14:paraId="67F1C6B1" w14:textId="08AB83F0" w:rsidR="006E190D" w:rsidRPr="00AE6886" w:rsidRDefault="006E190D" w:rsidP="006E190D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15" w:name="_Toc150587937"/>
      <w:r w:rsidRPr="00AE6886">
        <w:rPr>
          <w:rFonts w:ascii="Times New Roman" w:hAnsi="Times New Roman" w:cs="Times New Roman"/>
        </w:rPr>
        <w:lastRenderedPageBreak/>
        <w:t>Hậu điều kiện</w:t>
      </w:r>
      <w:bookmarkEnd w:id="15"/>
    </w:p>
    <w:p w14:paraId="60B02595" w14:textId="539F0ED3" w:rsidR="006E190D" w:rsidRPr="00AE6886" w:rsidRDefault="006E190D" w:rsidP="006E190D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6" w:name="_Toc150587938"/>
      <w:r w:rsidRPr="00AE6886">
        <w:rPr>
          <w:rFonts w:ascii="Times New Roman" w:hAnsi="Times New Roman" w:cs="Times New Roman"/>
        </w:rPr>
        <w:t>Usecase 0</w:t>
      </w:r>
      <w:r w:rsidR="00AE6886">
        <w:rPr>
          <w:rFonts w:ascii="Times New Roman" w:hAnsi="Times New Roman" w:cs="Times New Roman"/>
        </w:rPr>
        <w:t>2</w:t>
      </w:r>
      <w:r w:rsidRPr="00AE6886">
        <w:rPr>
          <w:rFonts w:ascii="Times New Roman" w:hAnsi="Times New Roman" w:cs="Times New Roman"/>
        </w:rPr>
        <w:t xml:space="preserve">  - Store Manager Sign Up</w:t>
      </w:r>
      <w:bookmarkEnd w:id="16"/>
    </w:p>
    <w:p w14:paraId="43E28035" w14:textId="77777777" w:rsidR="006E190D" w:rsidRPr="00AE6886" w:rsidRDefault="006E190D" w:rsidP="006E190D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17" w:name="_Toc150587939"/>
      <w:r w:rsidRPr="00AE6886">
        <w:rPr>
          <w:rFonts w:ascii="Times New Roman" w:hAnsi="Times New Roman" w:cs="Times New Roman"/>
        </w:rPr>
        <w:t>Mã ca sử dụng:</w:t>
      </w:r>
      <w:bookmarkEnd w:id="17"/>
    </w:p>
    <w:p w14:paraId="635D3836" w14:textId="28C6491E" w:rsidR="006E190D" w:rsidRPr="00AE6886" w:rsidRDefault="006E190D" w:rsidP="006E190D">
      <w:pPr>
        <w:ind w:left="36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UC – 02</w:t>
      </w:r>
    </w:p>
    <w:p w14:paraId="0A4249FC" w14:textId="77777777" w:rsidR="006E190D" w:rsidRPr="00AE6886" w:rsidRDefault="006E190D" w:rsidP="006E190D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18" w:name="_Toc150587940"/>
      <w:r w:rsidRPr="00AE6886">
        <w:rPr>
          <w:rFonts w:ascii="Times New Roman" w:hAnsi="Times New Roman" w:cs="Times New Roman"/>
        </w:rPr>
        <w:t>Mô tả</w:t>
      </w:r>
      <w:bookmarkEnd w:id="18"/>
    </w:p>
    <w:p w14:paraId="2C1CFE46" w14:textId="50DDC3E7" w:rsidR="006E190D" w:rsidRPr="00AE6886" w:rsidRDefault="006E190D" w:rsidP="006E190D">
      <w:pPr>
        <w:ind w:left="36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Ca sử dụng tương tác giữa khách và hệ thống BFR khi khác muốn đăng ký tài khoản dành cho chủ cửa hàng</w:t>
      </w:r>
    </w:p>
    <w:p w14:paraId="6F537FF8" w14:textId="77777777" w:rsidR="006E190D" w:rsidRPr="00AE6886" w:rsidRDefault="006E190D" w:rsidP="006E190D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19" w:name="_Toc150587941"/>
      <w:r w:rsidRPr="00AE6886">
        <w:rPr>
          <w:rFonts w:ascii="Times New Roman" w:hAnsi="Times New Roman" w:cs="Times New Roman"/>
        </w:rPr>
        <w:t>Tác nhân tham gia</w:t>
      </w:r>
      <w:bookmarkEnd w:id="19"/>
    </w:p>
    <w:p w14:paraId="7161444D" w14:textId="77777777" w:rsidR="006E190D" w:rsidRPr="00AE6886" w:rsidRDefault="006E190D" w:rsidP="006E190D">
      <w:pPr>
        <w:ind w:left="36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Guest</w:t>
      </w:r>
    </w:p>
    <w:p w14:paraId="21A4EC44" w14:textId="2F0D15CC" w:rsidR="006E190D" w:rsidRPr="00AE6886" w:rsidRDefault="006E190D" w:rsidP="006E190D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20" w:name="_Toc150587942"/>
      <w:r w:rsidRPr="00AE6886">
        <w:rPr>
          <w:rFonts w:ascii="Times New Roman" w:hAnsi="Times New Roman" w:cs="Times New Roman"/>
        </w:rPr>
        <w:t>Tiền điều kiện</w:t>
      </w:r>
      <w:bookmarkEnd w:id="20"/>
    </w:p>
    <w:p w14:paraId="2F40E7BA" w14:textId="6566BA3E" w:rsidR="006E190D" w:rsidRPr="00FA7131" w:rsidRDefault="00FA7131" w:rsidP="00FA7131">
      <w:pPr>
        <w:ind w:firstLine="360"/>
        <w:rPr>
          <w:lang w:val="vi-VN"/>
        </w:rPr>
      </w:pPr>
      <w:r>
        <w:rPr>
          <w:lang w:val="vi-VN"/>
        </w:rPr>
        <w:t>Chủ cửa hàng</w:t>
      </w:r>
      <w:r>
        <w:rPr>
          <w:lang w:val="vi-VN"/>
        </w:rPr>
        <w:t xml:space="preserve"> phải truy cập vào trang web và đang ở màn hình chính</w:t>
      </w:r>
    </w:p>
    <w:p w14:paraId="2800969D" w14:textId="77777777" w:rsidR="006E190D" w:rsidRPr="00AE6886" w:rsidRDefault="006E190D" w:rsidP="006E190D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21" w:name="_Toc150587943"/>
      <w:r w:rsidRPr="00AE6886">
        <w:rPr>
          <w:rFonts w:ascii="Times New Roman" w:hAnsi="Times New Roman" w:cs="Times New Roman"/>
        </w:rPr>
        <w:t>Luồng sự kiện cơ bản</w:t>
      </w:r>
      <w:bookmarkEnd w:id="21"/>
    </w:p>
    <w:p w14:paraId="399ECF84" w14:textId="767A4227" w:rsidR="006E190D" w:rsidRPr="001C4046" w:rsidRDefault="006E190D" w:rsidP="006E190D">
      <w:pPr>
        <w:ind w:left="1080"/>
        <w:rPr>
          <w:rFonts w:ascii="Times New Roman" w:hAnsi="Times New Roman" w:cs="Times New Roman"/>
          <w:lang w:val="vi-VN"/>
        </w:rPr>
      </w:pPr>
      <w:r w:rsidRPr="00AE6886">
        <w:rPr>
          <w:rFonts w:ascii="Times New Roman" w:hAnsi="Times New Roman" w:cs="Times New Roman"/>
        </w:rPr>
        <w:t>Bước 1: Hệ thống hiển thị form đăng ký thông tin chủ cửa hàng</w:t>
      </w:r>
      <w:r w:rsidR="001C4046">
        <w:rPr>
          <w:rFonts w:ascii="Times New Roman" w:hAnsi="Times New Roman" w:cs="Times New Roman"/>
          <w:lang w:val="vi-VN"/>
        </w:rPr>
        <w:t xml:space="preserve"> (bao gồm địa chỉ cửa hàng, số điện thoại, tên chủ cửa hàng, mật khẩu, nhập lại mật khẩu,</w:t>
      </w:r>
      <w:r w:rsidR="00BF71A1">
        <w:rPr>
          <w:rFonts w:ascii="Times New Roman" w:hAnsi="Times New Roman" w:cs="Times New Roman"/>
          <w:lang w:val="vi-VN"/>
        </w:rPr>
        <w:t xml:space="preserve"> giấy phép kinh doanh, ảnh CCCD</w:t>
      </w:r>
      <w:r w:rsidR="001C4046">
        <w:rPr>
          <w:rFonts w:ascii="Times New Roman" w:hAnsi="Times New Roman" w:cs="Times New Roman"/>
          <w:lang w:val="vi-VN"/>
        </w:rPr>
        <w:t>)</w:t>
      </w:r>
    </w:p>
    <w:p w14:paraId="38DA1F2A" w14:textId="57801879" w:rsidR="006E190D" w:rsidRPr="001C4046" w:rsidRDefault="006E190D" w:rsidP="006E190D">
      <w:pPr>
        <w:ind w:left="1080"/>
        <w:rPr>
          <w:rFonts w:ascii="Times New Roman" w:hAnsi="Times New Roman" w:cs="Times New Roman"/>
          <w:lang w:val="vi-VN"/>
        </w:rPr>
      </w:pPr>
      <w:r w:rsidRPr="001C4046">
        <w:rPr>
          <w:rFonts w:ascii="Times New Roman" w:hAnsi="Times New Roman" w:cs="Times New Roman"/>
          <w:lang w:val="vi-VN"/>
        </w:rPr>
        <w:t xml:space="preserve">Bước 2: </w:t>
      </w:r>
      <w:r w:rsidR="00FA7131">
        <w:rPr>
          <w:rFonts w:ascii="Times New Roman" w:hAnsi="Times New Roman" w:cs="Times New Roman"/>
          <w:lang w:val="vi-VN"/>
        </w:rPr>
        <w:t>Chủ cửa hàng</w:t>
      </w:r>
      <w:r w:rsidRPr="001C4046">
        <w:rPr>
          <w:rFonts w:ascii="Times New Roman" w:hAnsi="Times New Roman" w:cs="Times New Roman"/>
          <w:lang w:val="vi-VN"/>
        </w:rPr>
        <w:t xml:space="preserve"> nhập thông tin vào form đăng ký</w:t>
      </w:r>
    </w:p>
    <w:p w14:paraId="22EA5C69" w14:textId="61FA4F92" w:rsidR="006E190D" w:rsidRPr="00FA7131" w:rsidRDefault="006E190D" w:rsidP="006E190D">
      <w:pPr>
        <w:ind w:left="1080"/>
        <w:rPr>
          <w:rFonts w:ascii="Times New Roman" w:hAnsi="Times New Roman" w:cs="Times New Roman"/>
          <w:lang w:val="vi-VN"/>
        </w:rPr>
      </w:pPr>
      <w:r w:rsidRPr="00FA7131">
        <w:rPr>
          <w:rFonts w:ascii="Times New Roman" w:hAnsi="Times New Roman" w:cs="Times New Roman"/>
          <w:lang w:val="vi-VN"/>
        </w:rPr>
        <w:t>Bước 3: Hệ thống kiểm tra tính chính xác của các trường thông tin</w:t>
      </w:r>
    </w:p>
    <w:p w14:paraId="4379368F" w14:textId="0E110A1E" w:rsidR="006E190D" w:rsidRPr="00FA7131" w:rsidRDefault="006E190D" w:rsidP="006E190D">
      <w:pPr>
        <w:ind w:left="1080"/>
        <w:rPr>
          <w:rFonts w:ascii="Times New Roman" w:hAnsi="Times New Roman" w:cs="Times New Roman"/>
          <w:lang w:val="vi-VN"/>
        </w:rPr>
      </w:pPr>
      <w:r w:rsidRPr="00FA7131">
        <w:rPr>
          <w:rFonts w:ascii="Times New Roman" w:hAnsi="Times New Roman" w:cs="Times New Roman"/>
          <w:lang w:val="vi-VN"/>
        </w:rPr>
        <w:t xml:space="preserve">Bước 4: Hệ thống hiển thị thông báo “Đăng ký thành công” và lưu thông tin chủ cửa hàng vào cơ sở dữ liệu </w:t>
      </w:r>
    </w:p>
    <w:p w14:paraId="1C2EEC76" w14:textId="77777777" w:rsidR="006E190D" w:rsidRPr="00AE6886" w:rsidRDefault="006E190D" w:rsidP="006E190D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22" w:name="_Toc150587944"/>
      <w:r w:rsidRPr="00AE6886">
        <w:rPr>
          <w:rFonts w:ascii="Times New Roman" w:hAnsi="Times New Roman" w:cs="Times New Roman"/>
        </w:rPr>
        <w:t>Luồng sự kiện thay thế</w:t>
      </w:r>
      <w:bookmarkEnd w:id="22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25"/>
        <w:gridCol w:w="1530"/>
        <w:gridCol w:w="2520"/>
        <w:gridCol w:w="2340"/>
        <w:gridCol w:w="1255"/>
      </w:tblGrid>
      <w:tr w:rsidR="006E190D" w:rsidRPr="00AE6886" w14:paraId="2B4466B8" w14:textId="77777777" w:rsidTr="00C8580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F321C8B" w14:textId="77777777" w:rsidR="006E190D" w:rsidRPr="00AE6886" w:rsidRDefault="006E190D" w:rsidP="00C85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ST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07DEABE" w14:textId="77777777" w:rsidR="006E190D" w:rsidRPr="00AE6886" w:rsidRDefault="006E190D" w:rsidP="00C85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Vị trí thay th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9A36A98" w14:textId="77777777" w:rsidR="006E190D" w:rsidRPr="00AE6886" w:rsidRDefault="006E190D" w:rsidP="00C85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Điều kiệ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D3D0E73" w14:textId="77777777" w:rsidR="006E190D" w:rsidRPr="00AE6886" w:rsidRDefault="006E190D" w:rsidP="00C85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Hành độn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A604BB0" w14:textId="77777777" w:rsidR="006E190D" w:rsidRPr="00AE6886" w:rsidRDefault="006E190D" w:rsidP="00C85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Vị trí trở lại</w:t>
            </w:r>
          </w:p>
        </w:tc>
      </w:tr>
      <w:tr w:rsidR="006E190D" w:rsidRPr="00AE6886" w14:paraId="7C845E31" w14:textId="77777777" w:rsidTr="00C8580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7B21" w14:textId="77777777" w:rsidR="006E190D" w:rsidRPr="00AE6886" w:rsidRDefault="006E190D" w:rsidP="00C85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9C79" w14:textId="16691771" w:rsidR="006E190D" w:rsidRPr="00AE6886" w:rsidRDefault="006E190D" w:rsidP="00C85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Bước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8E9E" w14:textId="353D9562" w:rsidR="006E190D" w:rsidRPr="00AE6886" w:rsidRDefault="006E190D" w:rsidP="00C85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Thông tin không chính xá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3A3C" w14:textId="77777777" w:rsidR="006E190D" w:rsidRPr="00AE6886" w:rsidRDefault="006E190D" w:rsidP="00C85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Hệ thống hiển thị thông báo cho Khách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ECEF" w14:textId="34EA87AE" w:rsidR="006E190D" w:rsidRPr="00AE6886" w:rsidRDefault="006E190D" w:rsidP="00C85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Bước 2</w:t>
            </w:r>
          </w:p>
        </w:tc>
      </w:tr>
    </w:tbl>
    <w:p w14:paraId="2896D551" w14:textId="77777777" w:rsidR="006E190D" w:rsidRPr="00AE6886" w:rsidRDefault="006E190D" w:rsidP="006E190D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23" w:name="_Toc150587945"/>
      <w:r w:rsidRPr="00AE6886">
        <w:rPr>
          <w:rFonts w:ascii="Times New Roman" w:hAnsi="Times New Roman" w:cs="Times New Roman"/>
        </w:rPr>
        <w:t>Dữ liệu đầu vào</w:t>
      </w:r>
      <w:bookmarkEnd w:id="23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72"/>
        <w:gridCol w:w="1612"/>
        <w:gridCol w:w="1877"/>
        <w:gridCol w:w="1075"/>
        <w:gridCol w:w="1612"/>
        <w:gridCol w:w="1522"/>
      </w:tblGrid>
      <w:tr w:rsidR="006E190D" w:rsidRPr="00AE6886" w14:paraId="0822D291" w14:textId="77777777" w:rsidTr="006E190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D825952" w14:textId="77777777" w:rsidR="006E190D" w:rsidRPr="00AE6886" w:rsidRDefault="006E190D" w:rsidP="00C85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ST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CA970E9" w14:textId="77777777" w:rsidR="006E190D" w:rsidRPr="00AE6886" w:rsidRDefault="006E190D" w:rsidP="00C85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Trường dữ liệu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B5D777C" w14:textId="77777777" w:rsidR="006E190D" w:rsidRPr="00AE6886" w:rsidRDefault="006E190D" w:rsidP="00C85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Mô t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BBD858B" w14:textId="77777777" w:rsidR="006E190D" w:rsidRPr="00AE6886" w:rsidRDefault="006E190D" w:rsidP="00C85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Bắt buộ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0B919DC" w14:textId="77777777" w:rsidR="006E190D" w:rsidRPr="00AE6886" w:rsidRDefault="006E190D" w:rsidP="00C85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Điều kiện thỏa mã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821EA35" w14:textId="77777777" w:rsidR="006E190D" w:rsidRPr="00AE6886" w:rsidRDefault="006E190D" w:rsidP="00C85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Ví dụ</w:t>
            </w:r>
          </w:p>
        </w:tc>
      </w:tr>
      <w:tr w:rsidR="006E190D" w:rsidRPr="00AE6886" w14:paraId="0D8DB7C4" w14:textId="77777777" w:rsidTr="006E190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B9F3" w14:textId="77777777" w:rsidR="006E190D" w:rsidRPr="00AE6886" w:rsidRDefault="006E190D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7EBC" w14:textId="442C7ADA" w:rsidR="006E190D" w:rsidRPr="00AE6886" w:rsidRDefault="006E190D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Địa chỉ cửa hà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DBDF" w14:textId="77777777" w:rsidR="006E190D" w:rsidRPr="00AE6886" w:rsidRDefault="006E190D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FD13B" w14:textId="77777777" w:rsidR="006E190D" w:rsidRPr="00AE6886" w:rsidRDefault="006E190D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C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8865" w14:textId="2A4F0E41" w:rsidR="006E190D" w:rsidRPr="00AE6886" w:rsidRDefault="006E190D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Là chuỗi kí tự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5ADE" w14:textId="1350B869" w:rsidR="006E190D" w:rsidRPr="00AE6886" w:rsidRDefault="006E190D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Hai Bà Trưng, Hà Nội</w:t>
            </w:r>
          </w:p>
        </w:tc>
      </w:tr>
      <w:tr w:rsidR="006E190D" w:rsidRPr="00AE6886" w14:paraId="3B33F209" w14:textId="77777777" w:rsidTr="006E190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87C3" w14:textId="77777777" w:rsidR="006E190D" w:rsidRPr="00AE6886" w:rsidRDefault="006E190D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081A" w14:textId="77B4D8A7" w:rsidR="006E190D" w:rsidRPr="00976F88" w:rsidRDefault="00976F88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ố</w:t>
            </w: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điện thoạ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9321" w14:textId="77777777" w:rsidR="006E190D" w:rsidRPr="00AE6886" w:rsidRDefault="006E190D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2FFB" w14:textId="29F972AE" w:rsidR="006E190D" w:rsidRPr="00976F88" w:rsidRDefault="00976F88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859A" w14:textId="3D014F68" w:rsidR="006E190D" w:rsidRPr="00AE6886" w:rsidRDefault="00976F88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Chuỗi 10 kí tự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417A" w14:textId="75F8DB4B" w:rsidR="006E190D" w:rsidRPr="00AE6886" w:rsidRDefault="00976F88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0123456789</w:t>
            </w:r>
          </w:p>
        </w:tc>
      </w:tr>
      <w:tr w:rsidR="006E190D" w:rsidRPr="00AE6886" w14:paraId="6628725D" w14:textId="77777777" w:rsidTr="006E190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21E7" w14:textId="77777777" w:rsidR="006E190D" w:rsidRPr="00AE6886" w:rsidRDefault="006E190D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8490" w14:textId="4D4A2DD8" w:rsidR="006E190D" w:rsidRPr="00AE6886" w:rsidRDefault="00976F88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Họ và tê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8CDD" w14:textId="77777777" w:rsidR="006E190D" w:rsidRPr="00AE6886" w:rsidRDefault="006E190D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BA33" w14:textId="30D14CF2" w:rsidR="006E190D" w:rsidRPr="00AE6886" w:rsidRDefault="00976F88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C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0E0C" w14:textId="3F871B82" w:rsidR="006E190D" w:rsidRPr="00AE6886" w:rsidRDefault="00976F88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Chuỗi kí tự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B2D4" w14:textId="5FAADF91" w:rsidR="006E190D" w:rsidRPr="00976F88" w:rsidRDefault="00976F88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Store Manager</w:t>
            </w:r>
          </w:p>
        </w:tc>
      </w:tr>
      <w:tr w:rsidR="00976F88" w:rsidRPr="00AE6886" w14:paraId="1EC2FC9A" w14:textId="77777777" w:rsidTr="006E190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93D3" w14:textId="2ECC7197" w:rsidR="00976F88" w:rsidRPr="00AE6886" w:rsidRDefault="00976F88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FD63" w14:textId="1D5293AF" w:rsidR="00976F88" w:rsidRPr="00AE6886" w:rsidRDefault="00976F88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Mật khẩu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A2D9" w14:textId="77777777" w:rsidR="00976F88" w:rsidRPr="00AE6886" w:rsidRDefault="00976F88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1741" w14:textId="308C3F0C" w:rsidR="00976F88" w:rsidRPr="00AE6886" w:rsidRDefault="00976F88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C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E9D5" w14:textId="3154CC4F" w:rsidR="00976F88" w:rsidRPr="00AE6886" w:rsidRDefault="00976F88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Là chuỗi kí tự từ 6 đến 20 kí tự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8CAF" w14:textId="6E1EF36E" w:rsidR="00976F88" w:rsidRDefault="00976F88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Password01</w:t>
            </w:r>
          </w:p>
        </w:tc>
      </w:tr>
      <w:tr w:rsidR="00976F88" w:rsidRPr="00AE6886" w14:paraId="011800FC" w14:textId="77777777" w:rsidTr="006E190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6991" w14:textId="5FA449F6" w:rsidR="00976F88" w:rsidRPr="00AE6886" w:rsidRDefault="00976F88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C282" w14:textId="14F464A1" w:rsidR="00976F88" w:rsidRPr="00AE6886" w:rsidRDefault="00976F88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Nhập lại mật khẩu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BF1C" w14:textId="77777777" w:rsidR="00976F88" w:rsidRPr="00AE6886" w:rsidRDefault="00976F88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4C64" w14:textId="0F5B8083" w:rsidR="00976F88" w:rsidRPr="00AE6886" w:rsidRDefault="00976F88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C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9383" w14:textId="209B6A14" w:rsidR="00976F88" w:rsidRPr="00AE6886" w:rsidRDefault="00976F88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Phải trùng với trường mật khẩu đã nhập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D3BE" w14:textId="346DA50B" w:rsidR="00976F88" w:rsidRDefault="00976F88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Password01</w:t>
            </w:r>
          </w:p>
        </w:tc>
      </w:tr>
      <w:tr w:rsidR="00BF71A1" w:rsidRPr="00AE6886" w14:paraId="29CECE1F" w14:textId="77777777" w:rsidTr="006E190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08E7" w14:textId="651B150D" w:rsidR="00BF71A1" w:rsidRDefault="00BF71A1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4F20" w14:textId="10322B8D" w:rsidR="00BF71A1" w:rsidRPr="00BF71A1" w:rsidRDefault="00BF71A1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ấy</w:t>
            </w: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phép kinh doan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43DC" w14:textId="77777777" w:rsidR="00BF71A1" w:rsidRPr="00AE6886" w:rsidRDefault="00BF71A1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2277" w14:textId="06AFCAE9" w:rsidR="00BF71A1" w:rsidRPr="00AE6886" w:rsidRDefault="00BF71A1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1D60" w14:textId="13B72B57" w:rsidR="00BF71A1" w:rsidRPr="00AE6886" w:rsidRDefault="00BF71A1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Ảnh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C650" w14:textId="77777777" w:rsidR="00BF71A1" w:rsidRPr="00AE6886" w:rsidRDefault="00BF71A1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1A1" w:rsidRPr="00AE6886" w14:paraId="47DF5036" w14:textId="77777777" w:rsidTr="006E190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F5D8" w14:textId="6C1EEF72" w:rsidR="00BF71A1" w:rsidRPr="00BF71A1" w:rsidRDefault="00BF71A1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2FA5" w14:textId="7220AF36" w:rsidR="00BF71A1" w:rsidRDefault="00BF71A1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C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8E0D" w14:textId="77777777" w:rsidR="00BF71A1" w:rsidRPr="00AE6886" w:rsidRDefault="00BF71A1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8302" w14:textId="3090CFF3" w:rsidR="00BF71A1" w:rsidRDefault="00BF71A1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A7FD" w14:textId="110C3E6F" w:rsidR="00BF71A1" w:rsidRDefault="00BF71A1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Ảnh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5A98" w14:textId="77777777" w:rsidR="00BF71A1" w:rsidRPr="00AE6886" w:rsidRDefault="00BF71A1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B843A9" w14:textId="77777777" w:rsidR="006E190D" w:rsidRPr="00AE6886" w:rsidRDefault="006E190D" w:rsidP="006E190D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24" w:name="_Toc150587946"/>
      <w:r w:rsidRPr="00AE6886">
        <w:rPr>
          <w:rFonts w:ascii="Times New Roman" w:hAnsi="Times New Roman" w:cs="Times New Roman"/>
        </w:rPr>
        <w:t>Dữ liệu đầu ra</w:t>
      </w:r>
      <w:bookmarkEnd w:id="24"/>
    </w:p>
    <w:p w14:paraId="10087720" w14:textId="77777777" w:rsidR="006E190D" w:rsidRPr="00AE6886" w:rsidRDefault="006E190D" w:rsidP="006E190D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25" w:name="_Toc150587947"/>
      <w:r w:rsidRPr="00AE6886">
        <w:rPr>
          <w:rFonts w:ascii="Times New Roman" w:hAnsi="Times New Roman" w:cs="Times New Roman"/>
        </w:rPr>
        <w:t>Hậu điều kiện</w:t>
      </w:r>
      <w:bookmarkEnd w:id="25"/>
    </w:p>
    <w:p w14:paraId="040FABA1" w14:textId="77E9E57A" w:rsidR="00515187" w:rsidRPr="00AE6886" w:rsidRDefault="00515187" w:rsidP="00515187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26" w:name="_Toc150587948"/>
      <w:r w:rsidRPr="00AE6886">
        <w:rPr>
          <w:rFonts w:ascii="Times New Roman" w:hAnsi="Times New Roman" w:cs="Times New Roman"/>
        </w:rPr>
        <w:t xml:space="preserve">Usecase 03  - </w:t>
      </w:r>
      <w:r w:rsidR="00360BFB" w:rsidRPr="00AE6886">
        <w:rPr>
          <w:rFonts w:ascii="Times New Roman" w:hAnsi="Times New Roman" w:cs="Times New Roman"/>
        </w:rPr>
        <w:t>Rent Bike</w:t>
      </w:r>
      <w:bookmarkEnd w:id="26"/>
    </w:p>
    <w:p w14:paraId="6837F91B" w14:textId="77777777" w:rsidR="00515187" w:rsidRPr="00AE6886" w:rsidRDefault="00515187" w:rsidP="00515187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27" w:name="_Toc150587949"/>
      <w:r w:rsidRPr="00AE6886">
        <w:rPr>
          <w:rFonts w:ascii="Times New Roman" w:hAnsi="Times New Roman" w:cs="Times New Roman"/>
        </w:rPr>
        <w:t>Mã ca sử dụng:</w:t>
      </w:r>
      <w:bookmarkEnd w:id="27"/>
    </w:p>
    <w:p w14:paraId="465C74CC" w14:textId="672C095D" w:rsidR="00515187" w:rsidRPr="00AE6886" w:rsidRDefault="00515187" w:rsidP="00515187">
      <w:pPr>
        <w:ind w:left="36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UC – 03</w:t>
      </w:r>
    </w:p>
    <w:p w14:paraId="63F996D7" w14:textId="77777777" w:rsidR="00515187" w:rsidRPr="00AE6886" w:rsidRDefault="00515187" w:rsidP="00515187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28" w:name="_Toc150587950"/>
      <w:r w:rsidRPr="00AE6886">
        <w:rPr>
          <w:rFonts w:ascii="Times New Roman" w:hAnsi="Times New Roman" w:cs="Times New Roman"/>
        </w:rPr>
        <w:t>Mô tả</w:t>
      </w:r>
      <w:bookmarkEnd w:id="28"/>
    </w:p>
    <w:p w14:paraId="791CA30C" w14:textId="37B8E36B" w:rsidR="00515187" w:rsidRPr="00AE6886" w:rsidRDefault="00515187" w:rsidP="00515187">
      <w:pPr>
        <w:ind w:left="36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Ca sử dụng tương tác người dung và hệ thống khi người dùng muốn tìm kiếm xe để thuê</w:t>
      </w:r>
    </w:p>
    <w:p w14:paraId="5AA8079B" w14:textId="77777777" w:rsidR="00515187" w:rsidRPr="00AE6886" w:rsidRDefault="00515187" w:rsidP="00515187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29" w:name="_Toc150587951"/>
      <w:r w:rsidRPr="00AE6886">
        <w:rPr>
          <w:rFonts w:ascii="Times New Roman" w:hAnsi="Times New Roman" w:cs="Times New Roman"/>
        </w:rPr>
        <w:t>Tác nhân tham gia</w:t>
      </w:r>
      <w:bookmarkEnd w:id="29"/>
    </w:p>
    <w:p w14:paraId="7B38B613" w14:textId="685915E1" w:rsidR="00515187" w:rsidRPr="00AE6886" w:rsidRDefault="00515187" w:rsidP="00515187">
      <w:pPr>
        <w:ind w:left="36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User</w:t>
      </w:r>
    </w:p>
    <w:p w14:paraId="49ADDEE7" w14:textId="77777777" w:rsidR="00515187" w:rsidRPr="00AE6886" w:rsidRDefault="00515187" w:rsidP="00515187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30" w:name="_Toc150587952"/>
      <w:r w:rsidRPr="00AE6886">
        <w:rPr>
          <w:rFonts w:ascii="Times New Roman" w:hAnsi="Times New Roman" w:cs="Times New Roman"/>
        </w:rPr>
        <w:t>Tiền điều kiện</w:t>
      </w:r>
      <w:bookmarkEnd w:id="30"/>
    </w:p>
    <w:p w14:paraId="52EC4D30" w14:textId="48AB6776" w:rsidR="00852971" w:rsidRPr="00AE6886" w:rsidRDefault="00852971" w:rsidP="00852971">
      <w:pPr>
        <w:ind w:left="36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Người dùng đã đăng nhập vào hệ thống</w:t>
      </w:r>
    </w:p>
    <w:p w14:paraId="2E4D2241" w14:textId="77777777" w:rsidR="00515187" w:rsidRPr="00AE6886" w:rsidRDefault="00515187" w:rsidP="00515187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31" w:name="_Toc150587953"/>
      <w:r w:rsidRPr="00AE6886">
        <w:rPr>
          <w:rFonts w:ascii="Times New Roman" w:hAnsi="Times New Roman" w:cs="Times New Roman"/>
        </w:rPr>
        <w:t>Luồng sự kiện cơ bản</w:t>
      </w:r>
      <w:bookmarkEnd w:id="31"/>
    </w:p>
    <w:p w14:paraId="6027E563" w14:textId="51E44957" w:rsidR="00515187" w:rsidRPr="00AE6886" w:rsidRDefault="00515187" w:rsidP="00515187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 xml:space="preserve">Bước 1: </w:t>
      </w:r>
      <w:r w:rsidR="00360BFB" w:rsidRPr="00AE6886">
        <w:rPr>
          <w:rFonts w:ascii="Times New Roman" w:hAnsi="Times New Roman" w:cs="Times New Roman"/>
        </w:rPr>
        <w:t>Người dùng</w:t>
      </w:r>
      <w:r w:rsidRPr="00AE6886">
        <w:rPr>
          <w:rFonts w:ascii="Times New Roman" w:hAnsi="Times New Roman" w:cs="Times New Roman"/>
        </w:rPr>
        <w:t xml:space="preserve"> nhấn vào “Thuê xe ngay”</w:t>
      </w:r>
    </w:p>
    <w:p w14:paraId="7597F5A2" w14:textId="162F61CE" w:rsidR="00515187" w:rsidRPr="00AE6886" w:rsidRDefault="00515187" w:rsidP="00515187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Bước 2: Hệ thống hiển thị màn hình thuê xe với các lựa chọn tìm kiếm theo địa chỉ, theo giá tiền</w:t>
      </w:r>
    </w:p>
    <w:p w14:paraId="61B72C8E" w14:textId="1F715C0A" w:rsidR="00515187" w:rsidRPr="00AE6886" w:rsidRDefault="00515187" w:rsidP="00515187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Bước 3: Người dùng lựa chọn tìm kiếm phù hợp</w:t>
      </w:r>
      <w:r w:rsidRPr="00AE6886">
        <w:rPr>
          <w:rFonts w:ascii="Times New Roman" w:hAnsi="Times New Roman" w:cs="Times New Roman"/>
        </w:rPr>
        <w:tab/>
      </w:r>
    </w:p>
    <w:p w14:paraId="4B352238" w14:textId="2DDC18E2" w:rsidR="00515187" w:rsidRPr="00AE6886" w:rsidRDefault="00515187" w:rsidP="00515187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Bước 4: Hệ thống hiển thị các loại xe phù hợp</w:t>
      </w:r>
    </w:p>
    <w:p w14:paraId="506EA7FE" w14:textId="71BD548C" w:rsidR="00515187" w:rsidRPr="00AE6886" w:rsidRDefault="00515187" w:rsidP="00515187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Bước 5: Người dùng nhấn vào nút thuê xe dưới phần hiển thị xe mà mình mong muốn</w:t>
      </w:r>
    </w:p>
    <w:p w14:paraId="402F9975" w14:textId="39832B15" w:rsidR="00515187" w:rsidRPr="00AE6886" w:rsidRDefault="00515187" w:rsidP="00515187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Bước 6: Hệ thống hiển thị form thời gian thuê xe mong muốn</w:t>
      </w:r>
    </w:p>
    <w:p w14:paraId="6067F716" w14:textId="3541DA5A" w:rsidR="00515187" w:rsidRPr="00AE6886" w:rsidRDefault="00515187" w:rsidP="00515187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Bước 7: Người dùng lựa chọn thời gian thuê xe mình mong muốn</w:t>
      </w:r>
    </w:p>
    <w:p w14:paraId="71F8A78C" w14:textId="29C34C65" w:rsidR="00515187" w:rsidRPr="00AE6886" w:rsidRDefault="00515187" w:rsidP="00515187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 xml:space="preserve">Bước 8: Hệ thống tính toán phí thuê xe </w:t>
      </w:r>
    </w:p>
    <w:p w14:paraId="476BBEFF" w14:textId="025F2415" w:rsidR="00515187" w:rsidRPr="00AE6886" w:rsidRDefault="00515187" w:rsidP="00515187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Bước 9: Hệ thống hiển thị thông tin hóa đơn</w:t>
      </w:r>
    </w:p>
    <w:p w14:paraId="3F2DA38C" w14:textId="0A93787E" w:rsidR="00515187" w:rsidRPr="00AE6886" w:rsidRDefault="00515187" w:rsidP="00515187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Bước 10: Người dùng xác nhân thông tin hóa đơn và nhấn “Thuê”</w:t>
      </w:r>
    </w:p>
    <w:p w14:paraId="5AAFE630" w14:textId="19846615" w:rsidR="00515187" w:rsidRPr="00AE6886" w:rsidRDefault="00515187" w:rsidP="00515187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 xml:space="preserve">Bước 11: Hệ thống lưu thông tin vào cơ sở dữ liệu </w:t>
      </w:r>
    </w:p>
    <w:p w14:paraId="7D1F03B4" w14:textId="77777777" w:rsidR="00515187" w:rsidRPr="00AE6886" w:rsidRDefault="00515187" w:rsidP="00515187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32" w:name="_Toc150587954"/>
      <w:r w:rsidRPr="00AE6886">
        <w:rPr>
          <w:rFonts w:ascii="Times New Roman" w:hAnsi="Times New Roman" w:cs="Times New Roman"/>
        </w:rPr>
        <w:t>Luồng sự kiện thay thế</w:t>
      </w:r>
      <w:bookmarkEnd w:id="32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25"/>
        <w:gridCol w:w="1530"/>
        <w:gridCol w:w="2520"/>
        <w:gridCol w:w="2340"/>
        <w:gridCol w:w="1255"/>
      </w:tblGrid>
      <w:tr w:rsidR="00515187" w:rsidRPr="00AE6886" w14:paraId="088960B3" w14:textId="77777777" w:rsidTr="00C8580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9DE074E" w14:textId="77777777" w:rsidR="00515187" w:rsidRPr="00AE6886" w:rsidRDefault="00515187" w:rsidP="00C85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ST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5CAF900" w14:textId="77777777" w:rsidR="00515187" w:rsidRPr="00AE6886" w:rsidRDefault="00515187" w:rsidP="00C85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Vị trí thay th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6BF61A6" w14:textId="77777777" w:rsidR="00515187" w:rsidRPr="00AE6886" w:rsidRDefault="00515187" w:rsidP="00C85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Điều kiệ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11DF51" w14:textId="77777777" w:rsidR="00515187" w:rsidRPr="00AE6886" w:rsidRDefault="00515187" w:rsidP="00C85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Hành độn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3B1013E" w14:textId="77777777" w:rsidR="00515187" w:rsidRPr="00AE6886" w:rsidRDefault="00515187" w:rsidP="00C85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Vị trí trở lại</w:t>
            </w:r>
          </w:p>
        </w:tc>
      </w:tr>
      <w:tr w:rsidR="00515187" w:rsidRPr="00AE6886" w14:paraId="6C55F6FB" w14:textId="77777777" w:rsidTr="00C8580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56D9" w14:textId="77777777" w:rsidR="00515187" w:rsidRPr="00AE6886" w:rsidRDefault="00515187" w:rsidP="00C85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6F91" w14:textId="03D3FE8C" w:rsidR="00515187" w:rsidRPr="00AE6886" w:rsidRDefault="00515187" w:rsidP="00C85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 xml:space="preserve">Bước </w:t>
            </w:r>
            <w:r w:rsidR="00852971" w:rsidRPr="00AE68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D203" w14:textId="3B1F82AF" w:rsidR="00515187" w:rsidRPr="00AE6886" w:rsidRDefault="00852971" w:rsidP="00C85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Không tìm thấy xe thích hợ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89BE" w14:textId="19BD9D1A" w:rsidR="00515187" w:rsidRPr="00AE6886" w:rsidRDefault="00852971" w:rsidP="00C85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Hệ thống hiển thị thông tin cho người dùn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10E4" w14:textId="25CB3B43" w:rsidR="00515187" w:rsidRPr="00AE6886" w:rsidRDefault="00852971" w:rsidP="00C85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Bước 2</w:t>
            </w:r>
          </w:p>
        </w:tc>
      </w:tr>
    </w:tbl>
    <w:p w14:paraId="7FA1C646" w14:textId="77777777" w:rsidR="00515187" w:rsidRPr="00AE6886" w:rsidRDefault="00515187" w:rsidP="00515187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33" w:name="_Toc150587955"/>
      <w:r w:rsidRPr="00AE6886">
        <w:rPr>
          <w:rFonts w:ascii="Times New Roman" w:hAnsi="Times New Roman" w:cs="Times New Roman"/>
        </w:rPr>
        <w:t>Dữ liệu đầu vào</w:t>
      </w:r>
      <w:bookmarkEnd w:id="33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72"/>
        <w:gridCol w:w="1614"/>
        <w:gridCol w:w="1879"/>
        <w:gridCol w:w="1076"/>
        <w:gridCol w:w="1881"/>
        <w:gridCol w:w="1248"/>
      </w:tblGrid>
      <w:tr w:rsidR="00515187" w:rsidRPr="00AE6886" w14:paraId="63021DCC" w14:textId="77777777" w:rsidTr="00C8580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C405872" w14:textId="77777777" w:rsidR="00515187" w:rsidRPr="00AE6886" w:rsidRDefault="00515187" w:rsidP="00C85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ST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B8E18B5" w14:textId="77777777" w:rsidR="00515187" w:rsidRPr="00AE6886" w:rsidRDefault="00515187" w:rsidP="00C85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Trường dữ liệu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556A502" w14:textId="77777777" w:rsidR="00515187" w:rsidRPr="00AE6886" w:rsidRDefault="00515187" w:rsidP="00C85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Mô t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804FB9F" w14:textId="77777777" w:rsidR="00515187" w:rsidRPr="00AE6886" w:rsidRDefault="00515187" w:rsidP="00C85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Bắt buộ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235B796" w14:textId="77777777" w:rsidR="00515187" w:rsidRPr="00AE6886" w:rsidRDefault="00515187" w:rsidP="00C85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Điều kiện thỏa mã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1D0D182" w14:textId="77777777" w:rsidR="00515187" w:rsidRPr="00AE6886" w:rsidRDefault="00515187" w:rsidP="00C85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Ví dụ</w:t>
            </w:r>
          </w:p>
        </w:tc>
      </w:tr>
      <w:tr w:rsidR="00515187" w:rsidRPr="00AE6886" w14:paraId="035FE906" w14:textId="77777777" w:rsidTr="00C8580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1671" w14:textId="77777777" w:rsidR="00515187" w:rsidRPr="00AE6886" w:rsidRDefault="00515187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C624" w14:textId="08F773BE" w:rsidR="00515187" w:rsidRPr="00AE6886" w:rsidRDefault="00852971" w:rsidP="00852971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Thời gian thuê x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2BCC" w14:textId="77777777" w:rsidR="00515187" w:rsidRPr="00AE6886" w:rsidRDefault="00515187" w:rsidP="00852971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E6FC" w14:textId="77777777" w:rsidR="00515187" w:rsidRPr="00AE6886" w:rsidRDefault="00515187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C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1C08" w14:textId="19118459" w:rsidR="00515187" w:rsidRPr="00AE6886" w:rsidRDefault="00852971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Time picker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0126" w14:textId="500F1B67" w:rsidR="00515187" w:rsidRPr="00AE6886" w:rsidRDefault="00515187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F17FC0" w14:textId="77777777" w:rsidR="00515187" w:rsidRPr="00AE6886" w:rsidRDefault="00515187" w:rsidP="00515187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34" w:name="_Toc150587956"/>
      <w:r w:rsidRPr="00AE6886">
        <w:rPr>
          <w:rFonts w:ascii="Times New Roman" w:hAnsi="Times New Roman" w:cs="Times New Roman"/>
        </w:rPr>
        <w:t>Dữ liệu đầu ra</w:t>
      </w:r>
      <w:bookmarkEnd w:id="34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72"/>
        <w:gridCol w:w="1613"/>
        <w:gridCol w:w="2807"/>
        <w:gridCol w:w="1657"/>
        <w:gridCol w:w="1621"/>
      </w:tblGrid>
      <w:tr w:rsidR="00852971" w:rsidRPr="00AE6886" w14:paraId="2E75B230" w14:textId="77777777" w:rsidTr="0085297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40D5EAA" w14:textId="77777777" w:rsidR="00852971" w:rsidRPr="00AE6886" w:rsidRDefault="008529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ST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FF5806B" w14:textId="77777777" w:rsidR="00852971" w:rsidRPr="00AE6886" w:rsidRDefault="008529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Trường dữ liệu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84C487D" w14:textId="77777777" w:rsidR="00852971" w:rsidRPr="00AE6886" w:rsidRDefault="008529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Mô tả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1859F0E" w14:textId="77777777" w:rsidR="00852971" w:rsidRPr="00AE6886" w:rsidRDefault="008529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Định dạng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E33A60A" w14:textId="77777777" w:rsidR="00852971" w:rsidRPr="00AE6886" w:rsidRDefault="008529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Ví dụ</w:t>
            </w:r>
          </w:p>
        </w:tc>
      </w:tr>
      <w:tr w:rsidR="00852971" w:rsidRPr="00AE6886" w14:paraId="7BD70925" w14:textId="77777777" w:rsidTr="0085297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41AC22" w14:textId="77777777" w:rsidR="00852971" w:rsidRPr="00AE6886" w:rsidRDefault="008529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75863F" w14:textId="77777777" w:rsidR="00852971" w:rsidRPr="00AE6886" w:rsidRDefault="008529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 xml:space="preserve">Tên cửa hàng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ABD5F6" w14:textId="77777777" w:rsidR="00852971" w:rsidRPr="00AE6886" w:rsidRDefault="008529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Tên cửa hàng Người dùng chọn thuê x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3C0540" w14:textId="77777777" w:rsidR="00852971" w:rsidRPr="00AE6886" w:rsidRDefault="008529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Xâu ký tự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23BA5" w14:textId="77777777" w:rsidR="00852971" w:rsidRPr="00AE6886" w:rsidRDefault="008529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971" w:rsidRPr="00AE6886" w14:paraId="2C845226" w14:textId="77777777" w:rsidTr="0085297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86D957" w14:textId="77777777" w:rsidR="00852971" w:rsidRPr="00AE6886" w:rsidRDefault="008529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4C8CAF" w14:textId="77777777" w:rsidR="00852971" w:rsidRPr="00AE6886" w:rsidRDefault="008529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Mã cửa hàng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BE0A9C" w14:textId="77777777" w:rsidR="00852971" w:rsidRPr="00AE6886" w:rsidRDefault="008529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Mã cửa hàng Người dùng chọn thuê x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A9F83C" w14:textId="77777777" w:rsidR="00852971" w:rsidRPr="00AE6886" w:rsidRDefault="008529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Xâu ký tự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4EF7D" w14:textId="77777777" w:rsidR="00852971" w:rsidRPr="00AE6886" w:rsidRDefault="008529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971" w:rsidRPr="00AE6886" w14:paraId="62AAD33A" w14:textId="77777777" w:rsidTr="0085297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503712" w14:textId="77777777" w:rsidR="00852971" w:rsidRPr="00AE6886" w:rsidRDefault="008529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5DA160" w14:textId="77777777" w:rsidR="00852971" w:rsidRPr="00AE6886" w:rsidRDefault="008529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Tên Người dùng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04D92F" w14:textId="77777777" w:rsidR="00852971" w:rsidRPr="00AE6886" w:rsidRDefault="008529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Tên Người dùng đăng ký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0CBCE9" w14:textId="77777777" w:rsidR="00852971" w:rsidRPr="00AE6886" w:rsidRDefault="008529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Xâu ký tự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81281" w14:textId="77777777" w:rsidR="00852971" w:rsidRPr="00AE6886" w:rsidRDefault="008529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971" w:rsidRPr="00AE6886" w14:paraId="1CC70881" w14:textId="77777777" w:rsidTr="0085297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763548" w14:textId="77777777" w:rsidR="00852971" w:rsidRPr="00AE6886" w:rsidRDefault="008529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E6E380" w14:textId="77777777" w:rsidR="00852971" w:rsidRPr="00AE6886" w:rsidRDefault="008529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Mã Người dùng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B25EE5" w14:textId="77777777" w:rsidR="00852971" w:rsidRPr="00AE6886" w:rsidRDefault="008529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Mã Người dùng được cấp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EF5646" w14:textId="77777777" w:rsidR="00852971" w:rsidRPr="00AE6886" w:rsidRDefault="008529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Xâu ký tự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DA886" w14:textId="77777777" w:rsidR="00852971" w:rsidRPr="00AE6886" w:rsidRDefault="008529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971" w:rsidRPr="00AE6886" w14:paraId="5E809349" w14:textId="77777777" w:rsidTr="0085297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9DFF07" w14:textId="77777777" w:rsidR="00852971" w:rsidRPr="00AE6886" w:rsidRDefault="008529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4D71EE" w14:textId="77777777" w:rsidR="00852971" w:rsidRPr="00AE6886" w:rsidRDefault="008529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Loại xe thuê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188EC1" w14:textId="77777777" w:rsidR="00852971" w:rsidRPr="00AE6886" w:rsidRDefault="008529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Tên của loại xe Người dùng chọn thuê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294D0A" w14:textId="77777777" w:rsidR="00852971" w:rsidRPr="00AE6886" w:rsidRDefault="008529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Xâu ký tự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D6B0C" w14:textId="77777777" w:rsidR="00852971" w:rsidRPr="00AE6886" w:rsidRDefault="008529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971" w:rsidRPr="00AE6886" w14:paraId="0D559744" w14:textId="77777777" w:rsidTr="0085297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9F2EE4" w14:textId="77777777" w:rsidR="00852971" w:rsidRPr="00AE6886" w:rsidRDefault="008529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D68C5D" w14:textId="77777777" w:rsidR="00852971" w:rsidRPr="00AE6886" w:rsidRDefault="008529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Thời gian thuê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D393B8" w14:textId="77777777" w:rsidR="00852971" w:rsidRPr="00AE6886" w:rsidRDefault="008529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Thời gian Người dùng chọn thuê x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D6BBB4" w14:textId="00AFE26B" w:rsidR="00852971" w:rsidRPr="00AE6886" w:rsidRDefault="008529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Thời gian (HH:MM – HH:MM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BDBA1" w14:textId="77777777" w:rsidR="00852971" w:rsidRPr="00AE6886" w:rsidRDefault="008529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971" w:rsidRPr="00AE6886" w14:paraId="2E7C2E20" w14:textId="77777777" w:rsidTr="0085297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98D522" w14:textId="77777777" w:rsidR="00852971" w:rsidRPr="00AE6886" w:rsidRDefault="008529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35537E" w14:textId="77777777" w:rsidR="00852971" w:rsidRPr="00AE6886" w:rsidRDefault="008529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Mã đặt thuê xe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D0CFF4" w14:textId="77777777" w:rsidR="00852971" w:rsidRPr="00AE6886" w:rsidRDefault="008529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 xml:space="preserve">Mã của đơn đặt thuê xe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C6B2E8" w14:textId="77777777" w:rsidR="00852971" w:rsidRPr="00AE6886" w:rsidRDefault="008529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Xâu ký tự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A6471" w14:textId="77777777" w:rsidR="00852971" w:rsidRPr="00AE6886" w:rsidRDefault="0085297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120A36" w14:textId="77777777" w:rsidR="00852971" w:rsidRPr="00AE6886" w:rsidRDefault="00852971" w:rsidP="00852971">
      <w:pPr>
        <w:rPr>
          <w:rFonts w:ascii="Times New Roman" w:hAnsi="Times New Roman" w:cs="Times New Roman"/>
        </w:rPr>
      </w:pPr>
    </w:p>
    <w:p w14:paraId="15BEDBFE" w14:textId="77777777" w:rsidR="00515187" w:rsidRPr="00AE6886" w:rsidRDefault="00515187" w:rsidP="00515187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35" w:name="_Toc150587957"/>
      <w:r w:rsidRPr="00AE6886">
        <w:rPr>
          <w:rFonts w:ascii="Times New Roman" w:hAnsi="Times New Roman" w:cs="Times New Roman"/>
        </w:rPr>
        <w:t>Hậu điều kiện</w:t>
      </w:r>
      <w:bookmarkEnd w:id="35"/>
    </w:p>
    <w:p w14:paraId="2CB67449" w14:textId="6EE4799E" w:rsidR="00515187" w:rsidRPr="00AE6886" w:rsidRDefault="00852971" w:rsidP="00852971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36" w:name="_Toc150587958"/>
      <w:r w:rsidRPr="00AE6886">
        <w:rPr>
          <w:rFonts w:ascii="Times New Roman" w:hAnsi="Times New Roman" w:cs="Times New Roman"/>
        </w:rPr>
        <w:t xml:space="preserve">Usecase 04  - </w:t>
      </w:r>
      <w:r w:rsidR="0090213B" w:rsidRPr="00AE6886">
        <w:rPr>
          <w:rFonts w:ascii="Times New Roman" w:hAnsi="Times New Roman" w:cs="Times New Roman"/>
        </w:rPr>
        <w:t>Request Unloking Bike</w:t>
      </w:r>
      <w:bookmarkEnd w:id="36"/>
    </w:p>
    <w:p w14:paraId="5B12CDC9" w14:textId="77777777" w:rsidR="00852971" w:rsidRPr="00AE6886" w:rsidRDefault="00852971" w:rsidP="00852971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37" w:name="_Toc150587959"/>
      <w:r w:rsidRPr="00AE6886">
        <w:rPr>
          <w:rFonts w:ascii="Times New Roman" w:hAnsi="Times New Roman" w:cs="Times New Roman"/>
        </w:rPr>
        <w:t>Mã ca sử dụng:</w:t>
      </w:r>
      <w:bookmarkEnd w:id="37"/>
    </w:p>
    <w:p w14:paraId="7B6D759A" w14:textId="26A6B174" w:rsidR="00852971" w:rsidRPr="00AE6886" w:rsidRDefault="00852971" w:rsidP="00852971">
      <w:pPr>
        <w:ind w:left="36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UC – 04</w:t>
      </w:r>
    </w:p>
    <w:p w14:paraId="31459021" w14:textId="77777777" w:rsidR="00852971" w:rsidRPr="00AE6886" w:rsidRDefault="00852971" w:rsidP="00852971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38" w:name="_Toc150587960"/>
      <w:r w:rsidRPr="00AE6886">
        <w:rPr>
          <w:rFonts w:ascii="Times New Roman" w:hAnsi="Times New Roman" w:cs="Times New Roman"/>
        </w:rPr>
        <w:t>Mô tả</w:t>
      </w:r>
      <w:bookmarkEnd w:id="38"/>
    </w:p>
    <w:p w14:paraId="54B70D24" w14:textId="46EDE3F5" w:rsidR="00852971" w:rsidRPr="00AE6886" w:rsidRDefault="00852971" w:rsidP="00852971">
      <w:pPr>
        <w:ind w:left="36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 xml:space="preserve">Ca sử dụng tương tác </w:t>
      </w:r>
      <w:r w:rsidR="0090213B" w:rsidRPr="00AE6886">
        <w:rPr>
          <w:rFonts w:ascii="Times New Roman" w:hAnsi="Times New Roman" w:cs="Times New Roman"/>
        </w:rPr>
        <w:t>giữa chủ cửa hàng với hệ thống khi muốn yêu cầu admin mở khóa xe của cửa hàng</w:t>
      </w:r>
    </w:p>
    <w:p w14:paraId="0D7FFF0A" w14:textId="77777777" w:rsidR="00852971" w:rsidRPr="00AE6886" w:rsidRDefault="00852971" w:rsidP="00852971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39" w:name="_Toc150587961"/>
      <w:r w:rsidRPr="00AE6886">
        <w:rPr>
          <w:rFonts w:ascii="Times New Roman" w:hAnsi="Times New Roman" w:cs="Times New Roman"/>
        </w:rPr>
        <w:t>Tác nhân tham gia</w:t>
      </w:r>
      <w:bookmarkEnd w:id="39"/>
    </w:p>
    <w:p w14:paraId="0267D7C3" w14:textId="2F4EFABB" w:rsidR="00852971" w:rsidRPr="00AE6886" w:rsidRDefault="00C13C69" w:rsidP="00852971">
      <w:pPr>
        <w:ind w:left="36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Store Manager</w:t>
      </w:r>
    </w:p>
    <w:p w14:paraId="275F6E75" w14:textId="3304A739" w:rsidR="00852971" w:rsidRPr="00AE6886" w:rsidRDefault="00852971" w:rsidP="00C13C69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40" w:name="_Toc150587962"/>
      <w:r w:rsidRPr="00AE6886">
        <w:rPr>
          <w:rFonts w:ascii="Times New Roman" w:hAnsi="Times New Roman" w:cs="Times New Roman"/>
        </w:rPr>
        <w:t>Tiền điều kiện</w:t>
      </w:r>
      <w:bookmarkEnd w:id="40"/>
    </w:p>
    <w:p w14:paraId="131D459D" w14:textId="77777777" w:rsidR="00852971" w:rsidRPr="00AE6886" w:rsidRDefault="00852971" w:rsidP="00852971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41" w:name="_Toc150587963"/>
      <w:r w:rsidRPr="00AE6886">
        <w:rPr>
          <w:rFonts w:ascii="Times New Roman" w:hAnsi="Times New Roman" w:cs="Times New Roman"/>
        </w:rPr>
        <w:t>Luồng sự kiện cơ bản</w:t>
      </w:r>
      <w:bookmarkEnd w:id="41"/>
    </w:p>
    <w:p w14:paraId="650459F8" w14:textId="3463C2E2" w:rsidR="00852971" w:rsidRPr="00AE6886" w:rsidRDefault="00852971" w:rsidP="00852971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 xml:space="preserve">Bước 1: </w:t>
      </w:r>
      <w:r w:rsidR="0090213B" w:rsidRPr="00AE6886">
        <w:rPr>
          <w:rFonts w:ascii="Times New Roman" w:hAnsi="Times New Roman" w:cs="Times New Roman"/>
        </w:rPr>
        <w:t>Chủ cửa hàng chọn “Các xe đang bị khóa”</w:t>
      </w:r>
    </w:p>
    <w:p w14:paraId="72FC794D" w14:textId="43F8D7F6" w:rsidR="00852971" w:rsidRPr="00AE6886" w:rsidRDefault="00852971" w:rsidP="00852971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 xml:space="preserve">Bước 2: Hệ thống hiển thị </w:t>
      </w:r>
      <w:r w:rsidR="0090213B" w:rsidRPr="00AE6886">
        <w:rPr>
          <w:rFonts w:ascii="Times New Roman" w:hAnsi="Times New Roman" w:cs="Times New Roman"/>
        </w:rPr>
        <w:t>các xe của cửa hàng hiện đang bị admin khóa</w:t>
      </w:r>
    </w:p>
    <w:p w14:paraId="5AC662A0" w14:textId="55E792EB" w:rsidR="00852971" w:rsidRPr="00AE6886" w:rsidRDefault="00852971" w:rsidP="00852971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 xml:space="preserve">Bước 3: </w:t>
      </w:r>
      <w:r w:rsidR="00FA7131">
        <w:rPr>
          <w:rFonts w:ascii="Times New Roman" w:hAnsi="Times New Roman" w:cs="Times New Roman"/>
        </w:rPr>
        <w:t>Chủ</w:t>
      </w:r>
      <w:r w:rsidR="00FA7131">
        <w:rPr>
          <w:rFonts w:ascii="Times New Roman" w:hAnsi="Times New Roman" w:cs="Times New Roman"/>
          <w:lang w:val="vi-VN"/>
        </w:rPr>
        <w:t xml:space="preserve"> cửa hàng </w:t>
      </w:r>
      <w:r w:rsidR="0090213B" w:rsidRPr="00AE6886">
        <w:rPr>
          <w:rFonts w:ascii="Times New Roman" w:hAnsi="Times New Roman" w:cs="Times New Roman"/>
        </w:rPr>
        <w:t>chọn “Yêu cầu mở khóa” dưới xe mà mình muốn</w:t>
      </w:r>
      <w:r w:rsidR="0090213B" w:rsidRPr="00AE6886">
        <w:rPr>
          <w:rFonts w:ascii="Times New Roman" w:hAnsi="Times New Roman" w:cs="Times New Roman"/>
        </w:rPr>
        <w:tab/>
      </w:r>
    </w:p>
    <w:p w14:paraId="07C28472" w14:textId="1932DE8A" w:rsidR="00852971" w:rsidRPr="00AE6886" w:rsidRDefault="00852971" w:rsidP="00852971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 xml:space="preserve">Bước 4: </w:t>
      </w:r>
      <w:r w:rsidR="00C13C69" w:rsidRPr="00AE6886">
        <w:rPr>
          <w:rFonts w:ascii="Times New Roman" w:hAnsi="Times New Roman" w:cs="Times New Roman"/>
        </w:rPr>
        <w:t xml:space="preserve">Hệ thống </w:t>
      </w:r>
      <w:r w:rsidR="0090213B" w:rsidRPr="00AE6886">
        <w:rPr>
          <w:rFonts w:ascii="Times New Roman" w:hAnsi="Times New Roman" w:cs="Times New Roman"/>
        </w:rPr>
        <w:t>hiển thị form “Yêu cầu mở khóa”</w:t>
      </w:r>
    </w:p>
    <w:p w14:paraId="4C5FC79B" w14:textId="2B250BCE" w:rsidR="00852971" w:rsidRPr="00AE6886" w:rsidRDefault="00852971" w:rsidP="00852971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 xml:space="preserve">Bước 5: </w:t>
      </w:r>
      <w:r w:rsidR="0090213B" w:rsidRPr="00AE6886">
        <w:rPr>
          <w:rFonts w:ascii="Times New Roman" w:hAnsi="Times New Roman" w:cs="Times New Roman"/>
        </w:rPr>
        <w:t xml:space="preserve">Người dùng điền form </w:t>
      </w:r>
    </w:p>
    <w:p w14:paraId="64AD039B" w14:textId="02BBF63A" w:rsidR="0090213B" w:rsidRPr="00AE6886" w:rsidRDefault="0090213B" w:rsidP="00852971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Bước 6: Hệ thống thông báo “Đã gửi yêu cầu” cho Chủ cửa hàng và lưu vào cơ sở dữ liệu</w:t>
      </w:r>
    </w:p>
    <w:p w14:paraId="1022F052" w14:textId="77777777" w:rsidR="00852971" w:rsidRPr="00AE6886" w:rsidRDefault="00852971" w:rsidP="00852971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42" w:name="_Toc150587964"/>
      <w:r w:rsidRPr="00AE6886">
        <w:rPr>
          <w:rFonts w:ascii="Times New Roman" w:hAnsi="Times New Roman" w:cs="Times New Roman"/>
        </w:rPr>
        <w:lastRenderedPageBreak/>
        <w:t>Luồng sự kiện thay thế</w:t>
      </w:r>
      <w:bookmarkEnd w:id="42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25"/>
        <w:gridCol w:w="1530"/>
        <w:gridCol w:w="2520"/>
        <w:gridCol w:w="2340"/>
        <w:gridCol w:w="1255"/>
      </w:tblGrid>
      <w:tr w:rsidR="00852971" w:rsidRPr="00AE6886" w14:paraId="6C2E702F" w14:textId="77777777" w:rsidTr="00C8580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76A2446" w14:textId="77777777" w:rsidR="00852971" w:rsidRPr="00AE6886" w:rsidRDefault="00852971" w:rsidP="00C85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ST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DFE6AE5" w14:textId="77777777" w:rsidR="00852971" w:rsidRPr="00AE6886" w:rsidRDefault="00852971" w:rsidP="00C85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Vị trí thay th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457A863" w14:textId="77777777" w:rsidR="00852971" w:rsidRPr="00AE6886" w:rsidRDefault="00852971" w:rsidP="00C85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Điều kiệ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1E3A59A" w14:textId="77777777" w:rsidR="00852971" w:rsidRPr="00AE6886" w:rsidRDefault="00852971" w:rsidP="00C85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Hành độn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554AAF0" w14:textId="77777777" w:rsidR="00852971" w:rsidRPr="00AE6886" w:rsidRDefault="00852971" w:rsidP="00C85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Vị trí trở lại</w:t>
            </w:r>
          </w:p>
        </w:tc>
      </w:tr>
      <w:tr w:rsidR="00852971" w:rsidRPr="00AE6886" w14:paraId="4C694862" w14:textId="77777777" w:rsidTr="00C8580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B85B" w14:textId="77777777" w:rsidR="00852971" w:rsidRPr="00AE6886" w:rsidRDefault="00852971" w:rsidP="00C85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4982" w14:textId="20B913A1" w:rsidR="00852971" w:rsidRPr="00AE6886" w:rsidRDefault="00852971" w:rsidP="00C85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 xml:space="preserve">Bước </w:t>
            </w:r>
            <w:r w:rsidR="00C13C69" w:rsidRPr="00AE68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E0E3" w14:textId="1CD7291C" w:rsidR="00852971" w:rsidRPr="00AE6886" w:rsidRDefault="007E1D00" w:rsidP="00C85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Sai thông tin đăng nhậ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2415" w14:textId="4B360331" w:rsidR="00852971" w:rsidRPr="00AE6886" w:rsidRDefault="007E1D00" w:rsidP="00C85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Hệ thống hiển thị thông báo cho người dùn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F545" w14:textId="1A5AF905" w:rsidR="00852971" w:rsidRPr="00AE6886" w:rsidRDefault="00852971" w:rsidP="00C85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 xml:space="preserve">Bước </w:t>
            </w:r>
            <w:r w:rsidR="007E1D00" w:rsidRPr="00AE68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7E0ABC27" w14:textId="77777777" w:rsidR="00852971" w:rsidRPr="00AE6886" w:rsidRDefault="00852971" w:rsidP="00852971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43" w:name="_Toc150587965"/>
      <w:r w:rsidRPr="00AE6886">
        <w:rPr>
          <w:rFonts w:ascii="Times New Roman" w:hAnsi="Times New Roman" w:cs="Times New Roman"/>
        </w:rPr>
        <w:t>Dữ liệu đầu vào</w:t>
      </w:r>
      <w:bookmarkEnd w:id="43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72"/>
        <w:gridCol w:w="1612"/>
        <w:gridCol w:w="1878"/>
        <w:gridCol w:w="1076"/>
        <w:gridCol w:w="1880"/>
        <w:gridCol w:w="1252"/>
      </w:tblGrid>
      <w:tr w:rsidR="00852971" w:rsidRPr="00AE6886" w14:paraId="0BDE2CD4" w14:textId="77777777" w:rsidTr="0090213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CE11B3A" w14:textId="77777777" w:rsidR="00852971" w:rsidRPr="00AE6886" w:rsidRDefault="00852971" w:rsidP="00C85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STT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2DE7209" w14:textId="77777777" w:rsidR="00852971" w:rsidRPr="00AE6886" w:rsidRDefault="00852971" w:rsidP="00C85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Trường dữ liệu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AC9A7C0" w14:textId="77777777" w:rsidR="00852971" w:rsidRPr="00AE6886" w:rsidRDefault="00852971" w:rsidP="00C85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Mô tả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5353A7A" w14:textId="77777777" w:rsidR="00852971" w:rsidRPr="00AE6886" w:rsidRDefault="00852971" w:rsidP="00C85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Bắt buộc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6115056" w14:textId="77777777" w:rsidR="00852971" w:rsidRPr="00AE6886" w:rsidRDefault="00852971" w:rsidP="00C85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Điều kiện thỏa mã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143AA04" w14:textId="77777777" w:rsidR="00852971" w:rsidRPr="00AE6886" w:rsidRDefault="00852971" w:rsidP="00C85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Ví dụ</w:t>
            </w:r>
          </w:p>
        </w:tc>
      </w:tr>
      <w:tr w:rsidR="00852971" w:rsidRPr="00AE6886" w14:paraId="6C315D3F" w14:textId="77777777" w:rsidTr="0090213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7E88" w14:textId="77777777" w:rsidR="00852971" w:rsidRPr="00AE6886" w:rsidRDefault="00852971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061E" w14:textId="4F49170F" w:rsidR="00852971" w:rsidRPr="00AE6886" w:rsidRDefault="0090213B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Lí do yêu cầu mở khóa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7727" w14:textId="77777777" w:rsidR="00852971" w:rsidRPr="00AE6886" w:rsidRDefault="00852971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ED3C" w14:textId="77777777" w:rsidR="00852971" w:rsidRPr="00AE6886" w:rsidRDefault="00852971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Có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D702" w14:textId="7D6F9962" w:rsidR="00852971" w:rsidRPr="00AE6886" w:rsidRDefault="007E1D00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Chuỗ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5B1D" w14:textId="42067304" w:rsidR="00852971" w:rsidRPr="00AE6886" w:rsidRDefault="00852971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D32183" w14:textId="77777777" w:rsidR="00852971" w:rsidRPr="00AE6886" w:rsidRDefault="00852971" w:rsidP="00852971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44" w:name="_Toc150587966"/>
      <w:r w:rsidRPr="00AE6886">
        <w:rPr>
          <w:rFonts w:ascii="Times New Roman" w:hAnsi="Times New Roman" w:cs="Times New Roman"/>
        </w:rPr>
        <w:t>Dữ liệu đầu ra</w:t>
      </w:r>
      <w:bookmarkEnd w:id="44"/>
    </w:p>
    <w:p w14:paraId="33F81B8E" w14:textId="77777777" w:rsidR="00852971" w:rsidRPr="00AE6886" w:rsidRDefault="00852971" w:rsidP="00852971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45" w:name="_Toc150587967"/>
      <w:r w:rsidRPr="00AE6886">
        <w:rPr>
          <w:rFonts w:ascii="Times New Roman" w:hAnsi="Times New Roman" w:cs="Times New Roman"/>
        </w:rPr>
        <w:t>Hậu điều kiện</w:t>
      </w:r>
      <w:bookmarkEnd w:id="45"/>
    </w:p>
    <w:p w14:paraId="46B7BDDD" w14:textId="08EC28EF" w:rsidR="007E1D00" w:rsidRPr="00AE6886" w:rsidRDefault="007E1D00" w:rsidP="007E1D00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46" w:name="_Toc150587968"/>
      <w:r w:rsidRPr="00AE6886">
        <w:rPr>
          <w:rFonts w:ascii="Times New Roman" w:hAnsi="Times New Roman" w:cs="Times New Roman"/>
        </w:rPr>
        <w:t>Usecase 05  - Account Information Update</w:t>
      </w:r>
      <w:bookmarkEnd w:id="46"/>
    </w:p>
    <w:p w14:paraId="7C75567B" w14:textId="77777777" w:rsidR="007E1D00" w:rsidRPr="00AE6886" w:rsidRDefault="007E1D00" w:rsidP="007E1D00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47" w:name="_Toc150587969"/>
      <w:r w:rsidRPr="00AE6886">
        <w:rPr>
          <w:rFonts w:ascii="Times New Roman" w:hAnsi="Times New Roman" w:cs="Times New Roman"/>
        </w:rPr>
        <w:t>Mã ca sử dụng:</w:t>
      </w:r>
      <w:bookmarkEnd w:id="47"/>
    </w:p>
    <w:p w14:paraId="3C83B966" w14:textId="3E10FC79" w:rsidR="007E1D00" w:rsidRPr="00AE6886" w:rsidRDefault="007E1D00" w:rsidP="007E1D00">
      <w:pPr>
        <w:ind w:left="36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UC – 0</w:t>
      </w:r>
      <w:r w:rsidR="00E43C41" w:rsidRPr="00AE6886">
        <w:rPr>
          <w:rFonts w:ascii="Times New Roman" w:hAnsi="Times New Roman" w:cs="Times New Roman"/>
        </w:rPr>
        <w:t>5</w:t>
      </w:r>
    </w:p>
    <w:p w14:paraId="246C5CB1" w14:textId="77777777" w:rsidR="007E1D00" w:rsidRPr="00AE6886" w:rsidRDefault="007E1D00" w:rsidP="007E1D00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48" w:name="_Toc150587970"/>
      <w:r w:rsidRPr="00AE6886">
        <w:rPr>
          <w:rFonts w:ascii="Times New Roman" w:hAnsi="Times New Roman" w:cs="Times New Roman"/>
        </w:rPr>
        <w:t>Mô tả</w:t>
      </w:r>
      <w:bookmarkEnd w:id="48"/>
    </w:p>
    <w:p w14:paraId="6C2CB596" w14:textId="2E2B458D" w:rsidR="007E1D00" w:rsidRPr="00AE6886" w:rsidRDefault="007E1D00" w:rsidP="007E1D00">
      <w:pPr>
        <w:ind w:left="36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Ca sử dụng tương tác người d</w:t>
      </w:r>
      <w:r w:rsidR="00E43C41" w:rsidRPr="00AE6886">
        <w:rPr>
          <w:rFonts w:ascii="Times New Roman" w:hAnsi="Times New Roman" w:cs="Times New Roman"/>
        </w:rPr>
        <w:t>ù</w:t>
      </w:r>
      <w:r w:rsidRPr="00AE6886">
        <w:rPr>
          <w:rFonts w:ascii="Times New Roman" w:hAnsi="Times New Roman" w:cs="Times New Roman"/>
        </w:rPr>
        <w:t>ng</w:t>
      </w:r>
      <w:r w:rsidR="00E43C41" w:rsidRPr="00AE6886">
        <w:rPr>
          <w:rFonts w:ascii="Times New Roman" w:hAnsi="Times New Roman" w:cs="Times New Roman"/>
        </w:rPr>
        <w:t xml:space="preserve">, chủ cửa hàng </w:t>
      </w:r>
      <w:r w:rsidRPr="00AE6886">
        <w:rPr>
          <w:rFonts w:ascii="Times New Roman" w:hAnsi="Times New Roman" w:cs="Times New Roman"/>
        </w:rPr>
        <w:t xml:space="preserve"> và hệ thống khi muốn </w:t>
      </w:r>
      <w:r w:rsidR="00E43C41" w:rsidRPr="00AE6886">
        <w:rPr>
          <w:rFonts w:ascii="Times New Roman" w:hAnsi="Times New Roman" w:cs="Times New Roman"/>
        </w:rPr>
        <w:t>thay đổi thông tin cá nhân</w:t>
      </w:r>
    </w:p>
    <w:p w14:paraId="0A3F19AE" w14:textId="77777777" w:rsidR="007E1D00" w:rsidRPr="00AE6886" w:rsidRDefault="007E1D00" w:rsidP="007E1D00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49" w:name="_Toc150587971"/>
      <w:r w:rsidRPr="00AE6886">
        <w:rPr>
          <w:rFonts w:ascii="Times New Roman" w:hAnsi="Times New Roman" w:cs="Times New Roman"/>
        </w:rPr>
        <w:t>Tác nhân tham gia</w:t>
      </w:r>
      <w:bookmarkEnd w:id="49"/>
    </w:p>
    <w:p w14:paraId="31C8E820" w14:textId="54B08841" w:rsidR="007E1D00" w:rsidRPr="00AE6886" w:rsidRDefault="007E1D00" w:rsidP="007E1D00">
      <w:pPr>
        <w:ind w:left="36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User</w:t>
      </w:r>
      <w:r w:rsidR="00E43C41" w:rsidRPr="00AE6886">
        <w:rPr>
          <w:rFonts w:ascii="Times New Roman" w:hAnsi="Times New Roman" w:cs="Times New Roman"/>
        </w:rPr>
        <w:t xml:space="preserve">, Store Management </w:t>
      </w:r>
    </w:p>
    <w:p w14:paraId="037DEB25" w14:textId="77777777" w:rsidR="007E1D00" w:rsidRPr="00AE6886" w:rsidRDefault="007E1D00" w:rsidP="007E1D00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50" w:name="_Toc150587972"/>
      <w:r w:rsidRPr="00AE6886">
        <w:rPr>
          <w:rFonts w:ascii="Times New Roman" w:hAnsi="Times New Roman" w:cs="Times New Roman"/>
        </w:rPr>
        <w:t>Tiền điều kiện</w:t>
      </w:r>
      <w:bookmarkEnd w:id="50"/>
    </w:p>
    <w:p w14:paraId="10B2A3EA" w14:textId="2FFF6512" w:rsidR="007E1D00" w:rsidRPr="00AE6886" w:rsidRDefault="007E1D00" w:rsidP="007E1D00">
      <w:pPr>
        <w:ind w:left="36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Người dùng</w:t>
      </w:r>
      <w:r w:rsidR="00E43C41" w:rsidRPr="00AE6886">
        <w:rPr>
          <w:rFonts w:ascii="Times New Roman" w:hAnsi="Times New Roman" w:cs="Times New Roman"/>
        </w:rPr>
        <w:t>, chủ cửa hàng</w:t>
      </w:r>
      <w:r w:rsidRPr="00AE6886">
        <w:rPr>
          <w:rFonts w:ascii="Times New Roman" w:hAnsi="Times New Roman" w:cs="Times New Roman"/>
        </w:rPr>
        <w:t xml:space="preserve"> đã đăng nhập </w:t>
      </w:r>
      <w:r w:rsidR="001C4046">
        <w:rPr>
          <w:rFonts w:ascii="Times New Roman" w:hAnsi="Times New Roman" w:cs="Times New Roman"/>
        </w:rPr>
        <w:t>thành</w:t>
      </w:r>
      <w:r w:rsidR="001C4046">
        <w:rPr>
          <w:rFonts w:ascii="Times New Roman" w:hAnsi="Times New Roman" w:cs="Times New Roman"/>
          <w:lang w:val="vi-VN"/>
        </w:rPr>
        <w:t xml:space="preserve"> công </w:t>
      </w:r>
      <w:r w:rsidRPr="00AE6886">
        <w:rPr>
          <w:rFonts w:ascii="Times New Roman" w:hAnsi="Times New Roman" w:cs="Times New Roman"/>
        </w:rPr>
        <w:t>vào hệ thống</w:t>
      </w:r>
    </w:p>
    <w:p w14:paraId="304707B3" w14:textId="77777777" w:rsidR="007E1D00" w:rsidRPr="00AE6886" w:rsidRDefault="007E1D00" w:rsidP="007E1D00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51" w:name="_Toc150587973"/>
      <w:r w:rsidRPr="00AE6886">
        <w:rPr>
          <w:rFonts w:ascii="Times New Roman" w:hAnsi="Times New Roman" w:cs="Times New Roman"/>
        </w:rPr>
        <w:t>Luồng sự kiện cơ bản</w:t>
      </w:r>
      <w:bookmarkEnd w:id="51"/>
    </w:p>
    <w:p w14:paraId="2FFF20A4" w14:textId="718C030C" w:rsidR="007E1D00" w:rsidRPr="00BF71A1" w:rsidRDefault="007E1D00" w:rsidP="007E1D00">
      <w:pPr>
        <w:ind w:left="1080"/>
        <w:rPr>
          <w:rFonts w:ascii="Times New Roman" w:hAnsi="Times New Roman" w:cs="Times New Roman"/>
          <w:lang w:val="vi-VN"/>
        </w:rPr>
      </w:pPr>
      <w:r w:rsidRPr="00AE6886">
        <w:rPr>
          <w:rFonts w:ascii="Times New Roman" w:hAnsi="Times New Roman" w:cs="Times New Roman"/>
        </w:rPr>
        <w:t xml:space="preserve">Bước 1: </w:t>
      </w:r>
      <w:r w:rsidR="00E43C41" w:rsidRPr="00AE6886">
        <w:rPr>
          <w:rFonts w:ascii="Times New Roman" w:hAnsi="Times New Roman" w:cs="Times New Roman"/>
        </w:rPr>
        <w:t xml:space="preserve">Tác nhân </w:t>
      </w:r>
      <w:r w:rsidRPr="00AE6886">
        <w:rPr>
          <w:rFonts w:ascii="Times New Roman" w:hAnsi="Times New Roman" w:cs="Times New Roman"/>
        </w:rPr>
        <w:t>nhấn vào “</w:t>
      </w:r>
      <w:r w:rsidR="00E43C41" w:rsidRPr="00AE6886">
        <w:rPr>
          <w:rFonts w:ascii="Times New Roman" w:hAnsi="Times New Roman" w:cs="Times New Roman"/>
        </w:rPr>
        <w:t>Cập nhật thông tin</w:t>
      </w:r>
      <w:r w:rsidRPr="00AE6886">
        <w:rPr>
          <w:rFonts w:ascii="Times New Roman" w:hAnsi="Times New Roman" w:cs="Times New Roman"/>
        </w:rPr>
        <w:t>”</w:t>
      </w:r>
      <w:r w:rsidR="00BF71A1">
        <w:rPr>
          <w:rFonts w:ascii="Times New Roman" w:hAnsi="Times New Roman" w:cs="Times New Roman"/>
          <w:lang w:val="vi-VN"/>
        </w:rPr>
        <w:t xml:space="preserve"> ở trang chủ</w:t>
      </w:r>
    </w:p>
    <w:p w14:paraId="6993F969" w14:textId="5B1EFA90" w:rsidR="007E1D00" w:rsidRPr="001C4046" w:rsidRDefault="007E1D00" w:rsidP="007E1D00">
      <w:pPr>
        <w:ind w:left="1080"/>
        <w:rPr>
          <w:rFonts w:ascii="Times New Roman" w:hAnsi="Times New Roman" w:cs="Times New Roman"/>
          <w:lang w:val="vi-VN"/>
        </w:rPr>
      </w:pPr>
      <w:r w:rsidRPr="00BF71A1">
        <w:rPr>
          <w:rFonts w:ascii="Times New Roman" w:hAnsi="Times New Roman" w:cs="Times New Roman"/>
          <w:lang w:val="vi-VN"/>
        </w:rPr>
        <w:t xml:space="preserve">Bước 2: Hệ thống hiển thị màn hình </w:t>
      </w:r>
      <w:r w:rsidR="00E43C41" w:rsidRPr="00BF71A1">
        <w:rPr>
          <w:rFonts w:ascii="Times New Roman" w:hAnsi="Times New Roman" w:cs="Times New Roman"/>
          <w:lang w:val="vi-VN"/>
        </w:rPr>
        <w:t>cập nhật thông tin</w:t>
      </w:r>
      <w:r w:rsidR="001C4046">
        <w:rPr>
          <w:rFonts w:ascii="Times New Roman" w:hAnsi="Times New Roman" w:cs="Times New Roman"/>
          <w:lang w:val="vi-VN"/>
        </w:rPr>
        <w:t xml:space="preserve"> (bao gồm họ và tên, số điện thoại, ngày sinh, địa </w:t>
      </w:r>
      <w:r w:rsidR="00BF71A1">
        <w:rPr>
          <w:rFonts w:ascii="Times New Roman" w:hAnsi="Times New Roman" w:cs="Times New Roman"/>
          <w:lang w:val="vi-VN"/>
        </w:rPr>
        <w:t>chỉ, CCCD</w:t>
      </w:r>
      <w:r w:rsidR="001C4046">
        <w:rPr>
          <w:rFonts w:ascii="Times New Roman" w:hAnsi="Times New Roman" w:cs="Times New Roman"/>
          <w:lang w:val="vi-VN"/>
        </w:rPr>
        <w:t>)</w:t>
      </w:r>
    </w:p>
    <w:p w14:paraId="6CD41612" w14:textId="5C82D022" w:rsidR="007E1D00" w:rsidRPr="001C4046" w:rsidRDefault="007E1D00" w:rsidP="007E1D00">
      <w:pPr>
        <w:ind w:left="1080"/>
        <w:rPr>
          <w:rFonts w:ascii="Times New Roman" w:hAnsi="Times New Roman" w:cs="Times New Roman"/>
          <w:lang w:val="vi-VN"/>
        </w:rPr>
      </w:pPr>
      <w:r w:rsidRPr="001C4046">
        <w:rPr>
          <w:rFonts w:ascii="Times New Roman" w:hAnsi="Times New Roman" w:cs="Times New Roman"/>
          <w:lang w:val="vi-VN"/>
        </w:rPr>
        <w:t xml:space="preserve">Bước 3: </w:t>
      </w:r>
      <w:r w:rsidR="00FA7131">
        <w:rPr>
          <w:rFonts w:ascii="Times New Roman" w:hAnsi="Times New Roman" w:cs="Times New Roman"/>
          <w:lang w:val="vi-VN"/>
        </w:rPr>
        <w:t xml:space="preserve">Khách hàng </w:t>
      </w:r>
      <w:r w:rsidR="00E43C41" w:rsidRPr="001C4046">
        <w:rPr>
          <w:rFonts w:ascii="Times New Roman" w:hAnsi="Times New Roman" w:cs="Times New Roman"/>
          <w:lang w:val="vi-VN"/>
        </w:rPr>
        <w:t>sửa các thông tin mình muốn</w:t>
      </w:r>
    </w:p>
    <w:p w14:paraId="1F5FA415" w14:textId="0747D73F" w:rsidR="007E1D00" w:rsidRPr="00FA7131" w:rsidRDefault="007E1D00" w:rsidP="007E1D00">
      <w:pPr>
        <w:ind w:left="1080"/>
        <w:rPr>
          <w:rFonts w:ascii="Times New Roman" w:hAnsi="Times New Roman" w:cs="Times New Roman"/>
          <w:lang w:val="vi-VN"/>
        </w:rPr>
      </w:pPr>
      <w:r w:rsidRPr="00FA7131">
        <w:rPr>
          <w:rFonts w:ascii="Times New Roman" w:hAnsi="Times New Roman" w:cs="Times New Roman"/>
          <w:lang w:val="vi-VN"/>
        </w:rPr>
        <w:t xml:space="preserve">Bước 4: Hệ thống </w:t>
      </w:r>
      <w:r w:rsidR="00E43C41" w:rsidRPr="00FA7131">
        <w:rPr>
          <w:rFonts w:ascii="Times New Roman" w:hAnsi="Times New Roman" w:cs="Times New Roman"/>
          <w:lang w:val="vi-VN"/>
        </w:rPr>
        <w:t>kiểm tra thông tin được nhập vào</w:t>
      </w:r>
    </w:p>
    <w:p w14:paraId="2A24A74C" w14:textId="630D940D" w:rsidR="007E1D00" w:rsidRPr="00FA7131" w:rsidRDefault="007E1D00" w:rsidP="007E1D00">
      <w:pPr>
        <w:ind w:left="1080"/>
        <w:rPr>
          <w:rFonts w:ascii="Times New Roman" w:hAnsi="Times New Roman" w:cs="Times New Roman"/>
          <w:lang w:val="vi-VN"/>
        </w:rPr>
      </w:pPr>
      <w:r w:rsidRPr="00FA7131">
        <w:rPr>
          <w:rFonts w:ascii="Times New Roman" w:hAnsi="Times New Roman" w:cs="Times New Roman"/>
          <w:lang w:val="vi-VN"/>
        </w:rPr>
        <w:t>Bước</w:t>
      </w:r>
      <w:r w:rsidR="00E43C41" w:rsidRPr="00FA7131">
        <w:rPr>
          <w:rFonts w:ascii="Times New Roman" w:hAnsi="Times New Roman" w:cs="Times New Roman"/>
          <w:lang w:val="vi-VN"/>
        </w:rPr>
        <w:t xml:space="preserve"> 5</w:t>
      </w:r>
      <w:r w:rsidRPr="00FA7131">
        <w:rPr>
          <w:rFonts w:ascii="Times New Roman" w:hAnsi="Times New Roman" w:cs="Times New Roman"/>
          <w:lang w:val="vi-VN"/>
        </w:rPr>
        <w:t xml:space="preserve">: Hệ thống </w:t>
      </w:r>
      <w:r w:rsidR="00E43C41" w:rsidRPr="00FA7131">
        <w:rPr>
          <w:rFonts w:ascii="Times New Roman" w:hAnsi="Times New Roman" w:cs="Times New Roman"/>
          <w:lang w:val="vi-VN"/>
        </w:rPr>
        <w:t>cập nhật</w:t>
      </w:r>
      <w:r w:rsidRPr="00FA7131">
        <w:rPr>
          <w:rFonts w:ascii="Times New Roman" w:hAnsi="Times New Roman" w:cs="Times New Roman"/>
          <w:lang w:val="vi-VN"/>
        </w:rPr>
        <w:t xml:space="preserve"> thông tin vào cơ sở dữ liệu </w:t>
      </w:r>
    </w:p>
    <w:p w14:paraId="5B32E1EE" w14:textId="77777777" w:rsidR="007E1D00" w:rsidRPr="00AE6886" w:rsidRDefault="007E1D00" w:rsidP="007E1D00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52" w:name="_Toc150587974"/>
      <w:r w:rsidRPr="00AE6886">
        <w:rPr>
          <w:rFonts w:ascii="Times New Roman" w:hAnsi="Times New Roman" w:cs="Times New Roman"/>
        </w:rPr>
        <w:t>Luồng sự kiện thay thế</w:t>
      </w:r>
      <w:bookmarkEnd w:id="52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25"/>
        <w:gridCol w:w="1530"/>
        <w:gridCol w:w="2520"/>
        <w:gridCol w:w="2340"/>
        <w:gridCol w:w="1255"/>
      </w:tblGrid>
      <w:tr w:rsidR="007E1D00" w:rsidRPr="00AE6886" w14:paraId="045ADE0B" w14:textId="77777777" w:rsidTr="00C8580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A1240B3" w14:textId="77777777" w:rsidR="007E1D00" w:rsidRPr="00AE6886" w:rsidRDefault="007E1D00" w:rsidP="00C85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ST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948F9AE" w14:textId="77777777" w:rsidR="007E1D00" w:rsidRPr="00AE6886" w:rsidRDefault="007E1D00" w:rsidP="00C85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Vị trí thay th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F9F5C35" w14:textId="77777777" w:rsidR="007E1D00" w:rsidRPr="00AE6886" w:rsidRDefault="007E1D00" w:rsidP="00C85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Điều kiệ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FA1287B" w14:textId="77777777" w:rsidR="007E1D00" w:rsidRPr="00AE6886" w:rsidRDefault="007E1D00" w:rsidP="00C85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Hành độn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49ADE9C" w14:textId="77777777" w:rsidR="007E1D00" w:rsidRPr="00AE6886" w:rsidRDefault="007E1D00" w:rsidP="00C85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Vị trí trở lại</w:t>
            </w:r>
          </w:p>
        </w:tc>
      </w:tr>
      <w:tr w:rsidR="007E1D00" w:rsidRPr="00AE6886" w14:paraId="197FA005" w14:textId="77777777" w:rsidTr="00C8580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F788" w14:textId="77777777" w:rsidR="007E1D00" w:rsidRPr="00AE6886" w:rsidRDefault="007E1D00" w:rsidP="00C85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E457" w14:textId="5AF3E7C2" w:rsidR="007E1D00" w:rsidRPr="00AE6886" w:rsidRDefault="007E1D00" w:rsidP="00C85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 xml:space="preserve">Bước </w:t>
            </w:r>
            <w:r w:rsidR="00E43C41" w:rsidRPr="00AE68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9F78" w14:textId="4DEB83A1" w:rsidR="007E1D00" w:rsidRPr="00AE6886" w:rsidRDefault="00E43C41" w:rsidP="00C85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Thông tin tác nhân nhập không hợp l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8B77" w14:textId="0DEAFB9D" w:rsidR="007E1D00" w:rsidRPr="00AE6886" w:rsidRDefault="007E1D00" w:rsidP="00C85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 xml:space="preserve">Hệ thống hiển thị thông tin cho </w:t>
            </w:r>
            <w:r w:rsidR="00E43C41" w:rsidRPr="00AE6886">
              <w:rPr>
                <w:rFonts w:ascii="Times New Roman" w:hAnsi="Times New Roman" w:cs="Times New Roman"/>
                <w:sz w:val="20"/>
                <w:szCs w:val="20"/>
              </w:rPr>
              <w:t>tác nhâ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625F" w14:textId="31BCB78E" w:rsidR="007E1D00" w:rsidRPr="00AE6886" w:rsidRDefault="00E43C41" w:rsidP="00C858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Bước 3</w:t>
            </w:r>
          </w:p>
        </w:tc>
      </w:tr>
    </w:tbl>
    <w:p w14:paraId="502A9A8F" w14:textId="77777777" w:rsidR="007E1D00" w:rsidRPr="00AE6886" w:rsidRDefault="007E1D00" w:rsidP="007E1D00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53" w:name="_Toc150587975"/>
      <w:r w:rsidRPr="00AE6886">
        <w:rPr>
          <w:rFonts w:ascii="Times New Roman" w:hAnsi="Times New Roman" w:cs="Times New Roman"/>
        </w:rPr>
        <w:t>Dữ liệu đầu vào</w:t>
      </w:r>
      <w:bookmarkEnd w:id="53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72"/>
        <w:gridCol w:w="1614"/>
        <w:gridCol w:w="1879"/>
        <w:gridCol w:w="1076"/>
        <w:gridCol w:w="1881"/>
        <w:gridCol w:w="1248"/>
      </w:tblGrid>
      <w:tr w:rsidR="007E1D00" w:rsidRPr="00AE6886" w14:paraId="2A52ED40" w14:textId="77777777" w:rsidTr="00C8580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D784960" w14:textId="77777777" w:rsidR="007E1D00" w:rsidRPr="00AE6886" w:rsidRDefault="007E1D00" w:rsidP="00C85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ST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AA3B127" w14:textId="77777777" w:rsidR="007E1D00" w:rsidRPr="00AE6886" w:rsidRDefault="007E1D00" w:rsidP="00C85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Trường dữ liệu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4D017BB" w14:textId="77777777" w:rsidR="007E1D00" w:rsidRPr="00AE6886" w:rsidRDefault="007E1D00" w:rsidP="00C85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Mô t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E2B56B8" w14:textId="77777777" w:rsidR="007E1D00" w:rsidRPr="00AE6886" w:rsidRDefault="007E1D00" w:rsidP="00C85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Bắt buộ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FAABF5C" w14:textId="77777777" w:rsidR="007E1D00" w:rsidRPr="00AE6886" w:rsidRDefault="007E1D00" w:rsidP="00C85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Điều kiện thỏa mã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47C298E" w14:textId="77777777" w:rsidR="007E1D00" w:rsidRPr="00AE6886" w:rsidRDefault="007E1D00" w:rsidP="00C858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Ví dụ</w:t>
            </w:r>
          </w:p>
        </w:tc>
      </w:tr>
      <w:tr w:rsidR="007E1D00" w:rsidRPr="00AE6886" w14:paraId="18A86130" w14:textId="77777777" w:rsidTr="00C8580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80B9" w14:textId="77777777" w:rsidR="007E1D00" w:rsidRPr="00AE6886" w:rsidRDefault="007E1D00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1632" w14:textId="06223B93" w:rsidR="007E1D00" w:rsidRPr="00AE6886" w:rsidRDefault="00E43C41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Tê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3F9A" w14:textId="77777777" w:rsidR="007E1D00" w:rsidRPr="00AE6886" w:rsidRDefault="007E1D00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BCB5" w14:textId="3C442C69" w:rsidR="007E1D00" w:rsidRPr="00AE6886" w:rsidRDefault="007E1D00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235B" w14:textId="69EAA82A" w:rsidR="007E1D00" w:rsidRPr="00AE6886" w:rsidRDefault="00E43C41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Chuỗi kí tự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04FE" w14:textId="77777777" w:rsidR="007E1D00" w:rsidRPr="00AE6886" w:rsidRDefault="007E1D00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C41" w:rsidRPr="00AE6886" w14:paraId="55D99676" w14:textId="77777777" w:rsidTr="00C8580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92FF" w14:textId="176E15B2" w:rsidR="00E43C41" w:rsidRPr="00AE6886" w:rsidRDefault="00E43C41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06D9" w14:textId="57DF351A" w:rsidR="00E43C41" w:rsidRPr="00AE6886" w:rsidRDefault="00E43C41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Ngày sin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6DE0" w14:textId="77777777" w:rsidR="00E43C41" w:rsidRPr="00AE6886" w:rsidRDefault="00E43C41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094F" w14:textId="0FDB8CF1" w:rsidR="00E43C41" w:rsidRPr="00AE6886" w:rsidRDefault="00E43C41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FADD" w14:textId="00D06070" w:rsidR="00E43C41" w:rsidRPr="00AE6886" w:rsidRDefault="00E43C41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979F" w14:textId="77777777" w:rsidR="00E43C41" w:rsidRPr="00AE6886" w:rsidRDefault="00E43C41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C41" w:rsidRPr="00AE6886" w14:paraId="46AD12C8" w14:textId="77777777" w:rsidTr="00C8580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EBF4" w14:textId="78B66569" w:rsidR="00E43C41" w:rsidRPr="00AE6886" w:rsidRDefault="00E43C41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C98F" w14:textId="21F24C9F" w:rsidR="00E43C41" w:rsidRPr="00AE6886" w:rsidRDefault="00E43C41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Địa chỉ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253A" w14:textId="77777777" w:rsidR="00E43C41" w:rsidRPr="00AE6886" w:rsidRDefault="00E43C41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F757" w14:textId="77777777" w:rsidR="00E43C41" w:rsidRPr="00AE6886" w:rsidRDefault="00E43C41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9334" w14:textId="70A677EE" w:rsidR="00E43C41" w:rsidRPr="00AE6886" w:rsidRDefault="00E43C41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Chuỗi kí tự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207D" w14:textId="77777777" w:rsidR="00E43C41" w:rsidRPr="00AE6886" w:rsidRDefault="00E43C41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1A1" w:rsidRPr="00AE6886" w14:paraId="3E6A0184" w14:textId="77777777" w:rsidTr="00C8580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1C2F" w14:textId="11F59C2C" w:rsidR="00BF71A1" w:rsidRPr="00AE6886" w:rsidRDefault="00BF71A1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F99C" w14:textId="1251B4DE" w:rsidR="00BF71A1" w:rsidRPr="00AE6886" w:rsidRDefault="00BF71A1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C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BAE6" w14:textId="77777777" w:rsidR="00BF71A1" w:rsidRPr="00AE6886" w:rsidRDefault="00BF71A1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F29B" w14:textId="77777777" w:rsidR="00BF71A1" w:rsidRPr="00AE6886" w:rsidRDefault="00BF71A1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F143" w14:textId="66FA4E81" w:rsidR="00BF71A1" w:rsidRPr="00AE6886" w:rsidRDefault="00BF71A1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Ảnh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5FB8" w14:textId="77777777" w:rsidR="00BF71A1" w:rsidRPr="00AE6886" w:rsidRDefault="00BF71A1" w:rsidP="00C8580F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1699AF" w14:textId="4163B8B6" w:rsidR="007E1D00" w:rsidRPr="00AE6886" w:rsidRDefault="007E1D00" w:rsidP="007E1D00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54" w:name="_Toc150587976"/>
      <w:r w:rsidRPr="00AE6886">
        <w:rPr>
          <w:rFonts w:ascii="Times New Roman" w:hAnsi="Times New Roman" w:cs="Times New Roman"/>
        </w:rPr>
        <w:t>Dữ liệu đầu ra</w:t>
      </w:r>
      <w:bookmarkEnd w:id="54"/>
    </w:p>
    <w:p w14:paraId="20128F9D" w14:textId="77777777" w:rsidR="007E1D00" w:rsidRPr="00AE6886" w:rsidRDefault="007E1D00" w:rsidP="007E1D00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55" w:name="_Toc150587977"/>
      <w:r w:rsidRPr="00AE6886">
        <w:rPr>
          <w:rFonts w:ascii="Times New Roman" w:hAnsi="Times New Roman" w:cs="Times New Roman"/>
        </w:rPr>
        <w:t>Hậu điều kiện</w:t>
      </w:r>
      <w:bookmarkEnd w:id="55"/>
    </w:p>
    <w:p w14:paraId="2AF849E3" w14:textId="3EB5498D" w:rsidR="00E43C41" w:rsidRPr="00AE6886" w:rsidRDefault="00E43C41" w:rsidP="00E43C41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56" w:name="_Toc150587978"/>
      <w:r w:rsidRPr="00AE6886">
        <w:rPr>
          <w:rFonts w:ascii="Times New Roman" w:hAnsi="Times New Roman" w:cs="Times New Roman"/>
        </w:rPr>
        <w:t>Usecase 06  - Update Bike Information</w:t>
      </w:r>
      <w:bookmarkEnd w:id="56"/>
    </w:p>
    <w:p w14:paraId="246191E8" w14:textId="77777777" w:rsidR="007534AB" w:rsidRPr="00AE6886" w:rsidRDefault="007534AB" w:rsidP="007534AB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57" w:name="_Toc150587979"/>
      <w:r w:rsidRPr="00AE6886">
        <w:rPr>
          <w:rFonts w:ascii="Times New Roman" w:hAnsi="Times New Roman" w:cs="Times New Roman"/>
        </w:rPr>
        <w:t>Mã ca sử dụng:</w:t>
      </w:r>
      <w:bookmarkEnd w:id="57"/>
    </w:p>
    <w:p w14:paraId="4E2725F5" w14:textId="0F1CB294" w:rsidR="007534AB" w:rsidRPr="00AE6886" w:rsidRDefault="007534AB" w:rsidP="007534AB">
      <w:pPr>
        <w:ind w:left="36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UC – 06</w:t>
      </w:r>
    </w:p>
    <w:p w14:paraId="4EE7F614" w14:textId="77777777" w:rsidR="007534AB" w:rsidRPr="00AE6886" w:rsidRDefault="007534AB" w:rsidP="007534AB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58" w:name="_Toc150587980"/>
      <w:r w:rsidRPr="00AE6886">
        <w:rPr>
          <w:rFonts w:ascii="Times New Roman" w:hAnsi="Times New Roman" w:cs="Times New Roman"/>
        </w:rPr>
        <w:t>Mô tả</w:t>
      </w:r>
      <w:bookmarkEnd w:id="58"/>
    </w:p>
    <w:p w14:paraId="33D84172" w14:textId="6476317F" w:rsidR="007534AB" w:rsidRPr="00AE6886" w:rsidRDefault="007534AB" w:rsidP="007534AB">
      <w:pPr>
        <w:ind w:left="36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Ca sử dụng tương tác giữa chủ cửa hàng và hệ thống khi chủ cửa hàng muốn cập nhật thông tin xe</w:t>
      </w:r>
    </w:p>
    <w:p w14:paraId="0A5386A3" w14:textId="77777777" w:rsidR="007534AB" w:rsidRPr="00AE6886" w:rsidRDefault="007534AB" w:rsidP="007534AB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59" w:name="_Toc150587981"/>
      <w:r w:rsidRPr="00AE6886">
        <w:rPr>
          <w:rFonts w:ascii="Times New Roman" w:hAnsi="Times New Roman" w:cs="Times New Roman"/>
        </w:rPr>
        <w:t>Tác nhân tham gia</w:t>
      </w:r>
      <w:bookmarkEnd w:id="59"/>
    </w:p>
    <w:p w14:paraId="4160D4FC" w14:textId="692F840D" w:rsidR="007534AB" w:rsidRPr="00AE6886" w:rsidRDefault="007534AB" w:rsidP="007534AB">
      <w:pPr>
        <w:ind w:left="36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Store Manager</w:t>
      </w:r>
    </w:p>
    <w:p w14:paraId="3AD7A31C" w14:textId="77777777" w:rsidR="007534AB" w:rsidRPr="00AE6886" w:rsidRDefault="007534AB" w:rsidP="007534AB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60" w:name="_Toc150587982"/>
      <w:r w:rsidRPr="00AE6886">
        <w:rPr>
          <w:rFonts w:ascii="Times New Roman" w:hAnsi="Times New Roman" w:cs="Times New Roman"/>
        </w:rPr>
        <w:t>Tiền điều kiện</w:t>
      </w:r>
      <w:bookmarkEnd w:id="60"/>
    </w:p>
    <w:p w14:paraId="3C435463" w14:textId="7F52587D" w:rsidR="007534AB" w:rsidRPr="00AE6886" w:rsidRDefault="007534AB" w:rsidP="007534AB">
      <w:pPr>
        <w:ind w:left="36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Tác nhân đã đăng nhập tài khoản được cấp quyền chủ cửa hàng muốn thay đổi thông tin xe</w:t>
      </w:r>
    </w:p>
    <w:p w14:paraId="7D9941A9" w14:textId="77777777" w:rsidR="007534AB" w:rsidRPr="00AE6886" w:rsidRDefault="007534AB" w:rsidP="007534AB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61" w:name="_Toc150587983"/>
      <w:r w:rsidRPr="00AE6886">
        <w:rPr>
          <w:rFonts w:ascii="Times New Roman" w:hAnsi="Times New Roman" w:cs="Times New Roman"/>
        </w:rPr>
        <w:t>Luồng sự kiện cơ bản</w:t>
      </w:r>
      <w:bookmarkEnd w:id="61"/>
    </w:p>
    <w:p w14:paraId="7B78DE16" w14:textId="0CCDCF67" w:rsidR="007534AB" w:rsidRPr="00AE6886" w:rsidRDefault="007534AB" w:rsidP="007534AB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Bước 1: Chủ cửa hàng nhấn vào “Cập nhật thông tin xe”</w:t>
      </w:r>
    </w:p>
    <w:p w14:paraId="66ECEF32" w14:textId="5D435CF3" w:rsidR="007534AB" w:rsidRPr="00AE6886" w:rsidRDefault="007534AB" w:rsidP="007534AB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Bước 2: Hệ thống hiển thị màn hình cập nhật thông tin xe</w:t>
      </w:r>
    </w:p>
    <w:p w14:paraId="2AA13F16" w14:textId="50FA515D" w:rsidR="007534AB" w:rsidRPr="00AE6886" w:rsidRDefault="007534AB" w:rsidP="007534AB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Bước 3: Chủ cửa hàng chọn xe muốn cập nhật thông tin</w:t>
      </w:r>
    </w:p>
    <w:p w14:paraId="06FDF461" w14:textId="3B1844BD" w:rsidR="007534AB" w:rsidRPr="00AE6886" w:rsidRDefault="007534AB" w:rsidP="007534AB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Bước 4: Hệ thống hiển thị form thay đổi thông tin xe</w:t>
      </w:r>
    </w:p>
    <w:p w14:paraId="5794E85B" w14:textId="016413BE" w:rsidR="007534AB" w:rsidRPr="00AE6886" w:rsidRDefault="007534AB" w:rsidP="007534AB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Bước 5: Chủ cửa hàng nhập thông tin xe</w:t>
      </w:r>
    </w:p>
    <w:p w14:paraId="39F8010A" w14:textId="51E1333C" w:rsidR="007534AB" w:rsidRPr="00AE6886" w:rsidRDefault="007534AB" w:rsidP="007534AB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Bước 6: Hệ thống kiểm tra thông tin</w:t>
      </w:r>
    </w:p>
    <w:p w14:paraId="4C0B8724" w14:textId="60E74E79" w:rsidR="007534AB" w:rsidRPr="00AE6886" w:rsidRDefault="007534AB" w:rsidP="007534AB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Bước 7: Hệ thống yêu cầu xác nhận thay đổi thông tin</w:t>
      </w:r>
    </w:p>
    <w:p w14:paraId="1C2B61E9" w14:textId="72127796" w:rsidR="007534AB" w:rsidRPr="00AE6886" w:rsidRDefault="007534AB" w:rsidP="007534AB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Bước 8: Hệ thống cập nhật thông tin vào cơ sở dữ liệu</w:t>
      </w:r>
    </w:p>
    <w:p w14:paraId="06A2D0F7" w14:textId="77777777" w:rsidR="007534AB" w:rsidRPr="00AE6886" w:rsidRDefault="007534AB" w:rsidP="007534AB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62" w:name="_Toc150587984"/>
      <w:r w:rsidRPr="00AE6886">
        <w:rPr>
          <w:rFonts w:ascii="Times New Roman" w:hAnsi="Times New Roman" w:cs="Times New Roman"/>
        </w:rPr>
        <w:t>Luồng sự kiện thay thế</w:t>
      </w:r>
      <w:bookmarkEnd w:id="62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25"/>
        <w:gridCol w:w="1530"/>
        <w:gridCol w:w="2520"/>
        <w:gridCol w:w="2340"/>
        <w:gridCol w:w="1255"/>
      </w:tblGrid>
      <w:tr w:rsidR="007534AB" w:rsidRPr="00AE6886" w14:paraId="7B846576" w14:textId="77777777" w:rsidTr="00A91EA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F374868" w14:textId="77777777" w:rsidR="007534AB" w:rsidRPr="00AE6886" w:rsidRDefault="007534AB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ST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6E18BDA" w14:textId="77777777" w:rsidR="007534AB" w:rsidRPr="00AE6886" w:rsidRDefault="007534AB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Vị trí thay th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5BF34BD" w14:textId="77777777" w:rsidR="007534AB" w:rsidRPr="00AE6886" w:rsidRDefault="007534AB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Điều kiệ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3570AF4" w14:textId="77777777" w:rsidR="007534AB" w:rsidRPr="00AE6886" w:rsidRDefault="007534AB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Hành độn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D4C19BE" w14:textId="77777777" w:rsidR="007534AB" w:rsidRPr="00AE6886" w:rsidRDefault="007534AB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Vị trí trở lại</w:t>
            </w:r>
          </w:p>
        </w:tc>
      </w:tr>
      <w:tr w:rsidR="007534AB" w:rsidRPr="00AE6886" w14:paraId="0C9F66A0" w14:textId="77777777" w:rsidTr="00A91EA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5F19" w14:textId="77777777" w:rsidR="007534AB" w:rsidRPr="00AE6886" w:rsidRDefault="007534AB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060B" w14:textId="334B2466" w:rsidR="007534AB" w:rsidRPr="00AE6886" w:rsidRDefault="007534AB" w:rsidP="00A91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Bước 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A42B" w14:textId="4330139B" w:rsidR="007534AB" w:rsidRPr="00AE6886" w:rsidRDefault="007534AB" w:rsidP="00A91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Hệ thống kiểm tra thông tin thấy sai só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ED18" w14:textId="3AD4FB59" w:rsidR="007534AB" w:rsidRPr="00AE6886" w:rsidRDefault="007534AB" w:rsidP="00A91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Hệ thống hiển thị thông báo cho chủ cửa hàn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AC01" w14:textId="09B212FF" w:rsidR="007534AB" w:rsidRPr="00AE6886" w:rsidRDefault="007534AB" w:rsidP="00A91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Bước 5</w:t>
            </w:r>
          </w:p>
        </w:tc>
      </w:tr>
      <w:tr w:rsidR="007534AB" w:rsidRPr="00AE6886" w14:paraId="56C94B86" w14:textId="77777777" w:rsidTr="00A91EA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76C8" w14:textId="03632C79" w:rsidR="007534AB" w:rsidRPr="00AE6886" w:rsidRDefault="007534AB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C301" w14:textId="209FD0E5" w:rsidR="007534AB" w:rsidRPr="00AE6886" w:rsidRDefault="007534AB" w:rsidP="00A91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Bước 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C9DD" w14:textId="17D16068" w:rsidR="007534AB" w:rsidRPr="00AE6886" w:rsidRDefault="007534AB" w:rsidP="00A91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 xml:space="preserve">Chủ cửa hàng chọn khô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0E95" w14:textId="48B8ECDC" w:rsidR="007534AB" w:rsidRPr="00AE6886" w:rsidRDefault="007534AB" w:rsidP="00A91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Thoát usecas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482B" w14:textId="0BE8CFEF" w:rsidR="007534AB" w:rsidRPr="00AE6886" w:rsidRDefault="007534AB" w:rsidP="00A91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Thoát UC</w:t>
            </w:r>
          </w:p>
        </w:tc>
      </w:tr>
    </w:tbl>
    <w:p w14:paraId="5A30CDCF" w14:textId="77777777" w:rsidR="007534AB" w:rsidRPr="00AE6886" w:rsidRDefault="007534AB" w:rsidP="007534AB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63" w:name="_Toc150587985"/>
      <w:r w:rsidRPr="00AE6886">
        <w:rPr>
          <w:rFonts w:ascii="Times New Roman" w:hAnsi="Times New Roman" w:cs="Times New Roman"/>
        </w:rPr>
        <w:t>Dữ liệu đầu vào</w:t>
      </w:r>
      <w:bookmarkEnd w:id="63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72"/>
        <w:gridCol w:w="1532"/>
        <w:gridCol w:w="1789"/>
        <w:gridCol w:w="1164"/>
        <w:gridCol w:w="1935"/>
        <w:gridCol w:w="1278"/>
      </w:tblGrid>
      <w:tr w:rsidR="007534AB" w:rsidRPr="00AE6886" w14:paraId="6430E6AB" w14:textId="77777777" w:rsidTr="007534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ED112A7" w14:textId="77777777" w:rsidR="007534AB" w:rsidRPr="00AE6886" w:rsidRDefault="007534A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STT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5C54C8A" w14:textId="77777777" w:rsidR="007534AB" w:rsidRPr="00AE6886" w:rsidRDefault="007534A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Trường dữ liệ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D1602A0" w14:textId="77777777" w:rsidR="007534AB" w:rsidRPr="00AE6886" w:rsidRDefault="007534A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Mô t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06FB2AE" w14:textId="77777777" w:rsidR="007534AB" w:rsidRPr="00AE6886" w:rsidRDefault="007534A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Bắt buộc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8268F1B" w14:textId="77777777" w:rsidR="007534AB" w:rsidRPr="00AE6886" w:rsidRDefault="007534A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Điều kiện thỏa mãn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A4CED1B" w14:textId="77777777" w:rsidR="007534AB" w:rsidRPr="00AE6886" w:rsidRDefault="007534A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Ví dụ</w:t>
            </w:r>
          </w:p>
        </w:tc>
      </w:tr>
      <w:tr w:rsidR="007534AB" w:rsidRPr="00AE6886" w14:paraId="45F223A1" w14:textId="77777777" w:rsidTr="007534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0E215C" w14:textId="77777777" w:rsidR="007534AB" w:rsidRPr="00AE6886" w:rsidRDefault="007534A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22AE33" w14:textId="77777777" w:rsidR="007534AB" w:rsidRPr="00AE6886" w:rsidRDefault="007534A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Loại x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81A3F6" w14:textId="77777777" w:rsidR="007534AB" w:rsidRPr="00AE6886" w:rsidRDefault="007534A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Tên của loại x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7BC825" w14:textId="77777777" w:rsidR="007534AB" w:rsidRPr="00AE6886" w:rsidRDefault="007534A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Có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9FA9F" w14:textId="5AEE8BB7" w:rsidR="007534AB" w:rsidRPr="00AE6886" w:rsidRDefault="007534A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Chuỗ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09507" w14:textId="77777777" w:rsidR="007534AB" w:rsidRPr="00AE6886" w:rsidRDefault="007534A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4AB" w:rsidRPr="00AE6886" w14:paraId="41695D31" w14:textId="77777777" w:rsidTr="007534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4DBB84" w14:textId="77777777" w:rsidR="007534AB" w:rsidRPr="00AE6886" w:rsidRDefault="007534A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1FA399" w14:textId="77777777" w:rsidR="007534AB" w:rsidRPr="00AE6886" w:rsidRDefault="007534A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Chiều ca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D40D1B" w14:textId="77777777" w:rsidR="007534AB" w:rsidRPr="00AE6886" w:rsidRDefault="007534A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Chiều cao của x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07AD8F" w14:textId="77777777" w:rsidR="007534AB" w:rsidRPr="00AE6886" w:rsidRDefault="007534A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Có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A1E3E" w14:textId="048AC9EE" w:rsidR="007534AB" w:rsidRPr="00AE6886" w:rsidRDefault="007534A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Chuỗ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6FB73" w14:textId="77777777" w:rsidR="007534AB" w:rsidRPr="00AE6886" w:rsidRDefault="007534A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4AB" w:rsidRPr="00AE6886" w14:paraId="74A59D98" w14:textId="77777777" w:rsidTr="007534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2908A8" w14:textId="77777777" w:rsidR="007534AB" w:rsidRPr="00AE6886" w:rsidRDefault="007534A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3DBF10" w14:textId="77777777" w:rsidR="007534AB" w:rsidRPr="00AE6886" w:rsidRDefault="007534A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Cân nặ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D7C533" w14:textId="77777777" w:rsidR="007534AB" w:rsidRPr="00AE6886" w:rsidRDefault="007534A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Cân nặng của x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B4EDCD" w14:textId="77777777" w:rsidR="007534AB" w:rsidRPr="00AE6886" w:rsidRDefault="007534A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Có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394C2" w14:textId="27BA9C42" w:rsidR="007534AB" w:rsidRPr="00AE6886" w:rsidRDefault="007534A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Chuỗ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EB4AA" w14:textId="77777777" w:rsidR="007534AB" w:rsidRPr="00AE6886" w:rsidRDefault="007534A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4AB" w:rsidRPr="00AE6886" w14:paraId="66D7528B" w14:textId="77777777" w:rsidTr="007534A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9BC722" w14:textId="77777777" w:rsidR="007534AB" w:rsidRPr="00AE6886" w:rsidRDefault="007534A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332105" w14:textId="77777777" w:rsidR="007534AB" w:rsidRPr="00AE6886" w:rsidRDefault="007534A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Giá thuê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86831A" w14:textId="77777777" w:rsidR="007534AB" w:rsidRPr="00AE6886" w:rsidRDefault="007534A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Giá thuê của x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603E76" w14:textId="77777777" w:rsidR="007534AB" w:rsidRPr="00AE6886" w:rsidRDefault="007534A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Có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8E952" w14:textId="6DBB85A6" w:rsidR="007534AB" w:rsidRPr="00AE6886" w:rsidRDefault="007534A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Chuỗ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BA7F6" w14:textId="77777777" w:rsidR="007534AB" w:rsidRPr="00AE6886" w:rsidRDefault="007534A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97F9C03" w14:textId="77777777" w:rsidR="007534AB" w:rsidRPr="00AE6886" w:rsidRDefault="007534AB" w:rsidP="007534AB">
      <w:pPr>
        <w:rPr>
          <w:rFonts w:ascii="Times New Roman" w:hAnsi="Times New Roman" w:cs="Times New Roman"/>
        </w:rPr>
      </w:pPr>
    </w:p>
    <w:p w14:paraId="6FDAC829" w14:textId="77777777" w:rsidR="007534AB" w:rsidRPr="00AE6886" w:rsidRDefault="007534AB" w:rsidP="007534AB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64" w:name="_Toc150587986"/>
      <w:r w:rsidRPr="00AE6886">
        <w:rPr>
          <w:rFonts w:ascii="Times New Roman" w:hAnsi="Times New Roman" w:cs="Times New Roman"/>
        </w:rPr>
        <w:lastRenderedPageBreak/>
        <w:t>Dữ liệu đầu ra</w:t>
      </w:r>
      <w:bookmarkEnd w:id="64"/>
    </w:p>
    <w:p w14:paraId="373DBA24" w14:textId="77777777" w:rsidR="007534AB" w:rsidRPr="00AE6886" w:rsidRDefault="007534AB" w:rsidP="007534AB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65" w:name="_Toc150587987"/>
      <w:r w:rsidRPr="00AE6886">
        <w:rPr>
          <w:rFonts w:ascii="Times New Roman" w:hAnsi="Times New Roman" w:cs="Times New Roman"/>
        </w:rPr>
        <w:t>Hậu điều kiện</w:t>
      </w:r>
      <w:bookmarkEnd w:id="65"/>
    </w:p>
    <w:p w14:paraId="561ACA9F" w14:textId="2CEEC0ED" w:rsidR="007534AB" w:rsidRPr="00AE6886" w:rsidRDefault="007534AB" w:rsidP="007534AB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66" w:name="_Toc150587988"/>
      <w:r w:rsidRPr="00AE6886">
        <w:rPr>
          <w:rFonts w:ascii="Times New Roman" w:hAnsi="Times New Roman" w:cs="Times New Roman"/>
        </w:rPr>
        <w:t>Usecase 07  - Add Bike</w:t>
      </w:r>
      <w:bookmarkEnd w:id="66"/>
    </w:p>
    <w:p w14:paraId="5CDC23E8" w14:textId="77777777" w:rsidR="007534AB" w:rsidRPr="00AE6886" w:rsidRDefault="007534AB" w:rsidP="007534AB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67" w:name="_Toc150587989"/>
      <w:r w:rsidRPr="00AE6886">
        <w:rPr>
          <w:rFonts w:ascii="Times New Roman" w:hAnsi="Times New Roman" w:cs="Times New Roman"/>
        </w:rPr>
        <w:t>Mã ca sử dụng:</w:t>
      </w:r>
      <w:bookmarkEnd w:id="67"/>
    </w:p>
    <w:p w14:paraId="045A5593" w14:textId="74CDF178" w:rsidR="007534AB" w:rsidRPr="00AE6886" w:rsidRDefault="007534AB" w:rsidP="007534AB">
      <w:pPr>
        <w:ind w:left="36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UC – 07</w:t>
      </w:r>
    </w:p>
    <w:p w14:paraId="18919729" w14:textId="77777777" w:rsidR="007534AB" w:rsidRPr="00AE6886" w:rsidRDefault="007534AB" w:rsidP="007534AB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68" w:name="_Toc150587990"/>
      <w:r w:rsidRPr="00AE6886">
        <w:rPr>
          <w:rFonts w:ascii="Times New Roman" w:hAnsi="Times New Roman" w:cs="Times New Roman"/>
        </w:rPr>
        <w:t>Mô tả</w:t>
      </w:r>
      <w:bookmarkEnd w:id="68"/>
    </w:p>
    <w:p w14:paraId="2460C08F" w14:textId="66E62726" w:rsidR="007534AB" w:rsidRPr="00AE6886" w:rsidRDefault="007534AB" w:rsidP="007534AB">
      <w:pPr>
        <w:ind w:left="36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Ca sử dụng tương tác chủ cửa hàng  và hệ thống khi muốn thêm xe vào cửa hàng trên hệ thống</w:t>
      </w:r>
    </w:p>
    <w:p w14:paraId="2EC7FE6C" w14:textId="77777777" w:rsidR="007534AB" w:rsidRPr="00AE6886" w:rsidRDefault="007534AB" w:rsidP="007534AB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69" w:name="_Toc150587991"/>
      <w:r w:rsidRPr="00AE6886">
        <w:rPr>
          <w:rFonts w:ascii="Times New Roman" w:hAnsi="Times New Roman" w:cs="Times New Roman"/>
        </w:rPr>
        <w:t>Tác nhân tham gia</w:t>
      </w:r>
      <w:bookmarkEnd w:id="69"/>
    </w:p>
    <w:p w14:paraId="49785238" w14:textId="6DC08115" w:rsidR="007534AB" w:rsidRPr="00AE6886" w:rsidRDefault="007534AB" w:rsidP="007534AB">
      <w:pPr>
        <w:ind w:left="36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 xml:space="preserve">Store Management </w:t>
      </w:r>
    </w:p>
    <w:p w14:paraId="27F71825" w14:textId="77777777" w:rsidR="007534AB" w:rsidRPr="00AE6886" w:rsidRDefault="007534AB" w:rsidP="007534AB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70" w:name="_Toc150587992"/>
      <w:r w:rsidRPr="00AE6886">
        <w:rPr>
          <w:rFonts w:ascii="Times New Roman" w:hAnsi="Times New Roman" w:cs="Times New Roman"/>
        </w:rPr>
        <w:t>Tiền điều kiện</w:t>
      </w:r>
      <w:bookmarkEnd w:id="70"/>
    </w:p>
    <w:p w14:paraId="4D660933" w14:textId="4528CD08" w:rsidR="007534AB" w:rsidRPr="00AE6886" w:rsidRDefault="007534AB" w:rsidP="007534AB">
      <w:pPr>
        <w:ind w:left="36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Tác nhân đã đăng nhập vào hệ thống dưới quyền “Chủ cửa hàng”</w:t>
      </w:r>
    </w:p>
    <w:p w14:paraId="5E7BC77C" w14:textId="77777777" w:rsidR="007534AB" w:rsidRPr="00AE6886" w:rsidRDefault="007534AB" w:rsidP="007534AB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71" w:name="_Toc150587993"/>
      <w:r w:rsidRPr="00AE6886">
        <w:rPr>
          <w:rFonts w:ascii="Times New Roman" w:hAnsi="Times New Roman" w:cs="Times New Roman"/>
        </w:rPr>
        <w:t>Luồng sự kiện cơ bản</w:t>
      </w:r>
      <w:bookmarkEnd w:id="71"/>
    </w:p>
    <w:p w14:paraId="4DA0D7B5" w14:textId="6177F5F1" w:rsidR="007534AB" w:rsidRPr="00AE6886" w:rsidRDefault="007534AB" w:rsidP="007534AB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 xml:space="preserve">Bước 1: Chủ cửa hàng lựa chọn thêm xe </w:t>
      </w:r>
    </w:p>
    <w:p w14:paraId="2E8017AB" w14:textId="37B8A6A5" w:rsidR="007534AB" w:rsidRPr="00AE6886" w:rsidRDefault="007534AB" w:rsidP="007534AB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Bước 2: Hệ thống hiển thị màn hình thêm xe</w:t>
      </w:r>
    </w:p>
    <w:p w14:paraId="0318B798" w14:textId="53612BD6" w:rsidR="007534AB" w:rsidRPr="00AE6886" w:rsidRDefault="007534AB" w:rsidP="007534AB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Bước 3: Tác nhân điền thông tin form thêm xe</w:t>
      </w:r>
    </w:p>
    <w:p w14:paraId="6647E5BC" w14:textId="77777777" w:rsidR="007534AB" w:rsidRPr="00AE6886" w:rsidRDefault="007534AB" w:rsidP="007534AB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Bước 4: Hệ thống kiểm tra thông tin được nhập vào</w:t>
      </w:r>
    </w:p>
    <w:p w14:paraId="6F453AE2" w14:textId="259C6C78" w:rsidR="007534AB" w:rsidRPr="00AE6886" w:rsidRDefault="007534AB" w:rsidP="007534AB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Bước 5: Hệ thống cập nhật thông tin vào cơ sở dữ liệ</w:t>
      </w:r>
      <w:r w:rsidR="00B634D9" w:rsidRPr="00AE6886">
        <w:rPr>
          <w:rFonts w:ascii="Times New Roman" w:hAnsi="Times New Roman" w:cs="Times New Roman"/>
        </w:rPr>
        <w:t>u</w:t>
      </w:r>
    </w:p>
    <w:p w14:paraId="4DF0DBEC" w14:textId="77777777" w:rsidR="007534AB" w:rsidRPr="00AE6886" w:rsidRDefault="007534AB" w:rsidP="007534AB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72" w:name="_Toc150587994"/>
      <w:r w:rsidRPr="00AE6886">
        <w:rPr>
          <w:rFonts w:ascii="Times New Roman" w:hAnsi="Times New Roman" w:cs="Times New Roman"/>
        </w:rPr>
        <w:t>Luồng sự kiện thay thế</w:t>
      </w:r>
      <w:bookmarkEnd w:id="72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25"/>
        <w:gridCol w:w="1530"/>
        <w:gridCol w:w="2520"/>
        <w:gridCol w:w="2340"/>
        <w:gridCol w:w="1255"/>
      </w:tblGrid>
      <w:tr w:rsidR="007534AB" w:rsidRPr="00AE6886" w14:paraId="0E79F8C3" w14:textId="77777777" w:rsidTr="00A91EA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C31D543" w14:textId="77777777" w:rsidR="007534AB" w:rsidRPr="00AE6886" w:rsidRDefault="007534AB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ST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ECF2DBB" w14:textId="77777777" w:rsidR="007534AB" w:rsidRPr="00AE6886" w:rsidRDefault="007534AB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Vị trí thay th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D1A0FDD" w14:textId="77777777" w:rsidR="007534AB" w:rsidRPr="00AE6886" w:rsidRDefault="007534AB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Điều kiệ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BDF5C37" w14:textId="77777777" w:rsidR="007534AB" w:rsidRPr="00AE6886" w:rsidRDefault="007534AB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Hành độn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E17609" w14:textId="77777777" w:rsidR="007534AB" w:rsidRPr="00AE6886" w:rsidRDefault="007534AB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Vị trí trở lại</w:t>
            </w:r>
          </w:p>
        </w:tc>
      </w:tr>
      <w:tr w:rsidR="007534AB" w:rsidRPr="00AE6886" w14:paraId="35D981DB" w14:textId="77777777" w:rsidTr="00A91EA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FADF" w14:textId="77777777" w:rsidR="007534AB" w:rsidRPr="00AE6886" w:rsidRDefault="007534AB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3965" w14:textId="77777777" w:rsidR="007534AB" w:rsidRPr="00AE6886" w:rsidRDefault="007534AB" w:rsidP="00A91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Bước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9F40" w14:textId="77777777" w:rsidR="007534AB" w:rsidRPr="00AE6886" w:rsidRDefault="007534AB" w:rsidP="00A91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Thông tin tác nhân nhập không hợp l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D1FA1" w14:textId="77777777" w:rsidR="007534AB" w:rsidRPr="00AE6886" w:rsidRDefault="007534AB" w:rsidP="00A91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Hệ thống hiển thị thông tin cho tác nhâ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6B55" w14:textId="77777777" w:rsidR="007534AB" w:rsidRPr="00AE6886" w:rsidRDefault="007534AB" w:rsidP="00A91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Bước 3</w:t>
            </w:r>
          </w:p>
        </w:tc>
      </w:tr>
    </w:tbl>
    <w:p w14:paraId="74579090" w14:textId="77777777" w:rsidR="007534AB" w:rsidRPr="00AE6886" w:rsidRDefault="007534AB" w:rsidP="007534AB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73" w:name="_Toc150587995"/>
      <w:r w:rsidRPr="00AE6886">
        <w:rPr>
          <w:rFonts w:ascii="Times New Roman" w:hAnsi="Times New Roman" w:cs="Times New Roman"/>
        </w:rPr>
        <w:t>Dữ liệu đầu vào</w:t>
      </w:r>
      <w:bookmarkEnd w:id="73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72"/>
        <w:gridCol w:w="1532"/>
        <w:gridCol w:w="1789"/>
        <w:gridCol w:w="1164"/>
        <w:gridCol w:w="1935"/>
        <w:gridCol w:w="1278"/>
      </w:tblGrid>
      <w:tr w:rsidR="00B634D9" w:rsidRPr="00AE6886" w14:paraId="52D39813" w14:textId="77777777" w:rsidTr="00A91EA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4E9B893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STT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55AC72E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Trường dữ liệ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697F924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Mô t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F3DB438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Bắt buộc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D378F86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Điều kiện thỏa mãn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789F6F4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Ví dụ</w:t>
            </w:r>
          </w:p>
        </w:tc>
      </w:tr>
      <w:tr w:rsidR="00B634D9" w:rsidRPr="00AE6886" w14:paraId="0DB7D894" w14:textId="77777777" w:rsidTr="00A91EA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7DFBE7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358F14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Loại x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BEDB05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Tên của loại x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E4FFE6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Có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9CD0E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Chuỗ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C7C42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D9" w:rsidRPr="00AE6886" w14:paraId="55DB4C8D" w14:textId="77777777" w:rsidTr="00A91EA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FC6F1E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3FCB6E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Chiều ca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6C2CA0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Chiều cao của x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F8E506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Có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6C40F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Chuỗ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C6C15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D9" w:rsidRPr="00AE6886" w14:paraId="5550D8DF" w14:textId="77777777" w:rsidTr="00A91EA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149EDA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1F050A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Cân nặ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10FD11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Cân nặng của x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C94400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Có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29123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Chuỗ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6BD17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D9" w:rsidRPr="00AE6886" w14:paraId="1B196394" w14:textId="77777777" w:rsidTr="00A91EA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9CC1B9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C0A076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Giá thuê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D8A8EE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Giá thuê của x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D59909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Có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CE1A9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Chuỗ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9DFBE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24D12D" w14:textId="77777777" w:rsidR="007534AB" w:rsidRPr="00AE6886" w:rsidRDefault="007534AB" w:rsidP="007534AB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74" w:name="_Toc150587996"/>
      <w:r w:rsidRPr="00AE6886">
        <w:rPr>
          <w:rFonts w:ascii="Times New Roman" w:hAnsi="Times New Roman" w:cs="Times New Roman"/>
        </w:rPr>
        <w:t>Dữ liệu đầu ra</w:t>
      </w:r>
      <w:bookmarkEnd w:id="74"/>
    </w:p>
    <w:p w14:paraId="1E7964F8" w14:textId="77777777" w:rsidR="007534AB" w:rsidRPr="00AE6886" w:rsidRDefault="007534AB" w:rsidP="007534AB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75" w:name="_Toc150587997"/>
      <w:r w:rsidRPr="00AE6886">
        <w:rPr>
          <w:rFonts w:ascii="Times New Roman" w:hAnsi="Times New Roman" w:cs="Times New Roman"/>
        </w:rPr>
        <w:t>Hậu điều kiện</w:t>
      </w:r>
      <w:bookmarkEnd w:id="75"/>
    </w:p>
    <w:p w14:paraId="32849C01" w14:textId="6182EAE7" w:rsidR="007534AB" w:rsidRPr="00AE6886" w:rsidRDefault="00B634D9" w:rsidP="00B634D9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76" w:name="_Toc150587998"/>
      <w:r w:rsidRPr="00AE6886">
        <w:rPr>
          <w:rFonts w:ascii="Times New Roman" w:hAnsi="Times New Roman" w:cs="Times New Roman"/>
        </w:rPr>
        <w:t>Usecase  - Delete Bike</w:t>
      </w:r>
      <w:bookmarkEnd w:id="76"/>
    </w:p>
    <w:p w14:paraId="092F04A0" w14:textId="77777777" w:rsidR="00B634D9" w:rsidRPr="00AE6886" w:rsidRDefault="00B634D9" w:rsidP="00B634D9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77" w:name="_Toc150587999"/>
      <w:r w:rsidRPr="00AE6886">
        <w:rPr>
          <w:rFonts w:ascii="Times New Roman" w:hAnsi="Times New Roman" w:cs="Times New Roman"/>
        </w:rPr>
        <w:t>Mã ca sử dụng:</w:t>
      </w:r>
      <w:bookmarkEnd w:id="77"/>
    </w:p>
    <w:p w14:paraId="6BD1281E" w14:textId="601271DB" w:rsidR="00B634D9" w:rsidRPr="00AE6886" w:rsidRDefault="00B634D9" w:rsidP="00B634D9">
      <w:pPr>
        <w:ind w:left="36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UC – 08</w:t>
      </w:r>
    </w:p>
    <w:p w14:paraId="51FCF75D" w14:textId="77777777" w:rsidR="00B634D9" w:rsidRPr="00AE6886" w:rsidRDefault="00B634D9" w:rsidP="00B634D9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78" w:name="_Toc150588000"/>
      <w:r w:rsidRPr="00AE6886">
        <w:rPr>
          <w:rFonts w:ascii="Times New Roman" w:hAnsi="Times New Roman" w:cs="Times New Roman"/>
        </w:rPr>
        <w:t>Mô tả</w:t>
      </w:r>
      <w:bookmarkEnd w:id="78"/>
    </w:p>
    <w:p w14:paraId="70AA9D59" w14:textId="21093E48" w:rsidR="00B634D9" w:rsidRPr="00AE6886" w:rsidRDefault="00B634D9" w:rsidP="00B634D9">
      <w:pPr>
        <w:ind w:left="36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Ca sử dụng tương tác chủ cửa hàng  và hệ thống khi muốn xóa xe vào cửa hàng trên hệ thống</w:t>
      </w:r>
    </w:p>
    <w:p w14:paraId="5C63551E" w14:textId="77777777" w:rsidR="00B634D9" w:rsidRPr="00AE6886" w:rsidRDefault="00B634D9" w:rsidP="00B634D9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79" w:name="_Toc150588001"/>
      <w:r w:rsidRPr="00AE6886">
        <w:rPr>
          <w:rFonts w:ascii="Times New Roman" w:hAnsi="Times New Roman" w:cs="Times New Roman"/>
        </w:rPr>
        <w:lastRenderedPageBreak/>
        <w:t>Tác nhân tham gia</w:t>
      </w:r>
      <w:bookmarkEnd w:id="79"/>
    </w:p>
    <w:p w14:paraId="69C54E6A" w14:textId="77777777" w:rsidR="00B634D9" w:rsidRPr="00AE6886" w:rsidRDefault="00B634D9" w:rsidP="00B634D9">
      <w:pPr>
        <w:ind w:left="36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 xml:space="preserve">Store Management </w:t>
      </w:r>
    </w:p>
    <w:p w14:paraId="515E35A3" w14:textId="77777777" w:rsidR="00B634D9" w:rsidRPr="00AE6886" w:rsidRDefault="00B634D9" w:rsidP="00B634D9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80" w:name="_Toc150588002"/>
      <w:r w:rsidRPr="00AE6886">
        <w:rPr>
          <w:rFonts w:ascii="Times New Roman" w:hAnsi="Times New Roman" w:cs="Times New Roman"/>
        </w:rPr>
        <w:t>Tiền điều kiện</w:t>
      </w:r>
      <w:bookmarkEnd w:id="80"/>
    </w:p>
    <w:p w14:paraId="263C9518" w14:textId="77777777" w:rsidR="00B634D9" w:rsidRPr="00AE6886" w:rsidRDefault="00B634D9" w:rsidP="00B634D9">
      <w:pPr>
        <w:ind w:left="36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Tác nhân đã đăng nhập vào hệ thống dưới quyền “Chủ cửa hàng”</w:t>
      </w:r>
    </w:p>
    <w:p w14:paraId="7D307C40" w14:textId="77777777" w:rsidR="00B634D9" w:rsidRPr="00AE6886" w:rsidRDefault="00B634D9" w:rsidP="00B634D9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81" w:name="_Toc150588003"/>
      <w:r w:rsidRPr="00AE6886">
        <w:rPr>
          <w:rFonts w:ascii="Times New Roman" w:hAnsi="Times New Roman" w:cs="Times New Roman"/>
        </w:rPr>
        <w:t>Luồng sự kiện cơ bản</w:t>
      </w:r>
      <w:bookmarkEnd w:id="81"/>
    </w:p>
    <w:p w14:paraId="481BAED7" w14:textId="4CB2581A" w:rsidR="00B634D9" w:rsidRPr="00AE6886" w:rsidRDefault="00B634D9" w:rsidP="00B634D9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 xml:space="preserve">Bước 1: Chủ cửa hàng lựa chọn xóa xe </w:t>
      </w:r>
    </w:p>
    <w:p w14:paraId="690F573A" w14:textId="2788A95B" w:rsidR="00B634D9" w:rsidRPr="00AE6886" w:rsidRDefault="00B634D9" w:rsidP="00B634D9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Bước 2: Hệ thống hiển thị màn hình xóa xe</w:t>
      </w:r>
    </w:p>
    <w:p w14:paraId="39457217" w14:textId="37AF23FA" w:rsidR="00B634D9" w:rsidRPr="00AE6886" w:rsidRDefault="00B634D9" w:rsidP="00B634D9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Bước 3: Chủ cửa hàng chọn xe muốn xóa</w:t>
      </w:r>
    </w:p>
    <w:p w14:paraId="0C924635" w14:textId="130359F9" w:rsidR="00B634D9" w:rsidRPr="00AE6886" w:rsidRDefault="00B634D9" w:rsidP="00B634D9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Bước 4: Hệ thống yêu cầu xác nhận có xóa hay không</w:t>
      </w:r>
    </w:p>
    <w:p w14:paraId="629C1593" w14:textId="34F2E835" w:rsidR="00B634D9" w:rsidRPr="00AE6886" w:rsidRDefault="00B634D9" w:rsidP="00B634D9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Bước 5: Hệ thống cập nhật thông tin vào cơ sở dữ liệu</w:t>
      </w:r>
    </w:p>
    <w:p w14:paraId="7B2C088A" w14:textId="77777777" w:rsidR="00B634D9" w:rsidRPr="00AE6886" w:rsidRDefault="00B634D9" w:rsidP="00B634D9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82" w:name="_Toc150588004"/>
      <w:r w:rsidRPr="00AE6886">
        <w:rPr>
          <w:rFonts w:ascii="Times New Roman" w:hAnsi="Times New Roman" w:cs="Times New Roman"/>
        </w:rPr>
        <w:t>Luồng sự kiện thay thế</w:t>
      </w:r>
      <w:bookmarkEnd w:id="82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25"/>
        <w:gridCol w:w="1530"/>
        <w:gridCol w:w="2520"/>
        <w:gridCol w:w="2340"/>
        <w:gridCol w:w="1255"/>
      </w:tblGrid>
      <w:tr w:rsidR="00B634D9" w:rsidRPr="00AE6886" w14:paraId="750F1F15" w14:textId="77777777" w:rsidTr="00A91EA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35098F5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ST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608CE8A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Vị trí thay th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AE84E50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Điều kiệ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D112628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Hành độn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5F1B73B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Vị trí trở lại</w:t>
            </w:r>
          </w:p>
        </w:tc>
      </w:tr>
      <w:tr w:rsidR="00B634D9" w:rsidRPr="00AE6886" w14:paraId="25A5AE82" w14:textId="77777777" w:rsidTr="00A91EA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61DC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313B" w14:textId="042891C8" w:rsidR="00B634D9" w:rsidRPr="00AE6886" w:rsidRDefault="00B634D9" w:rsidP="00A91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Bước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6505" w14:textId="563DF7C8" w:rsidR="00B634D9" w:rsidRPr="00AE6886" w:rsidRDefault="00B634D9" w:rsidP="00A91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Chủ cửa hàng chọn “Không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60AF" w14:textId="716E6AB0" w:rsidR="00B634D9" w:rsidRPr="00AE6886" w:rsidRDefault="00B634D9" w:rsidP="00A91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Thoát UC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FAC1" w14:textId="6814E816" w:rsidR="00B634D9" w:rsidRPr="00AE6886" w:rsidRDefault="00B634D9" w:rsidP="00A91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Thoát UC</w:t>
            </w:r>
          </w:p>
        </w:tc>
      </w:tr>
    </w:tbl>
    <w:p w14:paraId="60247662" w14:textId="77777777" w:rsidR="00B634D9" w:rsidRPr="00AE6886" w:rsidRDefault="00B634D9" w:rsidP="00B634D9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83" w:name="_Toc150588005"/>
      <w:r w:rsidRPr="00AE6886">
        <w:rPr>
          <w:rFonts w:ascii="Times New Roman" w:hAnsi="Times New Roman" w:cs="Times New Roman"/>
        </w:rPr>
        <w:t>Dữ liệu đầu vào</w:t>
      </w:r>
      <w:bookmarkEnd w:id="83"/>
    </w:p>
    <w:p w14:paraId="4B8FF4B7" w14:textId="77777777" w:rsidR="00B634D9" w:rsidRPr="00AE6886" w:rsidRDefault="00B634D9" w:rsidP="00B634D9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84" w:name="_Toc150588006"/>
      <w:r w:rsidRPr="00AE6886">
        <w:rPr>
          <w:rFonts w:ascii="Times New Roman" w:hAnsi="Times New Roman" w:cs="Times New Roman"/>
        </w:rPr>
        <w:t>Dữ liệu đầu ra</w:t>
      </w:r>
      <w:bookmarkEnd w:id="84"/>
    </w:p>
    <w:p w14:paraId="6CABFBC6" w14:textId="77777777" w:rsidR="00B634D9" w:rsidRPr="00AE6886" w:rsidRDefault="00B634D9" w:rsidP="00B634D9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85" w:name="_Toc150588007"/>
      <w:r w:rsidRPr="00AE6886">
        <w:rPr>
          <w:rFonts w:ascii="Times New Roman" w:hAnsi="Times New Roman" w:cs="Times New Roman"/>
        </w:rPr>
        <w:t>Hậu điều kiện</w:t>
      </w:r>
      <w:bookmarkEnd w:id="85"/>
    </w:p>
    <w:p w14:paraId="16540961" w14:textId="0967D641" w:rsidR="00B634D9" w:rsidRPr="00AE6886" w:rsidRDefault="00B634D9" w:rsidP="00B634D9">
      <w:pPr>
        <w:pStyle w:val="Heading3"/>
        <w:numPr>
          <w:ilvl w:val="1"/>
          <w:numId w:val="1"/>
        </w:numPr>
        <w:rPr>
          <w:rFonts w:ascii="Times New Roman" w:hAnsi="Times New Roman" w:cs="Times New Roman"/>
        </w:rPr>
      </w:pPr>
      <w:bookmarkStart w:id="86" w:name="_Toc150588008"/>
      <w:r w:rsidRPr="00AE6886">
        <w:rPr>
          <w:rFonts w:ascii="Times New Roman" w:hAnsi="Times New Roman" w:cs="Times New Roman"/>
        </w:rPr>
        <w:t>Usecase 09  - Delete Account</w:t>
      </w:r>
      <w:bookmarkEnd w:id="86"/>
    </w:p>
    <w:p w14:paraId="61B43671" w14:textId="77777777" w:rsidR="00B634D9" w:rsidRPr="00AE6886" w:rsidRDefault="00B634D9" w:rsidP="00B634D9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87" w:name="_Toc150588009"/>
      <w:r w:rsidRPr="00AE6886">
        <w:rPr>
          <w:rFonts w:ascii="Times New Roman" w:hAnsi="Times New Roman" w:cs="Times New Roman"/>
        </w:rPr>
        <w:t>Mã ca sử dụng:</w:t>
      </w:r>
      <w:bookmarkEnd w:id="87"/>
    </w:p>
    <w:p w14:paraId="59997D5E" w14:textId="1F05DC62" w:rsidR="00B634D9" w:rsidRPr="00AE6886" w:rsidRDefault="00B634D9" w:rsidP="00B634D9">
      <w:pPr>
        <w:ind w:left="36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UC – 09</w:t>
      </w:r>
    </w:p>
    <w:p w14:paraId="706B63B3" w14:textId="77777777" w:rsidR="00B634D9" w:rsidRPr="00AE6886" w:rsidRDefault="00B634D9" w:rsidP="00B634D9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88" w:name="_Toc150588010"/>
      <w:r w:rsidRPr="00AE6886">
        <w:rPr>
          <w:rFonts w:ascii="Times New Roman" w:hAnsi="Times New Roman" w:cs="Times New Roman"/>
        </w:rPr>
        <w:t>Mô tả</w:t>
      </w:r>
      <w:bookmarkEnd w:id="88"/>
    </w:p>
    <w:p w14:paraId="62DCC116" w14:textId="689D8EC8" w:rsidR="00B634D9" w:rsidRPr="00AE6886" w:rsidRDefault="00B634D9" w:rsidP="00B634D9">
      <w:pPr>
        <w:ind w:left="36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Ca sử dụng tương tác giữa admin và hệ thống khi muốn xóa tài khoản khỏi hệ thống</w:t>
      </w:r>
    </w:p>
    <w:p w14:paraId="49E85AF5" w14:textId="77777777" w:rsidR="00B634D9" w:rsidRPr="00AE6886" w:rsidRDefault="00B634D9" w:rsidP="00B634D9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89" w:name="_Toc150588011"/>
      <w:r w:rsidRPr="00AE6886">
        <w:rPr>
          <w:rFonts w:ascii="Times New Roman" w:hAnsi="Times New Roman" w:cs="Times New Roman"/>
        </w:rPr>
        <w:t>Tác nhân tham gia</w:t>
      </w:r>
      <w:bookmarkEnd w:id="89"/>
    </w:p>
    <w:p w14:paraId="71F64D68" w14:textId="54534E84" w:rsidR="00B634D9" w:rsidRPr="00AE6886" w:rsidRDefault="00B634D9" w:rsidP="00B634D9">
      <w:pPr>
        <w:ind w:left="36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Admin</w:t>
      </w:r>
    </w:p>
    <w:p w14:paraId="110477E9" w14:textId="77777777" w:rsidR="00B634D9" w:rsidRPr="00AE6886" w:rsidRDefault="00B634D9" w:rsidP="00B634D9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90" w:name="_Toc150588012"/>
      <w:r w:rsidRPr="00AE6886">
        <w:rPr>
          <w:rFonts w:ascii="Times New Roman" w:hAnsi="Times New Roman" w:cs="Times New Roman"/>
        </w:rPr>
        <w:t>Tiền điều kiện</w:t>
      </w:r>
      <w:bookmarkEnd w:id="90"/>
    </w:p>
    <w:p w14:paraId="7378D320" w14:textId="3BBD5A6E" w:rsidR="00B634D9" w:rsidRPr="00AE6886" w:rsidRDefault="00B634D9" w:rsidP="00B634D9">
      <w:pPr>
        <w:ind w:left="36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Tác nhân đã đăng nhập vào hệ thống dưới quyền “Admin”</w:t>
      </w:r>
    </w:p>
    <w:p w14:paraId="7D485647" w14:textId="77777777" w:rsidR="00B634D9" w:rsidRPr="00AE6886" w:rsidRDefault="00B634D9" w:rsidP="00B634D9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91" w:name="_Toc150588013"/>
      <w:r w:rsidRPr="00AE6886">
        <w:rPr>
          <w:rFonts w:ascii="Times New Roman" w:hAnsi="Times New Roman" w:cs="Times New Roman"/>
        </w:rPr>
        <w:t>Luồng sự kiện cơ bản</w:t>
      </w:r>
      <w:bookmarkEnd w:id="91"/>
    </w:p>
    <w:p w14:paraId="5B22D21C" w14:textId="3F72EB3B" w:rsidR="00B634D9" w:rsidRPr="00AE6886" w:rsidRDefault="00B634D9" w:rsidP="00B634D9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 xml:space="preserve">Bước 1: Admin chọn xóa tài khoản </w:t>
      </w:r>
    </w:p>
    <w:p w14:paraId="61E360CC" w14:textId="48D1ABC3" w:rsidR="00B634D9" w:rsidRPr="00AE6886" w:rsidRDefault="00B634D9" w:rsidP="00B634D9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Bước 2: Hệ thống hiển thị màn hình xóa tài khoản</w:t>
      </w:r>
    </w:p>
    <w:p w14:paraId="4469F859" w14:textId="7DF537DC" w:rsidR="00B634D9" w:rsidRPr="00AE6886" w:rsidRDefault="00B634D9" w:rsidP="00B634D9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Bước 3: Admin chọn tài khoản muốn xóa</w:t>
      </w:r>
    </w:p>
    <w:p w14:paraId="6B057023" w14:textId="47449286" w:rsidR="00B634D9" w:rsidRPr="00AE6886" w:rsidRDefault="00B634D9" w:rsidP="00B634D9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Bước 4: Hệ thống yêu cầu xác nhận có xóa hay không</w:t>
      </w:r>
    </w:p>
    <w:p w14:paraId="4AABDC7C" w14:textId="5E08A119" w:rsidR="00B634D9" w:rsidRPr="00AE6886" w:rsidRDefault="00B634D9" w:rsidP="00B634D9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Bước 5: Hệ thống cập nhật thông tin vào cơ sở dữ liệu</w:t>
      </w:r>
    </w:p>
    <w:p w14:paraId="3E365EEF" w14:textId="77777777" w:rsidR="00B634D9" w:rsidRPr="00AE6886" w:rsidRDefault="00B634D9" w:rsidP="00B634D9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92" w:name="_Toc150588014"/>
      <w:r w:rsidRPr="00AE6886">
        <w:rPr>
          <w:rFonts w:ascii="Times New Roman" w:hAnsi="Times New Roman" w:cs="Times New Roman"/>
        </w:rPr>
        <w:t>Luồng sự kiện thay thế</w:t>
      </w:r>
      <w:bookmarkEnd w:id="92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25"/>
        <w:gridCol w:w="1530"/>
        <w:gridCol w:w="2520"/>
        <w:gridCol w:w="2340"/>
        <w:gridCol w:w="1255"/>
      </w:tblGrid>
      <w:tr w:rsidR="00B634D9" w:rsidRPr="00AE6886" w14:paraId="7B49E0C0" w14:textId="77777777" w:rsidTr="00A91EA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6E4C127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ST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0D2D633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Vị trí thay th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37044FC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Điều kiệ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51344F3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Hành độn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48EA1C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Vị trí trở lại</w:t>
            </w:r>
          </w:p>
        </w:tc>
      </w:tr>
      <w:tr w:rsidR="00B634D9" w:rsidRPr="00AE6886" w14:paraId="354C3EFD" w14:textId="77777777" w:rsidTr="00A91EA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28E0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EE6C" w14:textId="35BC169E" w:rsidR="00B634D9" w:rsidRPr="00AE6886" w:rsidRDefault="00B634D9" w:rsidP="00A91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Bước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5EEF" w14:textId="4C7A0E89" w:rsidR="00B634D9" w:rsidRPr="00AE6886" w:rsidRDefault="00B634D9" w:rsidP="00A91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Admin chọn “Không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A50E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Thoát UC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E6B3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Thoát UC</w:t>
            </w:r>
          </w:p>
        </w:tc>
      </w:tr>
    </w:tbl>
    <w:p w14:paraId="49194135" w14:textId="77777777" w:rsidR="00B634D9" w:rsidRPr="00AE6886" w:rsidRDefault="00B634D9" w:rsidP="00B634D9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93" w:name="_Toc150588015"/>
      <w:r w:rsidRPr="00AE6886">
        <w:rPr>
          <w:rFonts w:ascii="Times New Roman" w:hAnsi="Times New Roman" w:cs="Times New Roman"/>
        </w:rPr>
        <w:t>Dữ liệu đầu vào</w:t>
      </w:r>
      <w:bookmarkEnd w:id="93"/>
    </w:p>
    <w:p w14:paraId="68E76B2A" w14:textId="77777777" w:rsidR="00B634D9" w:rsidRPr="00AE6886" w:rsidRDefault="00B634D9" w:rsidP="00B634D9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94" w:name="_Toc150588016"/>
      <w:r w:rsidRPr="00AE6886">
        <w:rPr>
          <w:rFonts w:ascii="Times New Roman" w:hAnsi="Times New Roman" w:cs="Times New Roman"/>
        </w:rPr>
        <w:t>Dữ liệu đầu ra</w:t>
      </w:r>
      <w:bookmarkEnd w:id="94"/>
    </w:p>
    <w:p w14:paraId="11070D17" w14:textId="77777777" w:rsidR="00B634D9" w:rsidRPr="00AE6886" w:rsidRDefault="00B634D9" w:rsidP="00B634D9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95" w:name="_Toc150588017"/>
      <w:r w:rsidRPr="00AE6886">
        <w:rPr>
          <w:rFonts w:ascii="Times New Roman" w:hAnsi="Times New Roman" w:cs="Times New Roman"/>
        </w:rPr>
        <w:t>Hậu điều kiện</w:t>
      </w:r>
      <w:bookmarkEnd w:id="95"/>
    </w:p>
    <w:p w14:paraId="0805C89E" w14:textId="5DE08356" w:rsidR="00B634D9" w:rsidRPr="00AE6886" w:rsidRDefault="00B634D9" w:rsidP="00B634D9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96" w:name="_Toc150588018"/>
      <w:r w:rsidRPr="00AE6886">
        <w:rPr>
          <w:rFonts w:ascii="Times New Roman" w:hAnsi="Times New Roman" w:cs="Times New Roman"/>
        </w:rPr>
        <w:t>Usecase 10  - Accepting Banning User Request</w:t>
      </w:r>
      <w:bookmarkEnd w:id="96"/>
    </w:p>
    <w:p w14:paraId="40AFF889" w14:textId="198BABF8" w:rsidR="00B634D9" w:rsidRPr="00AE6886" w:rsidRDefault="00B634D9" w:rsidP="00B634D9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97" w:name="_Toc150588019"/>
      <w:r w:rsidRPr="00AE6886">
        <w:rPr>
          <w:rFonts w:ascii="Times New Roman" w:hAnsi="Times New Roman" w:cs="Times New Roman"/>
        </w:rPr>
        <w:t>Mã ca sử dụng:</w:t>
      </w:r>
      <w:bookmarkEnd w:id="97"/>
    </w:p>
    <w:p w14:paraId="238343E3" w14:textId="6CB2720A" w:rsidR="00B634D9" w:rsidRPr="00AE6886" w:rsidRDefault="00B634D9" w:rsidP="00B634D9">
      <w:pPr>
        <w:ind w:left="36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UC - 10</w:t>
      </w:r>
    </w:p>
    <w:p w14:paraId="02504932" w14:textId="77777777" w:rsidR="00B634D9" w:rsidRPr="00AE6886" w:rsidRDefault="00B634D9" w:rsidP="00B634D9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98" w:name="_Toc150588020"/>
      <w:r w:rsidRPr="00AE6886">
        <w:rPr>
          <w:rFonts w:ascii="Times New Roman" w:hAnsi="Times New Roman" w:cs="Times New Roman"/>
        </w:rPr>
        <w:t>Mô tả</w:t>
      </w:r>
      <w:bookmarkEnd w:id="98"/>
    </w:p>
    <w:p w14:paraId="5D14B6F0" w14:textId="1D14CCAC" w:rsidR="00B634D9" w:rsidRPr="00AE6886" w:rsidRDefault="00B634D9" w:rsidP="00B634D9">
      <w:pPr>
        <w:ind w:left="36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Ca sử dụng tương tác giữa admin và hệ thống khi muốn khóa tài khoản của người dùng</w:t>
      </w:r>
    </w:p>
    <w:p w14:paraId="7EBB02BB" w14:textId="77777777" w:rsidR="00B634D9" w:rsidRPr="00AE6886" w:rsidRDefault="00B634D9" w:rsidP="00B634D9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99" w:name="_Toc150588021"/>
      <w:r w:rsidRPr="00AE6886">
        <w:rPr>
          <w:rFonts w:ascii="Times New Roman" w:hAnsi="Times New Roman" w:cs="Times New Roman"/>
        </w:rPr>
        <w:t>Tác nhân tham gia</w:t>
      </w:r>
      <w:bookmarkEnd w:id="99"/>
    </w:p>
    <w:p w14:paraId="6764C634" w14:textId="77777777" w:rsidR="00B634D9" w:rsidRPr="00AE6886" w:rsidRDefault="00B634D9" w:rsidP="00B634D9">
      <w:pPr>
        <w:ind w:left="36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Admin</w:t>
      </w:r>
    </w:p>
    <w:p w14:paraId="2014A5EA" w14:textId="77777777" w:rsidR="00B634D9" w:rsidRPr="00AE6886" w:rsidRDefault="00B634D9" w:rsidP="00B634D9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100" w:name="_Toc150588022"/>
      <w:r w:rsidRPr="00AE6886">
        <w:rPr>
          <w:rFonts w:ascii="Times New Roman" w:hAnsi="Times New Roman" w:cs="Times New Roman"/>
        </w:rPr>
        <w:t>Tiền điều kiện</w:t>
      </w:r>
      <w:bookmarkEnd w:id="100"/>
    </w:p>
    <w:p w14:paraId="532DC07F" w14:textId="77777777" w:rsidR="00B634D9" w:rsidRPr="00AE6886" w:rsidRDefault="00B634D9" w:rsidP="00B634D9">
      <w:pPr>
        <w:ind w:left="36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Tác nhân đã đăng nhập vào hệ thống dưới quyền “Admin”</w:t>
      </w:r>
    </w:p>
    <w:p w14:paraId="1D3EB4B6" w14:textId="77777777" w:rsidR="00B634D9" w:rsidRPr="00AE6886" w:rsidRDefault="00B634D9" w:rsidP="00B634D9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101" w:name="_Toc150588023"/>
      <w:r w:rsidRPr="00AE6886">
        <w:rPr>
          <w:rFonts w:ascii="Times New Roman" w:hAnsi="Times New Roman" w:cs="Times New Roman"/>
        </w:rPr>
        <w:t>Luồng sự kiện cơ bản</w:t>
      </w:r>
      <w:bookmarkEnd w:id="101"/>
    </w:p>
    <w:p w14:paraId="09A7652A" w14:textId="0FAE44CE" w:rsidR="00B634D9" w:rsidRPr="00AE6886" w:rsidRDefault="00B634D9" w:rsidP="00B634D9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 xml:space="preserve">Bước 1: Admin chọn khóa tài khoản </w:t>
      </w:r>
    </w:p>
    <w:p w14:paraId="75E0B4D3" w14:textId="60A1A52E" w:rsidR="00B634D9" w:rsidRPr="00AE6886" w:rsidRDefault="00B634D9" w:rsidP="00B634D9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Bước 2: Hệ thống hiển thị màn hình khóa tài khoản</w:t>
      </w:r>
    </w:p>
    <w:p w14:paraId="4886082D" w14:textId="6C7E868A" w:rsidR="00B634D9" w:rsidRPr="00AE6886" w:rsidRDefault="00B634D9" w:rsidP="00B634D9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Bước 3: Admin chọn yêu cầu khóa tài khoản muốn phê duyệt</w:t>
      </w:r>
    </w:p>
    <w:p w14:paraId="58F47432" w14:textId="115634C9" w:rsidR="00B634D9" w:rsidRPr="00AE6886" w:rsidRDefault="00B634D9" w:rsidP="00B634D9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Bước 4: Hệ thống yêu cầu xác nhận có khóa hay không</w:t>
      </w:r>
    </w:p>
    <w:p w14:paraId="351A97CD" w14:textId="77777777" w:rsidR="00B634D9" w:rsidRPr="00AE6886" w:rsidRDefault="00B634D9" w:rsidP="00B634D9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Bước 5: Hệ thống cập nhật thông tin vào cơ sở dữ liệu</w:t>
      </w:r>
    </w:p>
    <w:p w14:paraId="583E740E" w14:textId="77777777" w:rsidR="00B634D9" w:rsidRPr="00AE6886" w:rsidRDefault="00B634D9" w:rsidP="00B634D9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102" w:name="_Toc150588024"/>
      <w:r w:rsidRPr="00AE6886">
        <w:rPr>
          <w:rFonts w:ascii="Times New Roman" w:hAnsi="Times New Roman" w:cs="Times New Roman"/>
        </w:rPr>
        <w:t>Luồng sự kiện thay thế</w:t>
      </w:r>
      <w:bookmarkEnd w:id="102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25"/>
        <w:gridCol w:w="1530"/>
        <w:gridCol w:w="2520"/>
        <w:gridCol w:w="2340"/>
        <w:gridCol w:w="1255"/>
      </w:tblGrid>
      <w:tr w:rsidR="00B634D9" w:rsidRPr="00AE6886" w14:paraId="55E4933C" w14:textId="77777777" w:rsidTr="00A91EA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EF71C18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ST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8FDAAD9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Vị trí thay th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690107C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Điều kiệ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FD55417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Hành độn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607D789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Vị trí trở lại</w:t>
            </w:r>
          </w:p>
        </w:tc>
      </w:tr>
      <w:tr w:rsidR="00B634D9" w:rsidRPr="00AE6886" w14:paraId="73EB81FF" w14:textId="77777777" w:rsidTr="00A91EA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574A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7A57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Bước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27E1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Admin chọn “Không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DF80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Thoát UC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CF3F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Thoát UC</w:t>
            </w:r>
          </w:p>
        </w:tc>
      </w:tr>
    </w:tbl>
    <w:p w14:paraId="2CE6FE56" w14:textId="77777777" w:rsidR="00B634D9" w:rsidRPr="00AE6886" w:rsidRDefault="00B634D9" w:rsidP="00B634D9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103" w:name="_Toc150588025"/>
      <w:r w:rsidRPr="00AE6886">
        <w:rPr>
          <w:rFonts w:ascii="Times New Roman" w:hAnsi="Times New Roman" w:cs="Times New Roman"/>
        </w:rPr>
        <w:t>Dữ liệu đầu vào</w:t>
      </w:r>
      <w:bookmarkEnd w:id="103"/>
    </w:p>
    <w:p w14:paraId="34B7F5E5" w14:textId="77777777" w:rsidR="00B634D9" w:rsidRPr="00AE6886" w:rsidRDefault="00B634D9" w:rsidP="00B634D9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104" w:name="_Toc150588026"/>
      <w:r w:rsidRPr="00AE6886">
        <w:rPr>
          <w:rFonts w:ascii="Times New Roman" w:hAnsi="Times New Roman" w:cs="Times New Roman"/>
        </w:rPr>
        <w:t>Dữ liệu đầu ra</w:t>
      </w:r>
      <w:bookmarkEnd w:id="104"/>
    </w:p>
    <w:p w14:paraId="10612511" w14:textId="77777777" w:rsidR="00B634D9" w:rsidRPr="00AE6886" w:rsidRDefault="00B634D9" w:rsidP="00B634D9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105" w:name="_Toc150588027"/>
      <w:r w:rsidRPr="00AE6886">
        <w:rPr>
          <w:rFonts w:ascii="Times New Roman" w:hAnsi="Times New Roman" w:cs="Times New Roman"/>
        </w:rPr>
        <w:t>Hậu điều kiện</w:t>
      </w:r>
      <w:bookmarkEnd w:id="105"/>
    </w:p>
    <w:p w14:paraId="617CDCDA" w14:textId="06E74637" w:rsidR="00B634D9" w:rsidRPr="00AE6886" w:rsidRDefault="00B634D9" w:rsidP="00B634D9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06" w:name="_Toc150588028"/>
      <w:r w:rsidRPr="00AE6886">
        <w:rPr>
          <w:rFonts w:ascii="Times New Roman" w:hAnsi="Times New Roman" w:cs="Times New Roman"/>
        </w:rPr>
        <w:t>Usecase 11  - Accepting Store Management Sign Up Request</w:t>
      </w:r>
      <w:bookmarkEnd w:id="106"/>
    </w:p>
    <w:p w14:paraId="35A86115" w14:textId="251B64A1" w:rsidR="00B634D9" w:rsidRPr="00AE6886" w:rsidRDefault="00B634D9" w:rsidP="00B634D9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107" w:name="_Toc150588029"/>
      <w:r w:rsidRPr="00AE6886">
        <w:rPr>
          <w:rFonts w:ascii="Times New Roman" w:hAnsi="Times New Roman" w:cs="Times New Roman"/>
        </w:rPr>
        <w:t>Mã ca sử dụng</w:t>
      </w:r>
      <w:bookmarkEnd w:id="107"/>
    </w:p>
    <w:p w14:paraId="674B141D" w14:textId="6BBD35F6" w:rsidR="00B634D9" w:rsidRPr="00AE6886" w:rsidRDefault="00B634D9" w:rsidP="00B634D9">
      <w:pPr>
        <w:ind w:left="36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UC - 11</w:t>
      </w:r>
    </w:p>
    <w:p w14:paraId="58C1EB4B" w14:textId="77777777" w:rsidR="00B634D9" w:rsidRPr="00AE6886" w:rsidRDefault="00B634D9" w:rsidP="00B634D9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108" w:name="_Toc150588030"/>
      <w:r w:rsidRPr="00AE6886">
        <w:rPr>
          <w:rFonts w:ascii="Times New Roman" w:hAnsi="Times New Roman" w:cs="Times New Roman"/>
        </w:rPr>
        <w:t>Mô tả</w:t>
      </w:r>
      <w:bookmarkEnd w:id="108"/>
    </w:p>
    <w:p w14:paraId="226C8885" w14:textId="56838202" w:rsidR="00B634D9" w:rsidRPr="00AE6886" w:rsidRDefault="00B634D9" w:rsidP="00B634D9">
      <w:pPr>
        <w:ind w:left="36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Ca sử dụng tương tác giữa admin và hệ thống khi muốn thêm tài khoản chủ cửa hàng</w:t>
      </w:r>
    </w:p>
    <w:p w14:paraId="38BE1BDA" w14:textId="77777777" w:rsidR="00B634D9" w:rsidRPr="00AE6886" w:rsidRDefault="00B634D9" w:rsidP="00B634D9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109" w:name="_Toc150588031"/>
      <w:r w:rsidRPr="00AE6886">
        <w:rPr>
          <w:rFonts w:ascii="Times New Roman" w:hAnsi="Times New Roman" w:cs="Times New Roman"/>
        </w:rPr>
        <w:t>Tác nhân tham gia</w:t>
      </w:r>
      <w:bookmarkEnd w:id="109"/>
    </w:p>
    <w:p w14:paraId="703F433F" w14:textId="77777777" w:rsidR="00B634D9" w:rsidRPr="00AE6886" w:rsidRDefault="00B634D9" w:rsidP="00B634D9">
      <w:pPr>
        <w:ind w:left="36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Admin</w:t>
      </w:r>
    </w:p>
    <w:p w14:paraId="4603CBE9" w14:textId="77777777" w:rsidR="00B634D9" w:rsidRPr="00AE6886" w:rsidRDefault="00B634D9" w:rsidP="00B634D9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110" w:name="_Toc150588032"/>
      <w:r w:rsidRPr="00AE6886">
        <w:rPr>
          <w:rFonts w:ascii="Times New Roman" w:hAnsi="Times New Roman" w:cs="Times New Roman"/>
        </w:rPr>
        <w:t>Tiền điều kiện</w:t>
      </w:r>
      <w:bookmarkEnd w:id="110"/>
    </w:p>
    <w:p w14:paraId="1AB28596" w14:textId="77777777" w:rsidR="00B634D9" w:rsidRPr="00AE6886" w:rsidRDefault="00B634D9" w:rsidP="00B634D9">
      <w:pPr>
        <w:ind w:left="36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Tác nhân đã đăng nhập vào hệ thống dưới quyền “Admin”</w:t>
      </w:r>
    </w:p>
    <w:p w14:paraId="4DBB7A19" w14:textId="77777777" w:rsidR="00B634D9" w:rsidRPr="00AE6886" w:rsidRDefault="00B634D9" w:rsidP="00B634D9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111" w:name="_Toc150588033"/>
      <w:r w:rsidRPr="00AE6886">
        <w:rPr>
          <w:rFonts w:ascii="Times New Roman" w:hAnsi="Times New Roman" w:cs="Times New Roman"/>
        </w:rPr>
        <w:lastRenderedPageBreak/>
        <w:t>Luồng sự kiện cơ bản</w:t>
      </w:r>
      <w:bookmarkEnd w:id="111"/>
    </w:p>
    <w:p w14:paraId="2C47EA2C" w14:textId="2D939E2A" w:rsidR="00B634D9" w:rsidRPr="00AE6886" w:rsidRDefault="00B634D9" w:rsidP="00B634D9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 xml:space="preserve">Bước 1: Admin chọn thêm tài khoản chủ cửa hàng </w:t>
      </w:r>
    </w:p>
    <w:p w14:paraId="5DEF72B3" w14:textId="07C3D814" w:rsidR="00B634D9" w:rsidRPr="00AE6886" w:rsidRDefault="00B634D9" w:rsidP="00B634D9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Bước 2: Hệ thống hiển thị màn hình thêm tài khoản chủ cửa hàng</w:t>
      </w:r>
    </w:p>
    <w:p w14:paraId="46101944" w14:textId="07898D71" w:rsidR="00B634D9" w:rsidRPr="00AE6886" w:rsidRDefault="00B634D9" w:rsidP="00B634D9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Bước 3: Admin chọn tài khoản muốn thêm</w:t>
      </w:r>
    </w:p>
    <w:p w14:paraId="72A6102E" w14:textId="2C9DC36F" w:rsidR="00B634D9" w:rsidRPr="00AE6886" w:rsidRDefault="00B634D9" w:rsidP="00B634D9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Bước 4: Hệ thống yêu cầu xác nhận có thêm tài khoản này hay không?</w:t>
      </w:r>
    </w:p>
    <w:p w14:paraId="67C7A3AD" w14:textId="77777777" w:rsidR="00B634D9" w:rsidRPr="00AE6886" w:rsidRDefault="00B634D9" w:rsidP="00B634D9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Bước 5: Hệ thống cập nhật thông tin vào cơ sở dữ liệu</w:t>
      </w:r>
    </w:p>
    <w:p w14:paraId="70DF247F" w14:textId="77777777" w:rsidR="00B634D9" w:rsidRPr="00AE6886" w:rsidRDefault="00B634D9" w:rsidP="00B634D9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112" w:name="_Toc150588034"/>
      <w:r w:rsidRPr="00AE6886">
        <w:rPr>
          <w:rFonts w:ascii="Times New Roman" w:hAnsi="Times New Roman" w:cs="Times New Roman"/>
        </w:rPr>
        <w:t>Luồng sự kiện thay thế</w:t>
      </w:r>
      <w:bookmarkEnd w:id="112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25"/>
        <w:gridCol w:w="1530"/>
        <w:gridCol w:w="2520"/>
        <w:gridCol w:w="2340"/>
        <w:gridCol w:w="1255"/>
      </w:tblGrid>
      <w:tr w:rsidR="00B634D9" w:rsidRPr="00AE6886" w14:paraId="54B2725F" w14:textId="77777777" w:rsidTr="00A91EA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B88179E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ST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EFEEF6C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Vị trí thay th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533F912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Điều kiệ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5E704AC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Hành độn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AAB3238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Vị trí trở lại</w:t>
            </w:r>
          </w:p>
        </w:tc>
      </w:tr>
      <w:tr w:rsidR="00B634D9" w:rsidRPr="00AE6886" w14:paraId="5D5679D7" w14:textId="77777777" w:rsidTr="00A91EA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9328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4DE8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Bước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9818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Admin chọn “Không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B041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Thoát UC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77CC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Thoát UC</w:t>
            </w:r>
          </w:p>
        </w:tc>
      </w:tr>
    </w:tbl>
    <w:p w14:paraId="598D17CE" w14:textId="77777777" w:rsidR="00B634D9" w:rsidRPr="00AE6886" w:rsidRDefault="00B634D9" w:rsidP="00B634D9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113" w:name="_Toc150588035"/>
      <w:r w:rsidRPr="00AE6886">
        <w:rPr>
          <w:rFonts w:ascii="Times New Roman" w:hAnsi="Times New Roman" w:cs="Times New Roman"/>
        </w:rPr>
        <w:t>Dữ liệu đầu vào</w:t>
      </w:r>
      <w:bookmarkEnd w:id="113"/>
    </w:p>
    <w:p w14:paraId="14D714E0" w14:textId="77777777" w:rsidR="00B634D9" w:rsidRPr="00AE6886" w:rsidRDefault="00B634D9" w:rsidP="00B634D9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114" w:name="_Toc150588036"/>
      <w:r w:rsidRPr="00AE6886">
        <w:rPr>
          <w:rFonts w:ascii="Times New Roman" w:hAnsi="Times New Roman" w:cs="Times New Roman"/>
        </w:rPr>
        <w:t>Dữ liệu đầu ra</w:t>
      </w:r>
      <w:bookmarkEnd w:id="114"/>
    </w:p>
    <w:p w14:paraId="1A48A374" w14:textId="77777777" w:rsidR="00B634D9" w:rsidRPr="00AE6886" w:rsidRDefault="00B634D9" w:rsidP="00B634D9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115" w:name="_Toc150588037"/>
      <w:r w:rsidRPr="00AE6886">
        <w:rPr>
          <w:rFonts w:ascii="Times New Roman" w:hAnsi="Times New Roman" w:cs="Times New Roman"/>
        </w:rPr>
        <w:t>Hậu điều kiện</w:t>
      </w:r>
      <w:bookmarkEnd w:id="115"/>
    </w:p>
    <w:p w14:paraId="714E027A" w14:textId="13C12D61" w:rsidR="00B634D9" w:rsidRPr="00AE6886" w:rsidRDefault="00B634D9" w:rsidP="00B634D9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16" w:name="_Toc150588038"/>
      <w:r w:rsidRPr="00AE6886">
        <w:rPr>
          <w:rFonts w:ascii="Times New Roman" w:hAnsi="Times New Roman" w:cs="Times New Roman"/>
        </w:rPr>
        <w:t xml:space="preserve">Usecase 12  - </w:t>
      </w:r>
      <w:r w:rsidR="00BF12F2" w:rsidRPr="00AE6886">
        <w:rPr>
          <w:rFonts w:ascii="Times New Roman" w:hAnsi="Times New Roman" w:cs="Times New Roman"/>
        </w:rPr>
        <w:t>Accept Banning Bike Request</w:t>
      </w:r>
      <w:bookmarkEnd w:id="116"/>
    </w:p>
    <w:p w14:paraId="79713746" w14:textId="77777777" w:rsidR="00B634D9" w:rsidRPr="00AE6886" w:rsidRDefault="00B634D9" w:rsidP="00B634D9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117" w:name="_Toc150588039"/>
      <w:r w:rsidRPr="00AE6886">
        <w:rPr>
          <w:rFonts w:ascii="Times New Roman" w:hAnsi="Times New Roman" w:cs="Times New Roman"/>
        </w:rPr>
        <w:t>Mã ca sử dụng:</w:t>
      </w:r>
      <w:bookmarkEnd w:id="117"/>
    </w:p>
    <w:p w14:paraId="0762720B" w14:textId="24E30237" w:rsidR="00B634D9" w:rsidRPr="00AE6886" w:rsidRDefault="00B634D9" w:rsidP="00B634D9">
      <w:pPr>
        <w:ind w:left="36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UC – 12</w:t>
      </w:r>
    </w:p>
    <w:p w14:paraId="66BDBBFA" w14:textId="77777777" w:rsidR="00B634D9" w:rsidRPr="00AE6886" w:rsidRDefault="00B634D9" w:rsidP="00B634D9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118" w:name="_Toc150588040"/>
      <w:r w:rsidRPr="00AE6886">
        <w:rPr>
          <w:rFonts w:ascii="Times New Roman" w:hAnsi="Times New Roman" w:cs="Times New Roman"/>
        </w:rPr>
        <w:t>Mô tả</w:t>
      </w:r>
      <w:bookmarkEnd w:id="118"/>
    </w:p>
    <w:p w14:paraId="17E15790" w14:textId="131C33D0" w:rsidR="00B634D9" w:rsidRPr="00AE6886" w:rsidRDefault="00B634D9" w:rsidP="00B634D9">
      <w:pPr>
        <w:ind w:left="36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 xml:space="preserve">Ca sử dụng tương tác giữa admin và hệ thống khi muốn </w:t>
      </w:r>
      <w:r w:rsidR="00BF12F2" w:rsidRPr="00AE6886">
        <w:rPr>
          <w:rFonts w:ascii="Times New Roman" w:hAnsi="Times New Roman" w:cs="Times New Roman"/>
        </w:rPr>
        <w:t>chấp nhận yêu cầu khóa xe của chủ cửa hàng của người dùng</w:t>
      </w:r>
    </w:p>
    <w:p w14:paraId="3AE8FED0" w14:textId="77777777" w:rsidR="00B634D9" w:rsidRPr="00AE6886" w:rsidRDefault="00B634D9" w:rsidP="00B634D9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119" w:name="_Toc150588041"/>
      <w:r w:rsidRPr="00AE6886">
        <w:rPr>
          <w:rFonts w:ascii="Times New Roman" w:hAnsi="Times New Roman" w:cs="Times New Roman"/>
        </w:rPr>
        <w:t>Tác nhân tham gia</w:t>
      </w:r>
      <w:bookmarkEnd w:id="119"/>
    </w:p>
    <w:p w14:paraId="178440B1" w14:textId="43420CFC" w:rsidR="00B634D9" w:rsidRPr="00AE6886" w:rsidRDefault="00624EF0" w:rsidP="00B634D9">
      <w:pPr>
        <w:ind w:left="36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Admin</w:t>
      </w:r>
      <w:r w:rsidR="00B634D9" w:rsidRPr="00AE6886">
        <w:rPr>
          <w:rFonts w:ascii="Times New Roman" w:hAnsi="Times New Roman" w:cs="Times New Roman"/>
        </w:rPr>
        <w:t xml:space="preserve"> </w:t>
      </w:r>
    </w:p>
    <w:p w14:paraId="47B27295" w14:textId="77777777" w:rsidR="00B634D9" w:rsidRPr="00AE6886" w:rsidRDefault="00B634D9" w:rsidP="00B634D9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120" w:name="_Toc150588042"/>
      <w:r w:rsidRPr="00AE6886">
        <w:rPr>
          <w:rFonts w:ascii="Times New Roman" w:hAnsi="Times New Roman" w:cs="Times New Roman"/>
        </w:rPr>
        <w:t>Tiền điều kiện</w:t>
      </w:r>
      <w:bookmarkEnd w:id="120"/>
    </w:p>
    <w:p w14:paraId="23E2A562" w14:textId="2E58C9F3" w:rsidR="00B634D9" w:rsidRPr="00AE6886" w:rsidRDefault="00B634D9" w:rsidP="00B634D9">
      <w:pPr>
        <w:ind w:left="36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Tác nhân đã đăng nhập vào hệ thống dưới quyền “</w:t>
      </w:r>
      <w:r w:rsidR="00624EF0" w:rsidRPr="00AE6886">
        <w:rPr>
          <w:rFonts w:ascii="Times New Roman" w:hAnsi="Times New Roman" w:cs="Times New Roman"/>
        </w:rPr>
        <w:t>Admin</w:t>
      </w:r>
      <w:r w:rsidRPr="00AE6886">
        <w:rPr>
          <w:rFonts w:ascii="Times New Roman" w:hAnsi="Times New Roman" w:cs="Times New Roman"/>
        </w:rPr>
        <w:t>”</w:t>
      </w:r>
    </w:p>
    <w:p w14:paraId="48EF5F9E" w14:textId="77777777" w:rsidR="00B634D9" w:rsidRPr="00AE6886" w:rsidRDefault="00B634D9" w:rsidP="00B634D9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121" w:name="_Toc150588043"/>
      <w:r w:rsidRPr="00AE6886">
        <w:rPr>
          <w:rFonts w:ascii="Times New Roman" w:hAnsi="Times New Roman" w:cs="Times New Roman"/>
        </w:rPr>
        <w:t>Luồng sự kiện cơ bản</w:t>
      </w:r>
      <w:bookmarkEnd w:id="121"/>
    </w:p>
    <w:p w14:paraId="22340106" w14:textId="2DFF4ADB" w:rsidR="00B634D9" w:rsidRPr="00AE6886" w:rsidRDefault="00B634D9" w:rsidP="00B634D9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 xml:space="preserve">Bước 1: </w:t>
      </w:r>
      <w:r w:rsidR="00624EF0" w:rsidRPr="00AE6886">
        <w:rPr>
          <w:rFonts w:ascii="Times New Roman" w:hAnsi="Times New Roman" w:cs="Times New Roman"/>
        </w:rPr>
        <w:t>Admin</w:t>
      </w:r>
      <w:r w:rsidRPr="00AE6886">
        <w:rPr>
          <w:rFonts w:ascii="Times New Roman" w:hAnsi="Times New Roman" w:cs="Times New Roman"/>
        </w:rPr>
        <w:t xml:space="preserve"> lựa chọn </w:t>
      </w:r>
      <w:r w:rsidR="00BF12F2" w:rsidRPr="00AE6886">
        <w:rPr>
          <w:rFonts w:ascii="Times New Roman" w:hAnsi="Times New Roman" w:cs="Times New Roman"/>
        </w:rPr>
        <w:t>“Yêu cầu khóa xe”</w:t>
      </w:r>
    </w:p>
    <w:p w14:paraId="401807BD" w14:textId="3A3DF57C" w:rsidR="00B634D9" w:rsidRPr="00AE6886" w:rsidRDefault="00B634D9" w:rsidP="00B634D9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 xml:space="preserve">Bước 2: Hệ thống hiển thị màn hình </w:t>
      </w:r>
      <w:r w:rsidR="00BF12F2" w:rsidRPr="00AE6886">
        <w:rPr>
          <w:rFonts w:ascii="Times New Roman" w:hAnsi="Times New Roman" w:cs="Times New Roman"/>
        </w:rPr>
        <w:t>các yêu cầu khóa xe</w:t>
      </w:r>
    </w:p>
    <w:p w14:paraId="74EDBF37" w14:textId="101349F1" w:rsidR="00B634D9" w:rsidRPr="00AE6886" w:rsidRDefault="00B634D9" w:rsidP="00B634D9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 xml:space="preserve">Bước 3: </w:t>
      </w:r>
      <w:r w:rsidR="00624EF0" w:rsidRPr="00AE6886">
        <w:rPr>
          <w:rFonts w:ascii="Times New Roman" w:hAnsi="Times New Roman" w:cs="Times New Roman"/>
        </w:rPr>
        <w:t>Admin</w:t>
      </w:r>
      <w:r w:rsidRPr="00AE6886">
        <w:rPr>
          <w:rFonts w:ascii="Times New Roman" w:hAnsi="Times New Roman" w:cs="Times New Roman"/>
        </w:rPr>
        <w:t xml:space="preserve"> chọn </w:t>
      </w:r>
      <w:r w:rsidR="00BF12F2" w:rsidRPr="00AE6886">
        <w:rPr>
          <w:rFonts w:ascii="Times New Roman" w:hAnsi="Times New Roman" w:cs="Times New Roman"/>
        </w:rPr>
        <w:t>yêu cầu muốn phê duyệt</w:t>
      </w:r>
    </w:p>
    <w:p w14:paraId="5FCD8DDA" w14:textId="19C7278E" w:rsidR="00B634D9" w:rsidRPr="00AE6886" w:rsidRDefault="00B634D9" w:rsidP="00B634D9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 xml:space="preserve">Bước 4: Hệ thống yêu cầu xác nhận </w:t>
      </w:r>
      <w:r w:rsidR="00BF12F2" w:rsidRPr="00AE6886">
        <w:rPr>
          <w:rFonts w:ascii="Times New Roman" w:hAnsi="Times New Roman" w:cs="Times New Roman"/>
        </w:rPr>
        <w:t>có muốn khóa xe này không?</w:t>
      </w:r>
    </w:p>
    <w:p w14:paraId="6BC7BB2F" w14:textId="77777777" w:rsidR="00B634D9" w:rsidRPr="00AE6886" w:rsidRDefault="00B634D9" w:rsidP="00B634D9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Bước 5: Hệ thống cập nhật thông tin vào cơ sở dữ liệu</w:t>
      </w:r>
    </w:p>
    <w:p w14:paraId="6864F5DB" w14:textId="77777777" w:rsidR="00B634D9" w:rsidRPr="00AE6886" w:rsidRDefault="00B634D9" w:rsidP="00B634D9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122" w:name="_Toc150588044"/>
      <w:r w:rsidRPr="00AE6886">
        <w:rPr>
          <w:rFonts w:ascii="Times New Roman" w:hAnsi="Times New Roman" w:cs="Times New Roman"/>
        </w:rPr>
        <w:t>Luồng sự kiện thay thế</w:t>
      </w:r>
      <w:bookmarkEnd w:id="122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25"/>
        <w:gridCol w:w="1530"/>
        <w:gridCol w:w="2520"/>
        <w:gridCol w:w="2340"/>
        <w:gridCol w:w="1255"/>
      </w:tblGrid>
      <w:tr w:rsidR="00B634D9" w:rsidRPr="00AE6886" w14:paraId="2623E011" w14:textId="77777777" w:rsidTr="00A91EA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438AF19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ST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DA21213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Vị trí thay th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D9C1B07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Điều kiệ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8C590E5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Hành độn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E546142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Vị trí trở lại</w:t>
            </w:r>
          </w:p>
        </w:tc>
      </w:tr>
      <w:tr w:rsidR="00B634D9" w:rsidRPr="00AE6886" w14:paraId="57C55F83" w14:textId="77777777" w:rsidTr="00A91EA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C3C4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1D01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Bước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914C" w14:textId="55C8B548" w:rsidR="00B634D9" w:rsidRPr="00AE6886" w:rsidRDefault="00624EF0" w:rsidP="00A91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Admin</w:t>
            </w:r>
            <w:r w:rsidR="00B634D9" w:rsidRPr="00AE6886">
              <w:rPr>
                <w:rFonts w:ascii="Times New Roman" w:hAnsi="Times New Roman" w:cs="Times New Roman"/>
                <w:sz w:val="20"/>
                <w:szCs w:val="20"/>
              </w:rPr>
              <w:t xml:space="preserve"> chọn “Không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D398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Thoát UC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56E5" w14:textId="77777777" w:rsidR="00B634D9" w:rsidRPr="00AE6886" w:rsidRDefault="00B634D9" w:rsidP="00A91E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Thoát UC</w:t>
            </w:r>
          </w:p>
        </w:tc>
      </w:tr>
    </w:tbl>
    <w:p w14:paraId="49EE1A01" w14:textId="77777777" w:rsidR="00B634D9" w:rsidRPr="00AE6886" w:rsidRDefault="00B634D9" w:rsidP="00B634D9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123" w:name="_Toc150588045"/>
      <w:r w:rsidRPr="00AE6886">
        <w:rPr>
          <w:rFonts w:ascii="Times New Roman" w:hAnsi="Times New Roman" w:cs="Times New Roman"/>
        </w:rPr>
        <w:lastRenderedPageBreak/>
        <w:t>Dữ liệu đầu vào</w:t>
      </w:r>
      <w:bookmarkEnd w:id="123"/>
    </w:p>
    <w:p w14:paraId="4E68640A" w14:textId="77777777" w:rsidR="00B634D9" w:rsidRPr="00AE6886" w:rsidRDefault="00B634D9" w:rsidP="00B634D9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124" w:name="_Toc150588046"/>
      <w:r w:rsidRPr="00AE6886">
        <w:rPr>
          <w:rFonts w:ascii="Times New Roman" w:hAnsi="Times New Roman" w:cs="Times New Roman"/>
        </w:rPr>
        <w:t>Dữ liệu đầu ra</w:t>
      </w:r>
      <w:bookmarkEnd w:id="124"/>
    </w:p>
    <w:p w14:paraId="15D2BF02" w14:textId="77777777" w:rsidR="00B634D9" w:rsidRPr="00AE6886" w:rsidRDefault="00B634D9" w:rsidP="00B634D9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125" w:name="_Toc150588047"/>
      <w:r w:rsidRPr="00AE6886">
        <w:rPr>
          <w:rFonts w:ascii="Times New Roman" w:hAnsi="Times New Roman" w:cs="Times New Roman"/>
        </w:rPr>
        <w:t>Hậu điều kiện</w:t>
      </w:r>
      <w:bookmarkEnd w:id="125"/>
    </w:p>
    <w:p w14:paraId="69325215" w14:textId="516B6A72" w:rsidR="004F2BC6" w:rsidRPr="00AE6886" w:rsidRDefault="004F2BC6" w:rsidP="004F2BC6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26" w:name="_Toc150588048"/>
      <w:r w:rsidRPr="00AE6886">
        <w:rPr>
          <w:rFonts w:ascii="Times New Roman" w:hAnsi="Times New Roman" w:cs="Times New Roman"/>
        </w:rPr>
        <w:t>Usecase 13  - Accept Unlocking Bike Request</w:t>
      </w:r>
      <w:bookmarkEnd w:id="126"/>
    </w:p>
    <w:p w14:paraId="248829F2" w14:textId="77777777" w:rsidR="004F2BC6" w:rsidRPr="00AE6886" w:rsidRDefault="004F2BC6" w:rsidP="004F2BC6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127" w:name="_Toc150588049"/>
      <w:r w:rsidRPr="00AE6886">
        <w:rPr>
          <w:rFonts w:ascii="Times New Roman" w:hAnsi="Times New Roman" w:cs="Times New Roman"/>
        </w:rPr>
        <w:t>Mã ca sử dụng:</w:t>
      </w:r>
      <w:bookmarkEnd w:id="127"/>
    </w:p>
    <w:p w14:paraId="16BDE323" w14:textId="37C9075A" w:rsidR="004F2BC6" w:rsidRPr="00AE6886" w:rsidRDefault="004F2BC6" w:rsidP="004F2BC6">
      <w:pPr>
        <w:ind w:left="36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UC – 13</w:t>
      </w:r>
    </w:p>
    <w:p w14:paraId="0DBF6E5D" w14:textId="77777777" w:rsidR="004F2BC6" w:rsidRPr="00AE6886" w:rsidRDefault="004F2BC6" w:rsidP="004F2BC6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128" w:name="_Toc150588050"/>
      <w:r w:rsidRPr="00AE6886">
        <w:rPr>
          <w:rFonts w:ascii="Times New Roman" w:hAnsi="Times New Roman" w:cs="Times New Roman"/>
        </w:rPr>
        <w:t>Mô tả</w:t>
      </w:r>
      <w:bookmarkEnd w:id="128"/>
    </w:p>
    <w:p w14:paraId="03F9A58E" w14:textId="14AF7305" w:rsidR="004F2BC6" w:rsidRPr="00AE6886" w:rsidRDefault="004F2BC6" w:rsidP="004F2BC6">
      <w:pPr>
        <w:ind w:left="36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Ca sử dụng tương tác giữa admin và hệ thống khi muốn chấp nhận yêu cầu mở khóa xe của chủ cửa hàng</w:t>
      </w:r>
    </w:p>
    <w:p w14:paraId="1B50DBCE" w14:textId="77777777" w:rsidR="004F2BC6" w:rsidRPr="00AE6886" w:rsidRDefault="004F2BC6" w:rsidP="004F2BC6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129" w:name="_Toc150588051"/>
      <w:r w:rsidRPr="00AE6886">
        <w:rPr>
          <w:rFonts w:ascii="Times New Roman" w:hAnsi="Times New Roman" w:cs="Times New Roman"/>
        </w:rPr>
        <w:t>Tác nhân tham gia</w:t>
      </w:r>
      <w:bookmarkEnd w:id="129"/>
    </w:p>
    <w:p w14:paraId="080D2F8D" w14:textId="77777777" w:rsidR="004F2BC6" w:rsidRPr="00AE6886" w:rsidRDefault="004F2BC6" w:rsidP="004F2BC6">
      <w:pPr>
        <w:ind w:left="36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 xml:space="preserve">Admin </w:t>
      </w:r>
    </w:p>
    <w:p w14:paraId="7CE5F329" w14:textId="77777777" w:rsidR="004F2BC6" w:rsidRPr="00AE6886" w:rsidRDefault="004F2BC6" w:rsidP="004F2BC6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130" w:name="_Toc150588052"/>
      <w:r w:rsidRPr="00AE6886">
        <w:rPr>
          <w:rFonts w:ascii="Times New Roman" w:hAnsi="Times New Roman" w:cs="Times New Roman"/>
        </w:rPr>
        <w:t>Tiền điều kiện</w:t>
      </w:r>
      <w:bookmarkEnd w:id="130"/>
    </w:p>
    <w:p w14:paraId="1CAE5BEA" w14:textId="77777777" w:rsidR="004F2BC6" w:rsidRPr="00AE6886" w:rsidRDefault="004F2BC6" w:rsidP="004F2BC6">
      <w:pPr>
        <w:ind w:left="36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Tác nhân đã đăng nhập vào hệ thống dưới quyền “Admin”</w:t>
      </w:r>
    </w:p>
    <w:p w14:paraId="6808E8C3" w14:textId="77777777" w:rsidR="004F2BC6" w:rsidRPr="00AE6886" w:rsidRDefault="004F2BC6" w:rsidP="004F2BC6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131" w:name="_Toc150588053"/>
      <w:r w:rsidRPr="00AE6886">
        <w:rPr>
          <w:rFonts w:ascii="Times New Roman" w:hAnsi="Times New Roman" w:cs="Times New Roman"/>
        </w:rPr>
        <w:t>Luồng sự kiện cơ bản</w:t>
      </w:r>
      <w:bookmarkEnd w:id="131"/>
    </w:p>
    <w:p w14:paraId="38D668FE" w14:textId="03704EF8" w:rsidR="004F2BC6" w:rsidRPr="00AE6886" w:rsidRDefault="004F2BC6" w:rsidP="004F2BC6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Bước 1: Admin lựa chọn “Yêu cầu  mở khóa xe”</w:t>
      </w:r>
    </w:p>
    <w:p w14:paraId="14869E2F" w14:textId="57BBC5EC" w:rsidR="004F2BC6" w:rsidRPr="00AE6886" w:rsidRDefault="004F2BC6" w:rsidP="004F2BC6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Bước 2: Hệ thống hiển thị màn hình các yêu cầu mở khóa xe</w:t>
      </w:r>
    </w:p>
    <w:p w14:paraId="0B6F369C" w14:textId="77777777" w:rsidR="004F2BC6" w:rsidRPr="00AE6886" w:rsidRDefault="004F2BC6" w:rsidP="004F2BC6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Bước 3: Admin chọn yêu cầu muốn phê duyệt</w:t>
      </w:r>
    </w:p>
    <w:p w14:paraId="448EC7BA" w14:textId="1ECA5709" w:rsidR="004F2BC6" w:rsidRPr="00AE6886" w:rsidRDefault="004F2BC6" w:rsidP="004F2BC6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Bước 4: Hệ thống yêu cầu xác nhận có muốn mở khóa xe này không?</w:t>
      </w:r>
    </w:p>
    <w:p w14:paraId="3491083B" w14:textId="77777777" w:rsidR="004F2BC6" w:rsidRPr="00AE6886" w:rsidRDefault="004F2BC6" w:rsidP="004F2BC6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Bước 5: Hệ thống cập nhật thông tin vào cơ sở dữ liệu</w:t>
      </w:r>
    </w:p>
    <w:p w14:paraId="3AF59B39" w14:textId="77777777" w:rsidR="004F2BC6" w:rsidRPr="00AE6886" w:rsidRDefault="004F2BC6" w:rsidP="004F2BC6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132" w:name="_Toc150588054"/>
      <w:r w:rsidRPr="00AE6886">
        <w:rPr>
          <w:rFonts w:ascii="Times New Roman" w:hAnsi="Times New Roman" w:cs="Times New Roman"/>
        </w:rPr>
        <w:t>Luồng sự kiện thay thế</w:t>
      </w:r>
      <w:bookmarkEnd w:id="132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25"/>
        <w:gridCol w:w="1530"/>
        <w:gridCol w:w="2520"/>
        <w:gridCol w:w="2340"/>
        <w:gridCol w:w="1255"/>
      </w:tblGrid>
      <w:tr w:rsidR="004F2BC6" w:rsidRPr="00AE6886" w14:paraId="671DB44C" w14:textId="77777777" w:rsidTr="00DF387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B50A0BC" w14:textId="77777777" w:rsidR="004F2BC6" w:rsidRPr="00AE6886" w:rsidRDefault="004F2BC6" w:rsidP="00DF38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ST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F3353FE" w14:textId="77777777" w:rsidR="004F2BC6" w:rsidRPr="00AE6886" w:rsidRDefault="004F2BC6" w:rsidP="00DF38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Vị trí thay th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F2A0F50" w14:textId="77777777" w:rsidR="004F2BC6" w:rsidRPr="00AE6886" w:rsidRDefault="004F2BC6" w:rsidP="00DF38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Điều kiệ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B9A5A50" w14:textId="77777777" w:rsidR="004F2BC6" w:rsidRPr="00AE6886" w:rsidRDefault="004F2BC6" w:rsidP="00DF38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Hành độn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B877845" w14:textId="77777777" w:rsidR="004F2BC6" w:rsidRPr="00AE6886" w:rsidRDefault="004F2BC6" w:rsidP="00DF38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Vị trí trở lại</w:t>
            </w:r>
          </w:p>
        </w:tc>
      </w:tr>
      <w:tr w:rsidR="004F2BC6" w:rsidRPr="00AE6886" w14:paraId="00CE5CE9" w14:textId="77777777" w:rsidTr="00DF387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C184" w14:textId="77777777" w:rsidR="004F2BC6" w:rsidRPr="00AE6886" w:rsidRDefault="004F2BC6" w:rsidP="00DF38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D319" w14:textId="77777777" w:rsidR="004F2BC6" w:rsidRPr="00AE6886" w:rsidRDefault="004F2BC6" w:rsidP="00DF38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Bước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4086" w14:textId="77777777" w:rsidR="004F2BC6" w:rsidRPr="00AE6886" w:rsidRDefault="004F2BC6" w:rsidP="00DF38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Admin chọn “Không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115E" w14:textId="77777777" w:rsidR="004F2BC6" w:rsidRPr="00AE6886" w:rsidRDefault="004F2BC6" w:rsidP="00DF38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Thoát UC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484C" w14:textId="77777777" w:rsidR="004F2BC6" w:rsidRPr="00AE6886" w:rsidRDefault="004F2BC6" w:rsidP="00DF38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Thoát UC</w:t>
            </w:r>
          </w:p>
        </w:tc>
      </w:tr>
    </w:tbl>
    <w:p w14:paraId="07CF0D32" w14:textId="77777777" w:rsidR="004F2BC6" w:rsidRPr="00AE6886" w:rsidRDefault="004F2BC6" w:rsidP="004F2BC6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133" w:name="_Toc150588055"/>
      <w:r w:rsidRPr="00AE6886">
        <w:rPr>
          <w:rFonts w:ascii="Times New Roman" w:hAnsi="Times New Roman" w:cs="Times New Roman"/>
        </w:rPr>
        <w:t>Dữ liệu đầu vào</w:t>
      </w:r>
      <w:bookmarkEnd w:id="133"/>
    </w:p>
    <w:p w14:paraId="2D39F3A2" w14:textId="77777777" w:rsidR="004F2BC6" w:rsidRPr="00AE6886" w:rsidRDefault="004F2BC6" w:rsidP="004F2BC6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134" w:name="_Toc150588056"/>
      <w:r w:rsidRPr="00AE6886">
        <w:rPr>
          <w:rFonts w:ascii="Times New Roman" w:hAnsi="Times New Roman" w:cs="Times New Roman"/>
        </w:rPr>
        <w:t>Dữ liệu đầu ra</w:t>
      </w:r>
      <w:bookmarkEnd w:id="134"/>
    </w:p>
    <w:p w14:paraId="2344633C" w14:textId="77777777" w:rsidR="004F2BC6" w:rsidRDefault="004F2BC6" w:rsidP="004F2BC6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135" w:name="_Toc150588057"/>
      <w:r w:rsidRPr="00AE6886">
        <w:rPr>
          <w:rFonts w:ascii="Times New Roman" w:hAnsi="Times New Roman" w:cs="Times New Roman"/>
        </w:rPr>
        <w:t>Hậu điều kiện</w:t>
      </w:r>
      <w:bookmarkEnd w:id="135"/>
    </w:p>
    <w:p w14:paraId="08128591" w14:textId="78B109D7" w:rsidR="005E7EA9" w:rsidRPr="00AE6886" w:rsidRDefault="005E7EA9" w:rsidP="005E7EA9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Usecase 1</w:t>
      </w:r>
      <w:r>
        <w:rPr>
          <w:rFonts w:ascii="Times New Roman" w:hAnsi="Times New Roman" w:cs="Times New Roman"/>
        </w:rPr>
        <w:t>4</w:t>
      </w:r>
      <w:r w:rsidRPr="00AE6886">
        <w:rPr>
          <w:rFonts w:ascii="Times New Roman" w:hAnsi="Times New Roman" w:cs="Times New Roman"/>
        </w:rPr>
        <w:t xml:space="preserve">  -  Request</w:t>
      </w:r>
      <w:r>
        <w:rPr>
          <w:rFonts w:ascii="Times New Roman" w:hAnsi="Times New Roman" w:cs="Times New Roman"/>
        </w:rPr>
        <w:t xml:space="preserve"> Banning Bike</w:t>
      </w:r>
    </w:p>
    <w:p w14:paraId="499AB6E9" w14:textId="77777777" w:rsidR="005E7EA9" w:rsidRPr="00AE6886" w:rsidRDefault="005E7EA9" w:rsidP="005E7EA9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Mã ca sử dụng:</w:t>
      </w:r>
    </w:p>
    <w:p w14:paraId="4F67E691" w14:textId="5C19ACDD" w:rsidR="005E7EA9" w:rsidRPr="00AE6886" w:rsidRDefault="005E7EA9" w:rsidP="005E7EA9">
      <w:pPr>
        <w:ind w:left="36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UC – 1</w:t>
      </w:r>
      <w:r>
        <w:rPr>
          <w:rFonts w:ascii="Times New Roman" w:hAnsi="Times New Roman" w:cs="Times New Roman"/>
        </w:rPr>
        <w:t>4</w:t>
      </w:r>
    </w:p>
    <w:p w14:paraId="600529A2" w14:textId="77777777" w:rsidR="005E7EA9" w:rsidRPr="00AE6886" w:rsidRDefault="005E7EA9" w:rsidP="005E7EA9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Mô tả</w:t>
      </w:r>
    </w:p>
    <w:p w14:paraId="411B0757" w14:textId="3700709C" w:rsidR="005E7EA9" w:rsidRPr="00AE6886" w:rsidRDefault="005E7EA9" w:rsidP="005E7EA9">
      <w:pPr>
        <w:ind w:left="36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 xml:space="preserve">Ca sử dụng tương tác giữa </w:t>
      </w:r>
      <w:r>
        <w:rPr>
          <w:rFonts w:ascii="Times New Roman" w:hAnsi="Times New Roman" w:cs="Times New Roman"/>
        </w:rPr>
        <w:t>user và hệ thống khi muốn yêu cầu khóa xe của cửa hàng</w:t>
      </w:r>
    </w:p>
    <w:p w14:paraId="44F56621" w14:textId="77777777" w:rsidR="005E7EA9" w:rsidRPr="00AE6886" w:rsidRDefault="005E7EA9" w:rsidP="005E7EA9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Tác nhân tham gia</w:t>
      </w:r>
    </w:p>
    <w:p w14:paraId="155BCB72" w14:textId="342D8192" w:rsidR="005E7EA9" w:rsidRPr="00AE6886" w:rsidRDefault="005E7EA9" w:rsidP="005E7EA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</w:t>
      </w:r>
    </w:p>
    <w:p w14:paraId="7D988484" w14:textId="77777777" w:rsidR="005E7EA9" w:rsidRPr="00AE6886" w:rsidRDefault="005E7EA9" w:rsidP="005E7EA9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Tiền điều kiện</w:t>
      </w:r>
    </w:p>
    <w:p w14:paraId="5F20AD51" w14:textId="7A3EE65A" w:rsidR="005E7EA9" w:rsidRPr="00AE6886" w:rsidRDefault="005E7EA9" w:rsidP="005E7EA9">
      <w:pPr>
        <w:ind w:left="36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Tác nhân đã đăng nhập vào hệ thống dưới quyền “</w:t>
      </w:r>
      <w:r>
        <w:rPr>
          <w:rFonts w:ascii="Times New Roman" w:hAnsi="Times New Roman" w:cs="Times New Roman"/>
        </w:rPr>
        <w:t>User</w:t>
      </w:r>
      <w:r w:rsidRPr="00AE6886">
        <w:rPr>
          <w:rFonts w:ascii="Times New Roman" w:hAnsi="Times New Roman" w:cs="Times New Roman"/>
        </w:rPr>
        <w:t>”</w:t>
      </w:r>
    </w:p>
    <w:p w14:paraId="03A5F5E3" w14:textId="77777777" w:rsidR="005E7EA9" w:rsidRPr="00AE6886" w:rsidRDefault="005E7EA9" w:rsidP="005E7EA9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Luồng sự kiện cơ bản</w:t>
      </w:r>
    </w:p>
    <w:p w14:paraId="10D6C9CD" w14:textId="07BA2FC9" w:rsidR="005E7EA9" w:rsidRPr="00AE6886" w:rsidRDefault="005E7EA9" w:rsidP="005E7EA9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 xml:space="preserve">Bước 1: </w:t>
      </w:r>
      <w:r>
        <w:rPr>
          <w:rFonts w:ascii="Times New Roman" w:hAnsi="Times New Roman" w:cs="Times New Roman"/>
        </w:rPr>
        <w:t>User</w:t>
      </w:r>
      <w:r w:rsidRPr="00AE6886">
        <w:rPr>
          <w:rFonts w:ascii="Times New Roman" w:hAnsi="Times New Roman" w:cs="Times New Roman"/>
        </w:rPr>
        <w:t xml:space="preserve"> lựa chọn “</w:t>
      </w:r>
      <w:r>
        <w:rPr>
          <w:rFonts w:ascii="Times New Roman" w:hAnsi="Times New Roman" w:cs="Times New Roman"/>
        </w:rPr>
        <w:t>Xe đã thuê</w:t>
      </w:r>
      <w:r w:rsidRPr="00AE6886">
        <w:rPr>
          <w:rFonts w:ascii="Times New Roman" w:hAnsi="Times New Roman" w:cs="Times New Roman"/>
        </w:rPr>
        <w:t>”</w:t>
      </w:r>
    </w:p>
    <w:p w14:paraId="1B088A20" w14:textId="53170271" w:rsidR="005E7EA9" w:rsidRPr="00AE6886" w:rsidRDefault="005E7EA9" w:rsidP="005E7EA9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lastRenderedPageBreak/>
        <w:t xml:space="preserve">Bước 2: Hệ thống hiển thị màn hình </w:t>
      </w:r>
      <w:r>
        <w:rPr>
          <w:rFonts w:ascii="Times New Roman" w:hAnsi="Times New Roman" w:cs="Times New Roman"/>
        </w:rPr>
        <w:t>các xe đã thuê</w:t>
      </w:r>
    </w:p>
    <w:p w14:paraId="31A7C07F" w14:textId="0CB1D5C1" w:rsidR="005E7EA9" w:rsidRPr="00AE6886" w:rsidRDefault="005E7EA9" w:rsidP="005E7EA9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Bước 3</w:t>
      </w:r>
      <w:r>
        <w:rPr>
          <w:rFonts w:ascii="Times New Roman" w:hAnsi="Times New Roman" w:cs="Times New Roman"/>
        </w:rPr>
        <w:t>: User chọn xe muốn yêu cầu khóa và nhấn nút yêu cầu khóa</w:t>
      </w:r>
    </w:p>
    <w:p w14:paraId="0B909DEF" w14:textId="2DDA71C9" w:rsidR="005E7EA9" w:rsidRPr="00AE6886" w:rsidRDefault="005E7EA9" w:rsidP="005E7EA9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 xml:space="preserve">Bước 4: Hệ thống yêu cầu xác nhận có muốn </w:t>
      </w:r>
      <w:r>
        <w:rPr>
          <w:rFonts w:ascii="Times New Roman" w:hAnsi="Times New Roman" w:cs="Times New Roman"/>
        </w:rPr>
        <w:t>yêu cầu khóa xe này không</w:t>
      </w:r>
      <w:r w:rsidRPr="00AE6886">
        <w:rPr>
          <w:rFonts w:ascii="Times New Roman" w:hAnsi="Times New Roman" w:cs="Times New Roman"/>
        </w:rPr>
        <w:t>?</w:t>
      </w:r>
    </w:p>
    <w:p w14:paraId="46078C7A" w14:textId="4F5E7953" w:rsidR="005E7EA9" w:rsidRDefault="005E7EA9" w:rsidP="005E7EA9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 xml:space="preserve">Bước 5: </w:t>
      </w:r>
      <w:r>
        <w:rPr>
          <w:rFonts w:ascii="Times New Roman" w:hAnsi="Times New Roman" w:cs="Times New Roman"/>
        </w:rPr>
        <w:t>Người dùng chọn “Có”</w:t>
      </w:r>
    </w:p>
    <w:p w14:paraId="420798BD" w14:textId="4B43EAF0" w:rsidR="005E7EA9" w:rsidRDefault="005E7EA9" w:rsidP="005E7EA9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ước 6: Hệ thống hiển thị form “Yêu cầu khóa xe”</w:t>
      </w:r>
    </w:p>
    <w:p w14:paraId="0CD905BC" w14:textId="50F900F3" w:rsidR="005E7EA9" w:rsidRDefault="005E7EA9" w:rsidP="005E7EA9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ước 7: Người dùng điền form</w:t>
      </w:r>
    </w:p>
    <w:p w14:paraId="3450C76B" w14:textId="6DDBFC14" w:rsidR="005E7EA9" w:rsidRPr="00AE6886" w:rsidRDefault="005E7EA9" w:rsidP="005E7EA9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ước 8: Hệ thống xác nhận với người dùng “Đã gửi yêu cầu” và cập nhật vào CSDL</w:t>
      </w:r>
    </w:p>
    <w:p w14:paraId="2AA4F612" w14:textId="77777777" w:rsidR="005E7EA9" w:rsidRPr="00AE6886" w:rsidRDefault="005E7EA9" w:rsidP="005E7EA9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Luồng sự kiện thay thế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25"/>
        <w:gridCol w:w="1530"/>
        <w:gridCol w:w="2520"/>
        <w:gridCol w:w="2340"/>
        <w:gridCol w:w="1255"/>
      </w:tblGrid>
      <w:tr w:rsidR="005E7EA9" w:rsidRPr="00AE6886" w14:paraId="2EFD1992" w14:textId="77777777" w:rsidTr="00DF387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580CA89" w14:textId="77777777" w:rsidR="005E7EA9" w:rsidRPr="00AE6886" w:rsidRDefault="005E7EA9" w:rsidP="00DF38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ST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8E6B3E1" w14:textId="77777777" w:rsidR="005E7EA9" w:rsidRPr="00AE6886" w:rsidRDefault="005E7EA9" w:rsidP="00DF38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Vị trí thay th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58F6481" w14:textId="77777777" w:rsidR="005E7EA9" w:rsidRPr="00AE6886" w:rsidRDefault="005E7EA9" w:rsidP="00DF38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Điều kiệ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90F7152" w14:textId="77777777" w:rsidR="005E7EA9" w:rsidRPr="00AE6886" w:rsidRDefault="005E7EA9" w:rsidP="00DF38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Hành độn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07B2311" w14:textId="77777777" w:rsidR="005E7EA9" w:rsidRPr="00AE6886" w:rsidRDefault="005E7EA9" w:rsidP="00DF38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Vị trí trở lại</w:t>
            </w:r>
          </w:p>
        </w:tc>
      </w:tr>
      <w:tr w:rsidR="005E7EA9" w:rsidRPr="00AE6886" w14:paraId="12E9E0D3" w14:textId="77777777" w:rsidTr="005E7EA9">
        <w:trPr>
          <w:trHeight w:val="5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BA13" w14:textId="77777777" w:rsidR="005E7EA9" w:rsidRPr="00AE6886" w:rsidRDefault="005E7EA9" w:rsidP="00DF38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420C" w14:textId="1A6363F4" w:rsidR="005E7EA9" w:rsidRPr="00AE6886" w:rsidRDefault="005E7EA9" w:rsidP="00DF38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 xml:space="preserve">Bướ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835B" w14:textId="5B8AE8FF" w:rsidR="005E7EA9" w:rsidRPr="00AE6886" w:rsidRDefault="005E7EA9" w:rsidP="00DF38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ười dùng</w:t>
            </w: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 xml:space="preserve"> chọn “Không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E7FE" w14:textId="77777777" w:rsidR="005E7EA9" w:rsidRPr="00AE6886" w:rsidRDefault="005E7EA9" w:rsidP="00DF38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Thoát UC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D302" w14:textId="77777777" w:rsidR="005E7EA9" w:rsidRPr="00AE6886" w:rsidRDefault="005E7EA9" w:rsidP="00DF38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Thoát UC</w:t>
            </w:r>
          </w:p>
        </w:tc>
      </w:tr>
    </w:tbl>
    <w:p w14:paraId="3162C41D" w14:textId="77777777" w:rsidR="005E7EA9" w:rsidRDefault="005E7EA9" w:rsidP="005E7EA9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Dữ liệu đầu vào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72"/>
        <w:gridCol w:w="1532"/>
        <w:gridCol w:w="1789"/>
        <w:gridCol w:w="1164"/>
        <w:gridCol w:w="1935"/>
        <w:gridCol w:w="1278"/>
      </w:tblGrid>
      <w:tr w:rsidR="005E7EA9" w:rsidRPr="00AE6886" w14:paraId="5663329A" w14:textId="77777777" w:rsidTr="005E7EA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CC6F506" w14:textId="77777777" w:rsidR="005E7EA9" w:rsidRPr="00AE6886" w:rsidRDefault="005E7EA9" w:rsidP="00DF38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ST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7B2C1D9" w14:textId="77777777" w:rsidR="005E7EA9" w:rsidRPr="00AE6886" w:rsidRDefault="005E7EA9" w:rsidP="00DF38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Trường dữ liệu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FC34D10" w14:textId="77777777" w:rsidR="005E7EA9" w:rsidRPr="00AE6886" w:rsidRDefault="005E7EA9" w:rsidP="00DF38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Mô tả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705799" w14:textId="77777777" w:rsidR="005E7EA9" w:rsidRPr="00AE6886" w:rsidRDefault="005E7EA9" w:rsidP="00DF38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Bắt buộc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ADD5AEE" w14:textId="77777777" w:rsidR="005E7EA9" w:rsidRPr="00AE6886" w:rsidRDefault="005E7EA9" w:rsidP="00DF38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Điều kiện thỏa mã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8F627D7" w14:textId="77777777" w:rsidR="005E7EA9" w:rsidRPr="00AE6886" w:rsidRDefault="005E7EA9" w:rsidP="00DF38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Ví dụ</w:t>
            </w:r>
          </w:p>
        </w:tc>
      </w:tr>
      <w:tr w:rsidR="005E7EA9" w:rsidRPr="00AE6886" w14:paraId="546FA3DE" w14:textId="77777777" w:rsidTr="005E7EA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99336F" w14:textId="77777777" w:rsidR="005E7EA9" w:rsidRPr="00AE6886" w:rsidRDefault="005E7EA9" w:rsidP="00DF38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56FBF9" w14:textId="0867A573" w:rsidR="005E7EA9" w:rsidRPr="00AE6886" w:rsidRDefault="005E7EA9" w:rsidP="00DF38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í do yêu cầu khóa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0D4058" w14:textId="0B42E341" w:rsidR="005E7EA9" w:rsidRPr="00AE6886" w:rsidRDefault="005E7EA9" w:rsidP="00DF38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6A5559" w14:textId="77777777" w:rsidR="005E7EA9" w:rsidRPr="00AE6886" w:rsidRDefault="005E7EA9" w:rsidP="00DF38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Có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907F5" w14:textId="77777777" w:rsidR="005E7EA9" w:rsidRPr="00AE6886" w:rsidRDefault="005E7EA9" w:rsidP="00DF38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Chuỗ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30690" w14:textId="77777777" w:rsidR="005E7EA9" w:rsidRPr="00AE6886" w:rsidRDefault="005E7EA9" w:rsidP="00DF38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342E03" w14:textId="5D8B8700" w:rsidR="005E7EA9" w:rsidRPr="005E7EA9" w:rsidRDefault="005E7EA9" w:rsidP="005E7EA9"/>
    <w:p w14:paraId="350A4E9F" w14:textId="77777777" w:rsidR="005E7EA9" w:rsidRPr="00AE6886" w:rsidRDefault="005E7EA9" w:rsidP="005E7EA9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Dữ liệu đầu ra</w:t>
      </w:r>
    </w:p>
    <w:p w14:paraId="67770B8B" w14:textId="77777777" w:rsidR="005E7EA9" w:rsidRPr="00AE6886" w:rsidRDefault="005E7EA9" w:rsidP="005E7EA9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Hậu điều kiện</w:t>
      </w:r>
    </w:p>
    <w:p w14:paraId="27CBC7FC" w14:textId="1B782861" w:rsidR="005E7EA9" w:rsidRPr="00AE6886" w:rsidRDefault="005E7EA9" w:rsidP="005E7EA9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Usecase 1</w:t>
      </w:r>
      <w:r>
        <w:rPr>
          <w:rFonts w:ascii="Times New Roman" w:hAnsi="Times New Roman" w:cs="Times New Roman"/>
        </w:rPr>
        <w:t>5</w:t>
      </w:r>
      <w:r w:rsidRPr="00AE6886">
        <w:rPr>
          <w:rFonts w:ascii="Times New Roman" w:hAnsi="Times New Roman" w:cs="Times New Roman"/>
        </w:rPr>
        <w:t xml:space="preserve">  -  Request</w:t>
      </w:r>
      <w:r>
        <w:rPr>
          <w:rFonts w:ascii="Times New Roman" w:hAnsi="Times New Roman" w:cs="Times New Roman"/>
        </w:rPr>
        <w:t xml:space="preserve"> Banning User</w:t>
      </w:r>
    </w:p>
    <w:p w14:paraId="4FC3D4FB" w14:textId="77777777" w:rsidR="005E7EA9" w:rsidRPr="00AE6886" w:rsidRDefault="005E7EA9" w:rsidP="005E7EA9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Mã ca sử dụng:</w:t>
      </w:r>
    </w:p>
    <w:p w14:paraId="26CE7122" w14:textId="21EDA2F3" w:rsidR="005E7EA9" w:rsidRPr="00AE6886" w:rsidRDefault="005E7EA9" w:rsidP="005E7EA9">
      <w:pPr>
        <w:ind w:left="36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UC – 1</w:t>
      </w:r>
      <w:r>
        <w:rPr>
          <w:rFonts w:ascii="Times New Roman" w:hAnsi="Times New Roman" w:cs="Times New Roman"/>
        </w:rPr>
        <w:t>5</w:t>
      </w:r>
    </w:p>
    <w:p w14:paraId="58D6F7EC" w14:textId="77777777" w:rsidR="005E7EA9" w:rsidRPr="00AE6886" w:rsidRDefault="005E7EA9" w:rsidP="005E7EA9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Mô tả</w:t>
      </w:r>
    </w:p>
    <w:p w14:paraId="49F1F904" w14:textId="48BD2971" w:rsidR="005E7EA9" w:rsidRPr="00AE6886" w:rsidRDefault="005E7EA9" w:rsidP="005E7EA9">
      <w:pPr>
        <w:ind w:left="36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 xml:space="preserve">Ca sử dụng tương tác giữa </w:t>
      </w:r>
      <w:r>
        <w:rPr>
          <w:rFonts w:ascii="Times New Roman" w:hAnsi="Times New Roman" w:cs="Times New Roman"/>
        </w:rPr>
        <w:t>chủ cửa hàng và hệ thống khi muốn yêu cầu khóa tài khoản người dùng</w:t>
      </w:r>
    </w:p>
    <w:p w14:paraId="62EAF7F3" w14:textId="77777777" w:rsidR="005E7EA9" w:rsidRPr="00AE6886" w:rsidRDefault="005E7EA9" w:rsidP="005E7EA9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Tác nhân tham gia</w:t>
      </w:r>
    </w:p>
    <w:p w14:paraId="6B371BE3" w14:textId="6EABB503" w:rsidR="005E7EA9" w:rsidRPr="00AE6886" w:rsidRDefault="005E7EA9" w:rsidP="005E7EA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ủ cửa hàng</w:t>
      </w:r>
    </w:p>
    <w:p w14:paraId="3C35C1E9" w14:textId="77777777" w:rsidR="005E7EA9" w:rsidRPr="00AE6886" w:rsidRDefault="005E7EA9" w:rsidP="005E7EA9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Tiền điều kiện</w:t>
      </w:r>
    </w:p>
    <w:p w14:paraId="755CD797" w14:textId="078BDF6D" w:rsidR="005E7EA9" w:rsidRPr="00AE6886" w:rsidRDefault="005E7EA9" w:rsidP="005E7EA9">
      <w:pPr>
        <w:ind w:left="36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Tác nhân đã đăng nhập vào hệ thống dưới quyền “</w:t>
      </w:r>
      <w:r>
        <w:rPr>
          <w:rFonts w:ascii="Times New Roman" w:hAnsi="Times New Roman" w:cs="Times New Roman"/>
        </w:rPr>
        <w:t>Chủ cửa hàng</w:t>
      </w:r>
      <w:r w:rsidRPr="00AE6886">
        <w:rPr>
          <w:rFonts w:ascii="Times New Roman" w:hAnsi="Times New Roman" w:cs="Times New Roman"/>
        </w:rPr>
        <w:t>”</w:t>
      </w:r>
    </w:p>
    <w:p w14:paraId="05C7B4CB" w14:textId="77777777" w:rsidR="005E7EA9" w:rsidRPr="00AE6886" w:rsidRDefault="005E7EA9" w:rsidP="005E7EA9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Luồng sự kiện cơ bản</w:t>
      </w:r>
    </w:p>
    <w:p w14:paraId="596F89D0" w14:textId="77777777" w:rsidR="005E7EA9" w:rsidRPr="00AE6886" w:rsidRDefault="005E7EA9" w:rsidP="005E7EA9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 xml:space="preserve">Bước 1: </w:t>
      </w:r>
      <w:r>
        <w:rPr>
          <w:rFonts w:ascii="Times New Roman" w:hAnsi="Times New Roman" w:cs="Times New Roman"/>
        </w:rPr>
        <w:t>User</w:t>
      </w:r>
      <w:r w:rsidRPr="00AE6886">
        <w:rPr>
          <w:rFonts w:ascii="Times New Roman" w:hAnsi="Times New Roman" w:cs="Times New Roman"/>
        </w:rPr>
        <w:t xml:space="preserve"> lựa chọn “</w:t>
      </w:r>
      <w:r>
        <w:rPr>
          <w:rFonts w:ascii="Times New Roman" w:hAnsi="Times New Roman" w:cs="Times New Roman"/>
        </w:rPr>
        <w:t>Xe đã thuê</w:t>
      </w:r>
      <w:r w:rsidRPr="00AE6886">
        <w:rPr>
          <w:rFonts w:ascii="Times New Roman" w:hAnsi="Times New Roman" w:cs="Times New Roman"/>
        </w:rPr>
        <w:t>”</w:t>
      </w:r>
    </w:p>
    <w:p w14:paraId="2706E800" w14:textId="77777777" w:rsidR="005E7EA9" w:rsidRPr="00AE6886" w:rsidRDefault="005E7EA9" w:rsidP="005E7EA9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 xml:space="preserve">Bước 2: Hệ thống hiển thị màn hình </w:t>
      </w:r>
      <w:r>
        <w:rPr>
          <w:rFonts w:ascii="Times New Roman" w:hAnsi="Times New Roman" w:cs="Times New Roman"/>
        </w:rPr>
        <w:t>các xe đã thuê</w:t>
      </w:r>
    </w:p>
    <w:p w14:paraId="4EFF1001" w14:textId="538EB9CF" w:rsidR="005E7EA9" w:rsidRPr="00AE6886" w:rsidRDefault="005E7EA9" w:rsidP="005E7EA9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Bước 3</w:t>
      </w:r>
      <w:r>
        <w:rPr>
          <w:rFonts w:ascii="Times New Roman" w:hAnsi="Times New Roman" w:cs="Times New Roman"/>
        </w:rPr>
        <w:t>: Chủ cửa hàng chọn xe đã được thuê mà muốn yêu cầu khóa và nhấn nút yêu cầu khóa người dùng thuê xe này</w:t>
      </w:r>
    </w:p>
    <w:p w14:paraId="2A15E58F" w14:textId="090E32E1" w:rsidR="005E7EA9" w:rsidRPr="00AE6886" w:rsidRDefault="005E7EA9" w:rsidP="005E7EA9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 xml:space="preserve">Bước 4: Hệ thống yêu cầu xác nhận có muốn </w:t>
      </w:r>
      <w:r>
        <w:rPr>
          <w:rFonts w:ascii="Times New Roman" w:hAnsi="Times New Roman" w:cs="Times New Roman"/>
        </w:rPr>
        <w:t>yêu cầu khóa tài khoản người này không</w:t>
      </w:r>
      <w:r w:rsidRPr="00AE6886">
        <w:rPr>
          <w:rFonts w:ascii="Times New Roman" w:hAnsi="Times New Roman" w:cs="Times New Roman"/>
        </w:rPr>
        <w:t>?</w:t>
      </w:r>
    </w:p>
    <w:p w14:paraId="251467B5" w14:textId="46D6A7CF" w:rsidR="005E7EA9" w:rsidRDefault="005E7EA9" w:rsidP="005E7EA9">
      <w:pPr>
        <w:ind w:left="1080"/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 xml:space="preserve">Bước 5: </w:t>
      </w:r>
      <w:r>
        <w:rPr>
          <w:rFonts w:ascii="Times New Roman" w:hAnsi="Times New Roman" w:cs="Times New Roman"/>
        </w:rPr>
        <w:t>Chủ cửa hàng chọn “Có”</w:t>
      </w:r>
    </w:p>
    <w:p w14:paraId="1ADB4C8B" w14:textId="5F12375D" w:rsidR="005E7EA9" w:rsidRDefault="005E7EA9" w:rsidP="005E7EA9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ước 6: Hệ thống hiển thị form “Yêu cầu khóa tài khoản”</w:t>
      </w:r>
    </w:p>
    <w:p w14:paraId="6A143667" w14:textId="4989E6F2" w:rsidR="005E7EA9" w:rsidRDefault="005E7EA9" w:rsidP="005E7EA9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ước 7: Chủ cửa hàng điền form</w:t>
      </w:r>
    </w:p>
    <w:p w14:paraId="2477F951" w14:textId="687CB287" w:rsidR="005E7EA9" w:rsidRPr="00AE6886" w:rsidRDefault="005E7EA9" w:rsidP="005E7EA9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ước 8: Hệ thống xác nhận với chủ cửa hàng “Đã gửi yêu cầu” và cập nhật vào CSDL</w:t>
      </w:r>
    </w:p>
    <w:p w14:paraId="29A4617C" w14:textId="77777777" w:rsidR="005E7EA9" w:rsidRPr="00AE6886" w:rsidRDefault="005E7EA9" w:rsidP="005E7EA9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Luồng sự kiện thay thế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25"/>
        <w:gridCol w:w="1530"/>
        <w:gridCol w:w="2520"/>
        <w:gridCol w:w="2340"/>
        <w:gridCol w:w="1255"/>
      </w:tblGrid>
      <w:tr w:rsidR="005E7EA9" w:rsidRPr="00AE6886" w14:paraId="34E54E4A" w14:textId="77777777" w:rsidTr="00DF387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23C8959" w14:textId="77777777" w:rsidR="005E7EA9" w:rsidRPr="00AE6886" w:rsidRDefault="005E7EA9" w:rsidP="00DF38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ST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76DD0C2" w14:textId="77777777" w:rsidR="005E7EA9" w:rsidRPr="00AE6886" w:rsidRDefault="005E7EA9" w:rsidP="00DF38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Vị trí thay th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AEE6983" w14:textId="77777777" w:rsidR="005E7EA9" w:rsidRPr="00AE6886" w:rsidRDefault="005E7EA9" w:rsidP="00DF38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Điều kiệ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52818F" w14:textId="77777777" w:rsidR="005E7EA9" w:rsidRPr="00AE6886" w:rsidRDefault="005E7EA9" w:rsidP="00DF38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Hành độn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34122EA" w14:textId="77777777" w:rsidR="005E7EA9" w:rsidRPr="00AE6886" w:rsidRDefault="005E7EA9" w:rsidP="00DF38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Vị trí trở lại</w:t>
            </w:r>
          </w:p>
        </w:tc>
      </w:tr>
      <w:tr w:rsidR="005E7EA9" w:rsidRPr="00AE6886" w14:paraId="668CC138" w14:textId="77777777" w:rsidTr="00DF387A">
        <w:trPr>
          <w:trHeight w:val="5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3A35" w14:textId="77777777" w:rsidR="005E7EA9" w:rsidRPr="00AE6886" w:rsidRDefault="005E7EA9" w:rsidP="00DF38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EE7B" w14:textId="77777777" w:rsidR="005E7EA9" w:rsidRPr="00AE6886" w:rsidRDefault="005E7EA9" w:rsidP="00DF38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 xml:space="preserve">Bướ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9564" w14:textId="75AD62F2" w:rsidR="005E7EA9" w:rsidRPr="00AE6886" w:rsidRDefault="005E7EA9" w:rsidP="00DF38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ủ cửa hàng</w:t>
            </w: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 xml:space="preserve"> chọn “Không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D35B" w14:textId="77777777" w:rsidR="005E7EA9" w:rsidRPr="00AE6886" w:rsidRDefault="005E7EA9" w:rsidP="00DF38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Thoát UC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131B" w14:textId="77777777" w:rsidR="005E7EA9" w:rsidRPr="00AE6886" w:rsidRDefault="005E7EA9" w:rsidP="00DF387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Thoát UC</w:t>
            </w:r>
          </w:p>
        </w:tc>
      </w:tr>
    </w:tbl>
    <w:p w14:paraId="40DD71BD" w14:textId="77777777" w:rsidR="005E7EA9" w:rsidRDefault="005E7EA9" w:rsidP="005E7EA9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Dữ liệu đầu vào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72"/>
        <w:gridCol w:w="1532"/>
        <w:gridCol w:w="1789"/>
        <w:gridCol w:w="1164"/>
        <w:gridCol w:w="1935"/>
        <w:gridCol w:w="1278"/>
      </w:tblGrid>
      <w:tr w:rsidR="005E7EA9" w:rsidRPr="00AE6886" w14:paraId="5B2A7B1E" w14:textId="77777777" w:rsidTr="00DF38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A6124D3" w14:textId="77777777" w:rsidR="005E7EA9" w:rsidRPr="00AE6886" w:rsidRDefault="005E7EA9" w:rsidP="00DF38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ST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BCE58DE" w14:textId="77777777" w:rsidR="005E7EA9" w:rsidRPr="00AE6886" w:rsidRDefault="005E7EA9" w:rsidP="00DF38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Trường dữ liệu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634088D" w14:textId="77777777" w:rsidR="005E7EA9" w:rsidRPr="00AE6886" w:rsidRDefault="005E7EA9" w:rsidP="00DF38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Mô tả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538E323" w14:textId="77777777" w:rsidR="005E7EA9" w:rsidRPr="00AE6886" w:rsidRDefault="005E7EA9" w:rsidP="00DF38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Bắt buộc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26E8E5C" w14:textId="77777777" w:rsidR="005E7EA9" w:rsidRPr="00AE6886" w:rsidRDefault="005E7EA9" w:rsidP="00DF38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Điều kiện thỏa mã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6580E53" w14:textId="77777777" w:rsidR="005E7EA9" w:rsidRPr="00AE6886" w:rsidRDefault="005E7EA9" w:rsidP="00DF38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Ví dụ</w:t>
            </w:r>
          </w:p>
        </w:tc>
      </w:tr>
      <w:tr w:rsidR="005E7EA9" w:rsidRPr="00AE6886" w14:paraId="531664F9" w14:textId="77777777" w:rsidTr="00DF387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C20D23" w14:textId="77777777" w:rsidR="005E7EA9" w:rsidRPr="00AE6886" w:rsidRDefault="005E7EA9" w:rsidP="00DF38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7EA605" w14:textId="77777777" w:rsidR="005E7EA9" w:rsidRPr="00AE6886" w:rsidRDefault="005E7EA9" w:rsidP="00DF38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í do yêu cầu khóa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B3F166" w14:textId="77777777" w:rsidR="005E7EA9" w:rsidRPr="00AE6886" w:rsidRDefault="005E7EA9" w:rsidP="00DF38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4098E4" w14:textId="77777777" w:rsidR="005E7EA9" w:rsidRPr="00AE6886" w:rsidRDefault="005E7EA9" w:rsidP="00DF38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Có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63D90" w14:textId="77777777" w:rsidR="005E7EA9" w:rsidRPr="00AE6886" w:rsidRDefault="005E7EA9" w:rsidP="00DF38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886">
              <w:rPr>
                <w:rFonts w:ascii="Times New Roman" w:hAnsi="Times New Roman" w:cs="Times New Roman"/>
                <w:sz w:val="20"/>
                <w:szCs w:val="20"/>
              </w:rPr>
              <w:t>Chuỗ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4BC3E" w14:textId="77777777" w:rsidR="005E7EA9" w:rsidRPr="00AE6886" w:rsidRDefault="005E7EA9" w:rsidP="00DF38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2C851E" w14:textId="77777777" w:rsidR="005E7EA9" w:rsidRPr="005E7EA9" w:rsidRDefault="005E7EA9" w:rsidP="005E7EA9"/>
    <w:p w14:paraId="4FFB8F83" w14:textId="77777777" w:rsidR="005E7EA9" w:rsidRPr="00AE6886" w:rsidRDefault="005E7EA9" w:rsidP="005E7EA9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Dữ liệu đầu ra</w:t>
      </w:r>
    </w:p>
    <w:p w14:paraId="00BD769A" w14:textId="77777777" w:rsidR="005E7EA9" w:rsidRPr="00AE6886" w:rsidRDefault="005E7EA9" w:rsidP="005E7EA9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r w:rsidRPr="00AE6886">
        <w:rPr>
          <w:rFonts w:ascii="Times New Roman" w:hAnsi="Times New Roman" w:cs="Times New Roman"/>
        </w:rPr>
        <w:t>Hậu điều kiện</w:t>
      </w:r>
    </w:p>
    <w:p w14:paraId="011B1C1F" w14:textId="77777777" w:rsidR="005E7EA9" w:rsidRPr="005E7EA9" w:rsidRDefault="005E7EA9" w:rsidP="005E7EA9"/>
    <w:p w14:paraId="319E64A7" w14:textId="77777777" w:rsidR="004F2BC6" w:rsidRPr="00AE6886" w:rsidRDefault="004F2BC6" w:rsidP="004F2BC6">
      <w:pPr>
        <w:rPr>
          <w:rFonts w:ascii="Times New Roman" w:hAnsi="Times New Roman" w:cs="Times New Roman"/>
        </w:rPr>
      </w:pPr>
    </w:p>
    <w:p w14:paraId="4C97DFCA" w14:textId="77777777" w:rsidR="00B634D9" w:rsidRPr="00AE6886" w:rsidRDefault="00B634D9" w:rsidP="00B634D9">
      <w:pPr>
        <w:rPr>
          <w:rFonts w:ascii="Times New Roman" w:hAnsi="Times New Roman" w:cs="Times New Roman"/>
        </w:rPr>
      </w:pPr>
    </w:p>
    <w:p w14:paraId="31DD777A" w14:textId="77777777" w:rsidR="00B634D9" w:rsidRPr="00AE6886" w:rsidRDefault="00B634D9" w:rsidP="00B634D9">
      <w:pPr>
        <w:rPr>
          <w:rFonts w:ascii="Times New Roman" w:hAnsi="Times New Roman" w:cs="Times New Roman"/>
        </w:rPr>
      </w:pPr>
    </w:p>
    <w:p w14:paraId="18787F31" w14:textId="77777777" w:rsidR="00B634D9" w:rsidRPr="00AE6886" w:rsidRDefault="00B634D9" w:rsidP="00B634D9">
      <w:pPr>
        <w:rPr>
          <w:rFonts w:ascii="Times New Roman" w:hAnsi="Times New Roman" w:cs="Times New Roman"/>
        </w:rPr>
      </w:pPr>
    </w:p>
    <w:p w14:paraId="7A1E1292" w14:textId="77777777" w:rsidR="00B634D9" w:rsidRPr="00AE6886" w:rsidRDefault="00B634D9" w:rsidP="00B634D9">
      <w:pPr>
        <w:rPr>
          <w:rFonts w:ascii="Times New Roman" w:hAnsi="Times New Roman" w:cs="Times New Roman"/>
        </w:rPr>
      </w:pPr>
    </w:p>
    <w:p w14:paraId="0EDDE514" w14:textId="77777777" w:rsidR="007534AB" w:rsidRPr="00AE6886" w:rsidRDefault="007534AB" w:rsidP="007534AB">
      <w:pPr>
        <w:rPr>
          <w:rFonts w:ascii="Times New Roman" w:hAnsi="Times New Roman" w:cs="Times New Roman"/>
        </w:rPr>
      </w:pPr>
    </w:p>
    <w:p w14:paraId="17D3D815" w14:textId="77777777" w:rsidR="00E43C41" w:rsidRPr="00AE6886" w:rsidRDefault="00E43C41" w:rsidP="00E43C41">
      <w:pPr>
        <w:rPr>
          <w:rFonts w:ascii="Times New Roman" w:hAnsi="Times New Roman" w:cs="Times New Roman"/>
        </w:rPr>
      </w:pPr>
    </w:p>
    <w:p w14:paraId="61D67C8F" w14:textId="77777777" w:rsidR="007E1D00" w:rsidRPr="00AE6886" w:rsidRDefault="007E1D00" w:rsidP="007E1D00">
      <w:pPr>
        <w:rPr>
          <w:rFonts w:ascii="Times New Roman" w:hAnsi="Times New Roman" w:cs="Times New Roman"/>
        </w:rPr>
      </w:pPr>
    </w:p>
    <w:p w14:paraId="47257D3C" w14:textId="7ADF1418" w:rsidR="00852971" w:rsidRPr="00AE6886" w:rsidRDefault="00852971" w:rsidP="00852971">
      <w:pPr>
        <w:rPr>
          <w:rFonts w:ascii="Times New Roman" w:hAnsi="Times New Roman" w:cs="Times New Roman"/>
        </w:rPr>
      </w:pPr>
    </w:p>
    <w:p w14:paraId="6FB7FC4E" w14:textId="77777777" w:rsidR="00852971" w:rsidRPr="00AE6886" w:rsidRDefault="00852971" w:rsidP="00852971">
      <w:pPr>
        <w:rPr>
          <w:rFonts w:ascii="Times New Roman" w:hAnsi="Times New Roman" w:cs="Times New Roman"/>
        </w:rPr>
      </w:pPr>
    </w:p>
    <w:p w14:paraId="69891572" w14:textId="77777777" w:rsidR="006E190D" w:rsidRPr="00AE6886" w:rsidRDefault="006E190D" w:rsidP="006E190D">
      <w:pPr>
        <w:rPr>
          <w:rFonts w:ascii="Times New Roman" w:hAnsi="Times New Roman" w:cs="Times New Roman"/>
        </w:rPr>
      </w:pPr>
    </w:p>
    <w:sectPr w:rsidR="006E190D" w:rsidRPr="00AE68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95660"/>
    <w:multiLevelType w:val="multilevel"/>
    <w:tmpl w:val="5CE2A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FBF691B"/>
    <w:multiLevelType w:val="hybridMultilevel"/>
    <w:tmpl w:val="4F4686E0"/>
    <w:lvl w:ilvl="0" w:tplc="F4AC2A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66882786">
    <w:abstractNumId w:val="0"/>
  </w:num>
  <w:num w:numId="2" w16cid:durableId="1515069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C2D"/>
    <w:rsid w:val="000D2A81"/>
    <w:rsid w:val="001C4046"/>
    <w:rsid w:val="00244EE3"/>
    <w:rsid w:val="002977F2"/>
    <w:rsid w:val="00360BFB"/>
    <w:rsid w:val="003A55E5"/>
    <w:rsid w:val="004F2BC6"/>
    <w:rsid w:val="00515187"/>
    <w:rsid w:val="005E7EA9"/>
    <w:rsid w:val="00624EF0"/>
    <w:rsid w:val="006D2EED"/>
    <w:rsid w:val="006E190D"/>
    <w:rsid w:val="006E1C2D"/>
    <w:rsid w:val="007534AB"/>
    <w:rsid w:val="007E1D00"/>
    <w:rsid w:val="00801C65"/>
    <w:rsid w:val="00852971"/>
    <w:rsid w:val="0090213B"/>
    <w:rsid w:val="00976F88"/>
    <w:rsid w:val="00976FC7"/>
    <w:rsid w:val="009B4007"/>
    <w:rsid w:val="00AE6886"/>
    <w:rsid w:val="00B634D9"/>
    <w:rsid w:val="00BF12F2"/>
    <w:rsid w:val="00BF71A1"/>
    <w:rsid w:val="00C13C69"/>
    <w:rsid w:val="00C30C87"/>
    <w:rsid w:val="00E43C41"/>
    <w:rsid w:val="00EE12E9"/>
    <w:rsid w:val="00FA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7CC5B"/>
  <w15:chartTrackingRefBased/>
  <w15:docId w15:val="{C7487A87-463B-476B-BBC9-5F2E4334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E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2E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4E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E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2EED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2E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2EE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44E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4EE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44EE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44E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44E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0D2A8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D2A81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D2A81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D2A81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D2A81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D2A81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D2A81"/>
    <w:pPr>
      <w:spacing w:after="100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0D2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FFE78-E388-4B84-BCBA-850C9FFC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0</Pages>
  <Words>4070</Words>
  <Characters>23204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e Duyet 20200118</dc:creator>
  <cp:keywords/>
  <dc:description/>
  <cp:lastModifiedBy>Nguyen Tan Dung 20200103</cp:lastModifiedBy>
  <cp:revision>16</cp:revision>
  <dcterms:created xsi:type="dcterms:W3CDTF">2023-10-30T05:48:00Z</dcterms:created>
  <dcterms:modified xsi:type="dcterms:W3CDTF">2023-12-13T19:31:00Z</dcterms:modified>
</cp:coreProperties>
</file>